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BD039" w14:textId="77777777" w:rsidR="006F2DA6" w:rsidRPr="008D541D" w:rsidRDefault="006F2DA6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312FDD9F" w14:textId="77777777" w:rsidR="006F2DA6" w:rsidRPr="00054F12" w:rsidRDefault="006F2DA6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="Arial" w:hAnsi="Arial" w:cs="Arial"/>
          <w:b/>
        </w:rPr>
      </w:pPr>
    </w:p>
    <w:p w14:paraId="1455D81C" w14:textId="77777777" w:rsidR="006F2DA6" w:rsidRPr="00054F12" w:rsidRDefault="006F2DA6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="Arial" w:hAnsi="Arial" w:cs="Arial"/>
          <w:b/>
        </w:rPr>
      </w:pPr>
    </w:p>
    <w:p w14:paraId="3C505841" w14:textId="77777777" w:rsidR="00B37A2A" w:rsidRPr="00054F12" w:rsidRDefault="00B37A2A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="Arial" w:hAnsi="Arial" w:cs="Arial"/>
          <w:b/>
        </w:rPr>
      </w:pPr>
    </w:p>
    <w:p w14:paraId="71568449" w14:textId="77777777" w:rsidR="006F2DA6" w:rsidRPr="00054F12" w:rsidRDefault="00B37A2A" w:rsidP="00B37A2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="Arial" w:hAnsi="Arial" w:cs="Arial"/>
          <w:b/>
        </w:rPr>
      </w:pPr>
      <w:r w:rsidRPr="00054F12">
        <w:rPr>
          <w:rFonts w:ascii="Arial" w:hAnsi="Arial" w:cs="Arial"/>
          <w:noProof/>
        </w:rPr>
        <w:t xml:space="preserve">        </w:t>
      </w:r>
      <w:r w:rsidRPr="00054F12">
        <w:rPr>
          <w:rFonts w:ascii="Arial" w:hAnsi="Arial" w:cs="Arial"/>
          <w:noProof/>
        </w:rPr>
        <w:drawing>
          <wp:inline distT="0" distB="0" distL="0" distR="0" wp14:anchorId="3D8A9C65" wp14:editId="099EAEFA">
            <wp:extent cx="1727200" cy="287654"/>
            <wp:effectExtent l="0" t="0" r="0" b="0"/>
            <wp:docPr id="3" name="Imagem 3" descr="logomarca_BNDESPA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ca_BNDESPAR_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517" cy="29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72D" w:rsidRPr="00054F12">
        <w:rPr>
          <w:rFonts w:ascii="Arial" w:hAnsi="Arial" w:cs="Arial"/>
          <w:noProof/>
        </w:rPr>
        <w:t xml:space="preserve">                                            </w:t>
      </w:r>
      <w:r w:rsidRPr="00054F12">
        <w:rPr>
          <w:rFonts w:ascii="Arial" w:hAnsi="Arial" w:cs="Arial"/>
          <w:noProof/>
        </w:rPr>
        <w:t xml:space="preserve">            </w:t>
      </w:r>
    </w:p>
    <w:p w14:paraId="1F1DDA16" w14:textId="77777777" w:rsidR="006F2DA6" w:rsidRPr="00054F12" w:rsidRDefault="006F2DA6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="Arial" w:hAnsi="Arial" w:cs="Arial"/>
          <w:b/>
        </w:rPr>
      </w:pPr>
    </w:p>
    <w:p w14:paraId="57443151" w14:textId="77777777" w:rsidR="006F2DA6" w:rsidRPr="00054F12" w:rsidRDefault="006F2DA6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="Arial" w:hAnsi="Arial" w:cs="Arial"/>
          <w:b/>
        </w:rPr>
      </w:pPr>
    </w:p>
    <w:p w14:paraId="6E24DA86" w14:textId="77777777" w:rsidR="00B37A2A" w:rsidRPr="00054F12" w:rsidRDefault="00B37A2A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="Arial" w:hAnsi="Arial" w:cs="Arial"/>
          <w:b/>
        </w:rPr>
      </w:pPr>
    </w:p>
    <w:p w14:paraId="16E02850" w14:textId="77777777" w:rsidR="00B37A2A" w:rsidRPr="00054F12" w:rsidRDefault="00B37A2A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="Arial" w:hAnsi="Arial" w:cs="Arial"/>
          <w:b/>
        </w:rPr>
      </w:pPr>
    </w:p>
    <w:p w14:paraId="30DBC52D" w14:textId="77777777" w:rsidR="00C20B9A" w:rsidRPr="00054F12" w:rsidRDefault="00C20B9A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="Arial" w:hAnsi="Arial" w:cs="Arial"/>
          <w:b/>
          <w:sz w:val="40"/>
        </w:rPr>
      </w:pPr>
    </w:p>
    <w:p w14:paraId="540F7186" w14:textId="5CC1EFE1" w:rsidR="00A70DDA" w:rsidRPr="00054F12" w:rsidRDefault="006F1365" w:rsidP="00054F12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jc w:val="center"/>
        <w:rPr>
          <w:rFonts w:ascii="Arial" w:hAnsi="Arial" w:cs="Arial"/>
          <w:b/>
          <w:sz w:val="48"/>
        </w:rPr>
      </w:pPr>
      <w:r w:rsidRPr="00054F12">
        <w:rPr>
          <w:rFonts w:ascii="Arial" w:hAnsi="Arial" w:cs="Arial"/>
          <w:b/>
          <w:sz w:val="48"/>
        </w:rPr>
        <w:t>2</w:t>
      </w:r>
      <w:r w:rsidR="00A66D3E" w:rsidRPr="00054F12">
        <w:rPr>
          <w:rFonts w:ascii="Arial" w:hAnsi="Arial" w:cs="Arial"/>
          <w:b/>
          <w:sz w:val="48"/>
        </w:rPr>
        <w:t>ª</w:t>
      </w:r>
      <w:r w:rsidRPr="00054F12">
        <w:rPr>
          <w:rFonts w:ascii="Arial" w:hAnsi="Arial" w:cs="Arial"/>
          <w:b/>
          <w:sz w:val="48"/>
        </w:rPr>
        <w:t xml:space="preserve"> CHAMADA PÚBLICA PARA AQUISIÇÃO DE CRÉDITOS DE CARBONO NO MERCADO VOLUNTÁRIO</w:t>
      </w:r>
    </w:p>
    <w:p w14:paraId="56F8BE36" w14:textId="77777777" w:rsidR="00A70DDA" w:rsidRPr="00054F12" w:rsidRDefault="00A70DDA" w:rsidP="00054F12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jc w:val="center"/>
        <w:rPr>
          <w:rFonts w:ascii="Arial" w:hAnsi="Arial" w:cs="Arial"/>
          <w:b/>
          <w:sz w:val="48"/>
        </w:rPr>
      </w:pPr>
    </w:p>
    <w:p w14:paraId="7A282CEE" w14:textId="7B6E712D" w:rsidR="00F93EF4" w:rsidRPr="00054F12" w:rsidRDefault="00A70DDA" w:rsidP="00054F12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jc w:val="center"/>
        <w:rPr>
          <w:rFonts w:ascii="Arial" w:hAnsi="Arial" w:cs="Arial"/>
          <w:b/>
          <w:sz w:val="48"/>
        </w:rPr>
      </w:pPr>
      <w:r w:rsidRPr="00054F12">
        <w:rPr>
          <w:rFonts w:ascii="Arial" w:hAnsi="Arial" w:cs="Arial"/>
          <w:b/>
          <w:sz w:val="48"/>
        </w:rPr>
        <w:t>R</w:t>
      </w:r>
      <w:r w:rsidR="009F0FAF" w:rsidRPr="00054F12">
        <w:rPr>
          <w:rFonts w:ascii="Arial" w:hAnsi="Arial" w:cs="Arial"/>
          <w:b/>
          <w:sz w:val="48"/>
        </w:rPr>
        <w:t>OTEIRO PARA ENCAMINHAMENTO DE PROPOSTAS</w:t>
      </w:r>
    </w:p>
    <w:p w14:paraId="7250A1A4" w14:textId="77777777" w:rsidR="006F2DA6" w:rsidRPr="00054F12" w:rsidRDefault="006F2DA6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jc w:val="center"/>
        <w:rPr>
          <w:rFonts w:ascii="Arial" w:hAnsi="Arial" w:cs="Arial"/>
          <w:b/>
          <w:sz w:val="48"/>
        </w:rPr>
      </w:pPr>
    </w:p>
    <w:p w14:paraId="1A560219" w14:textId="77777777" w:rsidR="00C20B9A" w:rsidRPr="00054F12" w:rsidRDefault="00C20B9A" w:rsidP="00054F12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="Arial" w:hAnsi="Arial" w:cs="Arial"/>
          <w:b/>
          <w:sz w:val="48"/>
        </w:rPr>
      </w:pPr>
    </w:p>
    <w:p w14:paraId="33A8D1CE" w14:textId="77777777" w:rsidR="006F2DA6" w:rsidRPr="00054F12" w:rsidRDefault="006F2DA6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="Arial" w:hAnsi="Arial" w:cs="Arial"/>
          <w:b/>
        </w:rPr>
      </w:pPr>
    </w:p>
    <w:p w14:paraId="6E85A599" w14:textId="77777777" w:rsidR="006F2DA6" w:rsidRPr="00054F12" w:rsidRDefault="006F2DA6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="Arial" w:hAnsi="Arial" w:cs="Arial"/>
          <w:b/>
        </w:rPr>
      </w:pPr>
    </w:p>
    <w:p w14:paraId="182ECFA7" w14:textId="77777777" w:rsidR="006F2DA6" w:rsidRPr="00054F12" w:rsidRDefault="006F2DA6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="Arial" w:hAnsi="Arial" w:cs="Arial"/>
          <w:b/>
        </w:rPr>
      </w:pPr>
    </w:p>
    <w:p w14:paraId="56E0F0E4" w14:textId="77777777" w:rsidR="006F2DA6" w:rsidRPr="00054F12" w:rsidRDefault="006F2DA6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="Arial" w:hAnsi="Arial" w:cs="Arial"/>
          <w:b/>
        </w:rPr>
      </w:pPr>
    </w:p>
    <w:p w14:paraId="0E862FA6" w14:textId="77777777" w:rsidR="006F2DA6" w:rsidRPr="00054F12" w:rsidRDefault="006F2DA6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="Arial" w:hAnsi="Arial" w:cs="Arial"/>
          <w:b/>
        </w:rPr>
      </w:pPr>
    </w:p>
    <w:p w14:paraId="4CDEBE75" w14:textId="77777777" w:rsidR="006F2DA6" w:rsidRPr="00054F12" w:rsidRDefault="006F2DA6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="Arial" w:hAnsi="Arial" w:cs="Arial"/>
          <w:b/>
        </w:rPr>
      </w:pPr>
    </w:p>
    <w:p w14:paraId="183D6F77" w14:textId="77777777" w:rsidR="006F2DA6" w:rsidRPr="00054F12" w:rsidRDefault="006F2DA6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="Arial" w:hAnsi="Arial" w:cs="Arial"/>
          <w:b/>
        </w:rPr>
      </w:pPr>
    </w:p>
    <w:p w14:paraId="07E9DD5C" w14:textId="77777777" w:rsidR="006F2DA6" w:rsidRPr="00054F12" w:rsidRDefault="006F2DA6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="Arial" w:hAnsi="Arial" w:cs="Arial"/>
          <w:b/>
        </w:rPr>
      </w:pPr>
    </w:p>
    <w:p w14:paraId="31DDBD95" w14:textId="77777777" w:rsidR="006F2DA6" w:rsidRPr="00054F12" w:rsidRDefault="006F2DA6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="Arial" w:hAnsi="Arial" w:cs="Arial"/>
          <w:b/>
        </w:rPr>
      </w:pPr>
    </w:p>
    <w:p w14:paraId="22BEC895" w14:textId="77777777" w:rsidR="006F2DA6" w:rsidRPr="00054F12" w:rsidRDefault="006F2DA6" w:rsidP="00A0756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="Arial" w:hAnsi="Arial" w:cs="Arial"/>
          <w:b/>
        </w:rPr>
      </w:pPr>
    </w:p>
    <w:p w14:paraId="0C21D29A" w14:textId="5C3B4121" w:rsidR="00B52ECA" w:rsidRPr="00054F12" w:rsidRDefault="00A66D3E" w:rsidP="00AC36E9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jc w:val="right"/>
        <w:rPr>
          <w:rFonts w:ascii="Arial" w:hAnsi="Arial" w:cs="Arial"/>
          <w:b/>
        </w:rPr>
      </w:pPr>
      <w:r w:rsidRPr="00054F12">
        <w:rPr>
          <w:rFonts w:ascii="Arial" w:hAnsi="Arial" w:cs="Arial"/>
          <w:b/>
        </w:rPr>
        <w:t>Agosto</w:t>
      </w:r>
      <w:r w:rsidR="00CC28CC" w:rsidRPr="00054F12">
        <w:rPr>
          <w:rFonts w:ascii="Arial" w:hAnsi="Arial" w:cs="Arial"/>
          <w:b/>
        </w:rPr>
        <w:t>/20</w:t>
      </w:r>
      <w:r w:rsidR="00D55E33" w:rsidRPr="00054F12">
        <w:rPr>
          <w:rFonts w:ascii="Arial" w:hAnsi="Arial" w:cs="Arial"/>
          <w:b/>
        </w:rPr>
        <w:t>2</w:t>
      </w:r>
      <w:r w:rsidR="006F1365" w:rsidRPr="00054F12">
        <w:rPr>
          <w:rFonts w:ascii="Arial" w:hAnsi="Arial" w:cs="Arial"/>
          <w:b/>
        </w:rPr>
        <w:t>2</w:t>
      </w:r>
    </w:p>
    <w:p w14:paraId="08990297" w14:textId="77777777" w:rsidR="00506BD6" w:rsidRPr="00054F12" w:rsidRDefault="009F0FAF" w:rsidP="00E40475">
      <w:pPr>
        <w:rPr>
          <w:rFonts w:ascii="Arial" w:hAnsi="Arial" w:cs="Arial"/>
          <w:sz w:val="22"/>
          <w:szCs w:val="22"/>
        </w:rPr>
      </w:pPr>
      <w:r w:rsidRPr="00054F12">
        <w:rPr>
          <w:rFonts w:ascii="Arial" w:hAnsi="Arial" w:cs="Arial"/>
          <w:b/>
          <w:sz w:val="28"/>
        </w:rPr>
        <w:br w:type="page"/>
      </w:r>
      <w:r w:rsidR="00BE38E2" w:rsidRPr="00054F12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A – </w:t>
      </w:r>
      <w:r w:rsidR="00F82511" w:rsidRPr="00054F12">
        <w:rPr>
          <w:rFonts w:ascii="Arial" w:hAnsi="Arial" w:cs="Arial"/>
          <w:b/>
          <w:sz w:val="22"/>
          <w:szCs w:val="22"/>
          <w:u w:val="single"/>
        </w:rPr>
        <w:t>PROCEDIMENTOS PARA ENCAMINHAMENTO DE PROPOSTAS</w:t>
      </w:r>
    </w:p>
    <w:p w14:paraId="71050783" w14:textId="73A7CC6A" w:rsidR="00506BD6" w:rsidRPr="00054F12" w:rsidRDefault="006F2DA6" w:rsidP="00A43882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054F12">
        <w:rPr>
          <w:rFonts w:ascii="Arial" w:hAnsi="Arial" w:cs="Arial"/>
          <w:sz w:val="22"/>
          <w:szCs w:val="22"/>
        </w:rPr>
        <w:t>A participação</w:t>
      </w:r>
      <w:r w:rsidR="0092387C" w:rsidRPr="00054F12">
        <w:rPr>
          <w:rFonts w:ascii="Arial" w:hAnsi="Arial" w:cs="Arial"/>
          <w:sz w:val="22"/>
          <w:szCs w:val="22"/>
        </w:rPr>
        <w:t xml:space="preserve"> </w:t>
      </w:r>
      <w:r w:rsidR="00D33224" w:rsidRPr="00054F12">
        <w:rPr>
          <w:rFonts w:ascii="Arial" w:hAnsi="Arial" w:cs="Arial"/>
          <w:sz w:val="22"/>
          <w:szCs w:val="22"/>
        </w:rPr>
        <w:t>na</w:t>
      </w:r>
      <w:r w:rsidR="008F4E5E" w:rsidRPr="00054F12">
        <w:rPr>
          <w:rFonts w:ascii="Arial" w:hAnsi="Arial" w:cs="Arial"/>
          <w:sz w:val="22"/>
          <w:szCs w:val="22"/>
        </w:rPr>
        <w:t xml:space="preserve"> </w:t>
      </w:r>
      <w:r w:rsidR="006F1365" w:rsidRPr="00054F12">
        <w:rPr>
          <w:rFonts w:ascii="Arial" w:hAnsi="Arial" w:cs="Arial"/>
          <w:sz w:val="22"/>
          <w:szCs w:val="22"/>
        </w:rPr>
        <w:t xml:space="preserve">Chamada Pública para Aquisição de Créditos de Carbono no Mercado Voluntário </w:t>
      </w:r>
      <w:r w:rsidR="00EA134B" w:rsidRPr="00054F12">
        <w:rPr>
          <w:rFonts w:ascii="Arial" w:hAnsi="Arial" w:cs="Arial"/>
          <w:sz w:val="22"/>
          <w:szCs w:val="22"/>
        </w:rPr>
        <w:t>(“Chamada”)</w:t>
      </w:r>
      <w:r w:rsidR="002E2486" w:rsidRPr="00054F12">
        <w:rPr>
          <w:rFonts w:ascii="Arial" w:hAnsi="Arial" w:cs="Arial"/>
          <w:sz w:val="22"/>
          <w:szCs w:val="22"/>
        </w:rPr>
        <w:t xml:space="preserve"> </w:t>
      </w:r>
      <w:r w:rsidR="00BD5B4D" w:rsidRPr="00054F12">
        <w:rPr>
          <w:rFonts w:ascii="Arial" w:hAnsi="Arial" w:cs="Arial"/>
          <w:sz w:val="22"/>
          <w:szCs w:val="22"/>
        </w:rPr>
        <w:t xml:space="preserve">se dará mediante </w:t>
      </w:r>
      <w:r w:rsidR="00737B16" w:rsidRPr="00054F12">
        <w:rPr>
          <w:rFonts w:ascii="Arial" w:hAnsi="Arial" w:cs="Arial"/>
          <w:sz w:val="22"/>
          <w:szCs w:val="22"/>
        </w:rPr>
        <w:t xml:space="preserve">a elaboração </w:t>
      </w:r>
      <w:r w:rsidR="00BD5B4D" w:rsidRPr="00054F12">
        <w:rPr>
          <w:rFonts w:ascii="Arial" w:hAnsi="Arial" w:cs="Arial"/>
          <w:sz w:val="22"/>
          <w:szCs w:val="22"/>
        </w:rPr>
        <w:t>e o encaminhamento</w:t>
      </w:r>
      <w:r w:rsidR="008D541D" w:rsidRPr="00054F12">
        <w:rPr>
          <w:rFonts w:ascii="Arial" w:hAnsi="Arial" w:cs="Arial"/>
          <w:sz w:val="22"/>
          <w:szCs w:val="22"/>
        </w:rPr>
        <w:t>, pel</w:t>
      </w:r>
      <w:r w:rsidR="008D5A9A" w:rsidRPr="00054F12">
        <w:rPr>
          <w:rFonts w:ascii="Arial" w:hAnsi="Arial" w:cs="Arial"/>
          <w:sz w:val="22"/>
          <w:szCs w:val="22"/>
        </w:rPr>
        <w:t xml:space="preserve">o </w:t>
      </w:r>
      <w:r w:rsidR="004B6CF1" w:rsidRPr="00054F12">
        <w:rPr>
          <w:rFonts w:ascii="Arial" w:hAnsi="Arial" w:cs="Arial"/>
          <w:sz w:val="22"/>
          <w:szCs w:val="22"/>
        </w:rPr>
        <w:t>i</w:t>
      </w:r>
      <w:r w:rsidR="008D5A9A" w:rsidRPr="00054F12">
        <w:rPr>
          <w:rFonts w:ascii="Arial" w:hAnsi="Arial" w:cs="Arial"/>
          <w:sz w:val="22"/>
          <w:szCs w:val="22"/>
        </w:rPr>
        <w:t>nteressado</w:t>
      </w:r>
      <w:r w:rsidR="008D541D" w:rsidRPr="00054F12">
        <w:rPr>
          <w:rFonts w:ascii="Arial" w:hAnsi="Arial" w:cs="Arial"/>
          <w:sz w:val="22"/>
          <w:szCs w:val="22"/>
        </w:rPr>
        <w:t>,</w:t>
      </w:r>
      <w:r w:rsidR="00BD5B4D" w:rsidRPr="00054F12">
        <w:rPr>
          <w:rFonts w:ascii="Arial" w:hAnsi="Arial" w:cs="Arial"/>
          <w:sz w:val="22"/>
          <w:szCs w:val="22"/>
        </w:rPr>
        <w:t xml:space="preserve"> </w:t>
      </w:r>
      <w:r w:rsidR="00737B16" w:rsidRPr="00054F12">
        <w:rPr>
          <w:rFonts w:ascii="Arial" w:hAnsi="Arial" w:cs="Arial"/>
          <w:sz w:val="22"/>
          <w:szCs w:val="22"/>
        </w:rPr>
        <w:t>d</w:t>
      </w:r>
      <w:r w:rsidR="00BD5B4D" w:rsidRPr="00054F12">
        <w:rPr>
          <w:rFonts w:ascii="Arial" w:hAnsi="Arial" w:cs="Arial"/>
          <w:sz w:val="22"/>
          <w:szCs w:val="22"/>
        </w:rPr>
        <w:t>e</w:t>
      </w:r>
      <w:r w:rsidR="007252B1" w:rsidRPr="00054F12">
        <w:rPr>
          <w:rFonts w:ascii="Arial" w:hAnsi="Arial" w:cs="Arial"/>
          <w:sz w:val="22"/>
          <w:szCs w:val="22"/>
        </w:rPr>
        <w:t xml:space="preserve"> </w:t>
      </w:r>
      <w:r w:rsidR="00BD5B4D" w:rsidRPr="00054F12">
        <w:rPr>
          <w:rFonts w:ascii="Arial" w:hAnsi="Arial" w:cs="Arial"/>
          <w:b/>
          <w:sz w:val="22"/>
          <w:szCs w:val="22"/>
        </w:rPr>
        <w:t>Proposta</w:t>
      </w:r>
      <w:r w:rsidR="006F1365" w:rsidRPr="00054F12">
        <w:rPr>
          <w:rFonts w:ascii="Arial" w:hAnsi="Arial" w:cs="Arial"/>
          <w:b/>
          <w:sz w:val="22"/>
          <w:szCs w:val="22"/>
        </w:rPr>
        <w:t xml:space="preserve"> de Projeto</w:t>
      </w:r>
      <w:r w:rsidR="008D541D" w:rsidRPr="00054F12">
        <w:rPr>
          <w:rFonts w:ascii="Arial" w:hAnsi="Arial" w:cs="Arial"/>
          <w:sz w:val="22"/>
          <w:szCs w:val="22"/>
        </w:rPr>
        <w:t xml:space="preserve">, </w:t>
      </w:r>
      <w:r w:rsidR="007252B1" w:rsidRPr="00054F12">
        <w:rPr>
          <w:rFonts w:ascii="Arial" w:hAnsi="Arial" w:cs="Arial"/>
          <w:sz w:val="22"/>
          <w:szCs w:val="22"/>
        </w:rPr>
        <w:t>na</w:t>
      </w:r>
      <w:r w:rsidRPr="00054F12">
        <w:rPr>
          <w:rFonts w:ascii="Arial" w:hAnsi="Arial" w:cs="Arial"/>
          <w:sz w:val="22"/>
          <w:szCs w:val="22"/>
        </w:rPr>
        <w:t xml:space="preserve"> qual </w:t>
      </w:r>
      <w:r w:rsidR="00A0756A" w:rsidRPr="00054F12">
        <w:rPr>
          <w:rFonts w:ascii="Arial" w:hAnsi="Arial" w:cs="Arial"/>
          <w:sz w:val="22"/>
          <w:szCs w:val="22"/>
        </w:rPr>
        <w:t>deverão ser</w:t>
      </w:r>
      <w:r w:rsidRPr="00054F12">
        <w:rPr>
          <w:rFonts w:ascii="Arial" w:hAnsi="Arial" w:cs="Arial"/>
          <w:sz w:val="22"/>
          <w:szCs w:val="22"/>
        </w:rPr>
        <w:t xml:space="preserve"> especificadas</w:t>
      </w:r>
      <w:r w:rsidR="00BF5AE7" w:rsidRPr="00054F12">
        <w:rPr>
          <w:rFonts w:ascii="Arial" w:hAnsi="Arial" w:cs="Arial"/>
          <w:sz w:val="22"/>
          <w:szCs w:val="22"/>
        </w:rPr>
        <w:t xml:space="preserve">, entre outras informações, </w:t>
      </w:r>
      <w:r w:rsidRPr="00054F12">
        <w:rPr>
          <w:rFonts w:ascii="Arial" w:hAnsi="Arial" w:cs="Arial"/>
          <w:sz w:val="22"/>
          <w:szCs w:val="22"/>
        </w:rPr>
        <w:t xml:space="preserve">as características estruturais </w:t>
      </w:r>
      <w:r w:rsidR="00BE38E2" w:rsidRPr="00054F12">
        <w:rPr>
          <w:rFonts w:ascii="Arial" w:hAnsi="Arial" w:cs="Arial"/>
          <w:sz w:val="22"/>
          <w:szCs w:val="22"/>
        </w:rPr>
        <w:t xml:space="preserve">do </w:t>
      </w:r>
      <w:r w:rsidR="006F1365" w:rsidRPr="00054F12">
        <w:rPr>
          <w:rFonts w:ascii="Arial" w:hAnsi="Arial" w:cs="Arial"/>
          <w:sz w:val="22"/>
          <w:szCs w:val="22"/>
        </w:rPr>
        <w:t>projeto</w:t>
      </w:r>
      <w:r w:rsidR="00BE38E2" w:rsidRPr="00054F12">
        <w:rPr>
          <w:rFonts w:ascii="Arial" w:hAnsi="Arial" w:cs="Arial"/>
          <w:sz w:val="22"/>
          <w:szCs w:val="22"/>
        </w:rPr>
        <w:t xml:space="preserve"> </w:t>
      </w:r>
      <w:r w:rsidRPr="00054F12">
        <w:rPr>
          <w:rFonts w:ascii="Arial" w:hAnsi="Arial" w:cs="Arial"/>
          <w:sz w:val="22"/>
          <w:szCs w:val="22"/>
        </w:rPr>
        <w:t xml:space="preserve">e </w:t>
      </w:r>
      <w:r w:rsidR="00BE38E2" w:rsidRPr="00054F12">
        <w:rPr>
          <w:rFonts w:ascii="Arial" w:hAnsi="Arial" w:cs="Arial"/>
          <w:sz w:val="22"/>
          <w:szCs w:val="22"/>
        </w:rPr>
        <w:t>d</w:t>
      </w:r>
      <w:r w:rsidRPr="00054F12">
        <w:rPr>
          <w:rFonts w:ascii="Arial" w:hAnsi="Arial" w:cs="Arial"/>
          <w:sz w:val="22"/>
          <w:szCs w:val="22"/>
        </w:rPr>
        <w:t>a</w:t>
      </w:r>
      <w:r w:rsidR="00F93EF4" w:rsidRPr="00054F12">
        <w:rPr>
          <w:rFonts w:ascii="Arial" w:hAnsi="Arial" w:cs="Arial"/>
          <w:sz w:val="22"/>
          <w:szCs w:val="22"/>
        </w:rPr>
        <w:t>s</w:t>
      </w:r>
      <w:r w:rsidRPr="00054F12">
        <w:rPr>
          <w:rFonts w:ascii="Arial" w:hAnsi="Arial" w:cs="Arial"/>
          <w:sz w:val="22"/>
          <w:szCs w:val="22"/>
        </w:rPr>
        <w:t xml:space="preserve"> equipe</w:t>
      </w:r>
      <w:r w:rsidR="00F93EF4" w:rsidRPr="00054F12">
        <w:rPr>
          <w:rFonts w:ascii="Arial" w:hAnsi="Arial" w:cs="Arial"/>
          <w:sz w:val="22"/>
          <w:szCs w:val="22"/>
        </w:rPr>
        <w:t xml:space="preserve">s </w:t>
      </w:r>
      <w:r w:rsidR="00BE38E2" w:rsidRPr="00054F12">
        <w:rPr>
          <w:rFonts w:ascii="Arial" w:hAnsi="Arial" w:cs="Arial"/>
          <w:sz w:val="22"/>
          <w:szCs w:val="22"/>
        </w:rPr>
        <w:t xml:space="preserve">responsáveis </w:t>
      </w:r>
      <w:r w:rsidR="00A0756A" w:rsidRPr="00054F12">
        <w:rPr>
          <w:rFonts w:ascii="Arial" w:hAnsi="Arial" w:cs="Arial"/>
          <w:sz w:val="22"/>
          <w:szCs w:val="22"/>
        </w:rPr>
        <w:t>por sua gestão</w:t>
      </w:r>
      <w:r w:rsidR="008D541D" w:rsidRPr="00054F12">
        <w:rPr>
          <w:rFonts w:ascii="Arial" w:hAnsi="Arial" w:cs="Arial"/>
          <w:sz w:val="22"/>
          <w:szCs w:val="22"/>
        </w:rPr>
        <w:t xml:space="preserve">, nos termos e condições estipulados no </w:t>
      </w:r>
      <w:r w:rsidR="004B6CF1" w:rsidRPr="00054F12">
        <w:rPr>
          <w:rFonts w:ascii="Arial" w:hAnsi="Arial" w:cs="Arial"/>
          <w:sz w:val="22"/>
          <w:szCs w:val="22"/>
        </w:rPr>
        <w:t>e</w:t>
      </w:r>
      <w:r w:rsidR="008D541D" w:rsidRPr="00054F12">
        <w:rPr>
          <w:rFonts w:ascii="Arial" w:hAnsi="Arial" w:cs="Arial"/>
          <w:sz w:val="22"/>
          <w:szCs w:val="22"/>
        </w:rPr>
        <w:t xml:space="preserve">dital de Chamada Pública </w:t>
      </w:r>
      <w:r w:rsidR="004B6CF1" w:rsidRPr="00054F12">
        <w:rPr>
          <w:rFonts w:ascii="Arial" w:hAnsi="Arial" w:cs="Arial"/>
          <w:sz w:val="22"/>
          <w:szCs w:val="22"/>
        </w:rPr>
        <w:t xml:space="preserve">(“Edital”) </w:t>
      </w:r>
      <w:r w:rsidR="008D541D" w:rsidRPr="00054F12">
        <w:rPr>
          <w:rFonts w:ascii="Arial" w:hAnsi="Arial" w:cs="Arial"/>
          <w:sz w:val="22"/>
          <w:szCs w:val="22"/>
        </w:rPr>
        <w:t xml:space="preserve">e neste </w:t>
      </w:r>
      <w:r w:rsidR="004B6CF1" w:rsidRPr="00054F12">
        <w:rPr>
          <w:rFonts w:ascii="Arial" w:hAnsi="Arial" w:cs="Arial"/>
          <w:sz w:val="22"/>
          <w:szCs w:val="22"/>
        </w:rPr>
        <w:t>r</w:t>
      </w:r>
      <w:r w:rsidR="008D541D" w:rsidRPr="00054F12">
        <w:rPr>
          <w:rFonts w:ascii="Arial" w:hAnsi="Arial" w:cs="Arial"/>
          <w:sz w:val="22"/>
          <w:szCs w:val="22"/>
        </w:rPr>
        <w:t xml:space="preserve">oteiro para </w:t>
      </w:r>
      <w:r w:rsidR="004B6CF1" w:rsidRPr="00054F12">
        <w:rPr>
          <w:rFonts w:ascii="Arial" w:hAnsi="Arial" w:cs="Arial"/>
          <w:sz w:val="22"/>
          <w:szCs w:val="22"/>
        </w:rPr>
        <w:t>e</w:t>
      </w:r>
      <w:r w:rsidR="008D541D" w:rsidRPr="00054F12">
        <w:rPr>
          <w:rFonts w:ascii="Arial" w:hAnsi="Arial" w:cs="Arial"/>
          <w:sz w:val="22"/>
          <w:szCs w:val="22"/>
        </w:rPr>
        <w:t xml:space="preserve">ncaminhamento de </w:t>
      </w:r>
      <w:r w:rsidR="004B6CF1" w:rsidRPr="00054F12">
        <w:rPr>
          <w:rFonts w:ascii="Arial" w:hAnsi="Arial" w:cs="Arial"/>
          <w:sz w:val="22"/>
          <w:szCs w:val="22"/>
        </w:rPr>
        <w:t>p</w:t>
      </w:r>
      <w:r w:rsidR="008D541D" w:rsidRPr="00054F12">
        <w:rPr>
          <w:rFonts w:ascii="Arial" w:hAnsi="Arial" w:cs="Arial"/>
          <w:sz w:val="22"/>
          <w:szCs w:val="22"/>
        </w:rPr>
        <w:t>ropostas</w:t>
      </w:r>
      <w:r w:rsidR="004B6CF1" w:rsidRPr="00054F12">
        <w:rPr>
          <w:rFonts w:ascii="Arial" w:hAnsi="Arial" w:cs="Arial"/>
          <w:sz w:val="22"/>
          <w:szCs w:val="22"/>
        </w:rPr>
        <w:t xml:space="preserve"> (“Roteiro”)</w:t>
      </w:r>
      <w:r w:rsidR="00C20B9A" w:rsidRPr="00054F12">
        <w:rPr>
          <w:rFonts w:ascii="Arial" w:hAnsi="Arial" w:cs="Arial"/>
          <w:sz w:val="22"/>
          <w:szCs w:val="22"/>
        </w:rPr>
        <w:t>.</w:t>
      </w:r>
    </w:p>
    <w:p w14:paraId="68FE1051" w14:textId="2C10A198" w:rsidR="00D11F22" w:rsidRPr="00054F12" w:rsidRDefault="00573329" w:rsidP="00D11F22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054F12">
        <w:rPr>
          <w:rFonts w:ascii="Arial" w:hAnsi="Arial" w:cs="Arial"/>
          <w:sz w:val="22"/>
          <w:szCs w:val="22"/>
        </w:rPr>
        <w:t>A P</w:t>
      </w:r>
      <w:r w:rsidR="00853B59" w:rsidRPr="00054F12">
        <w:rPr>
          <w:rFonts w:ascii="Arial" w:hAnsi="Arial" w:cs="Arial"/>
          <w:sz w:val="22"/>
          <w:szCs w:val="22"/>
        </w:rPr>
        <w:t>roposta dever</w:t>
      </w:r>
      <w:r w:rsidR="00C47CF4" w:rsidRPr="00054F12">
        <w:rPr>
          <w:rFonts w:ascii="Arial" w:hAnsi="Arial" w:cs="Arial"/>
          <w:sz w:val="22"/>
          <w:szCs w:val="22"/>
        </w:rPr>
        <w:t>á</w:t>
      </w:r>
      <w:r w:rsidR="00853B59" w:rsidRPr="00054F12">
        <w:rPr>
          <w:rFonts w:ascii="Arial" w:hAnsi="Arial" w:cs="Arial"/>
          <w:sz w:val="22"/>
          <w:szCs w:val="22"/>
        </w:rPr>
        <w:t xml:space="preserve"> se estruturada em conformidade com o disposto neste Roteiro. </w:t>
      </w:r>
      <w:r w:rsidR="00D11F22" w:rsidRPr="00054F12">
        <w:rPr>
          <w:rFonts w:ascii="Arial" w:hAnsi="Arial" w:cs="Arial"/>
          <w:sz w:val="22"/>
          <w:szCs w:val="22"/>
        </w:rPr>
        <w:t xml:space="preserve">Propostas incompletas ou em </w:t>
      </w:r>
      <w:r w:rsidR="00853B59" w:rsidRPr="00054F12">
        <w:rPr>
          <w:rFonts w:ascii="Arial" w:hAnsi="Arial" w:cs="Arial"/>
          <w:sz w:val="22"/>
          <w:szCs w:val="22"/>
        </w:rPr>
        <w:t>estrutura distinta da</w:t>
      </w:r>
      <w:r w:rsidR="00D11F22" w:rsidRPr="00054F12">
        <w:rPr>
          <w:rFonts w:ascii="Arial" w:hAnsi="Arial" w:cs="Arial"/>
          <w:sz w:val="22"/>
          <w:szCs w:val="22"/>
        </w:rPr>
        <w:t xml:space="preserve"> especificada neste Roteiro poderão, a critério exclusivo da BNDESPAR, ser eliminadas do certame. </w:t>
      </w:r>
    </w:p>
    <w:p w14:paraId="7F4469B8" w14:textId="2337CDE7" w:rsidR="002C75BA" w:rsidRPr="00054F12" w:rsidRDefault="00EC3A78" w:rsidP="002C75BA">
      <w:pPr>
        <w:pStyle w:val="BNDES"/>
        <w:autoSpaceDE w:val="0"/>
        <w:autoSpaceDN w:val="0"/>
        <w:adjustRightInd w:val="0"/>
        <w:spacing w:before="120" w:after="240"/>
        <w:rPr>
          <w:rFonts w:cs="Arial"/>
          <w:sz w:val="22"/>
          <w:szCs w:val="22"/>
        </w:rPr>
      </w:pPr>
      <w:r w:rsidRPr="00054F12">
        <w:rPr>
          <w:rFonts w:cs="Arial"/>
          <w:sz w:val="22"/>
          <w:szCs w:val="22"/>
        </w:rPr>
        <w:t xml:space="preserve">Toda a documentação necessária </w:t>
      </w:r>
      <w:r w:rsidR="002C75BA" w:rsidRPr="00054F12">
        <w:rPr>
          <w:rFonts w:cs="Arial"/>
          <w:sz w:val="22"/>
          <w:szCs w:val="22"/>
        </w:rPr>
        <w:t>deverá ser encaminhada através do sistema Portal do Cliente, a partir da divulgação do Edital até o dia 03/10/2022, às 23:59 horas, horário de Brasília (DF). Após este horário, a Proposta não será considerada protocolada e não participará desta Seleção Pública.</w:t>
      </w:r>
    </w:p>
    <w:p w14:paraId="4BD2F00F" w14:textId="77777777" w:rsidR="00304330" w:rsidRPr="00054F12" w:rsidRDefault="00274B33" w:rsidP="00A43882">
      <w:pPr>
        <w:spacing w:before="240" w:after="240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54F12">
        <w:rPr>
          <w:rFonts w:ascii="Arial" w:hAnsi="Arial" w:cs="Arial"/>
          <w:b/>
          <w:color w:val="000000"/>
          <w:sz w:val="22"/>
          <w:szCs w:val="22"/>
          <w:u w:val="single"/>
        </w:rPr>
        <w:t>B</w:t>
      </w:r>
      <w:r w:rsidR="00295842" w:rsidRPr="00054F12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="00EB722A" w:rsidRPr="00054F12">
        <w:rPr>
          <w:rFonts w:ascii="Arial" w:hAnsi="Arial" w:cs="Arial"/>
          <w:b/>
          <w:color w:val="000000"/>
          <w:sz w:val="22"/>
          <w:szCs w:val="22"/>
          <w:u w:val="single"/>
        </w:rPr>
        <w:t>–</w:t>
      </w:r>
      <w:r w:rsidR="00295842" w:rsidRPr="00054F12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="00F82511" w:rsidRPr="00054F12">
        <w:rPr>
          <w:rFonts w:ascii="Arial" w:hAnsi="Arial" w:cs="Arial"/>
          <w:b/>
          <w:color w:val="000000"/>
          <w:sz w:val="22"/>
          <w:szCs w:val="22"/>
          <w:u w:val="single"/>
        </w:rPr>
        <w:t>ESTRUTURA E FORMATO DA PROPOSTA DE FUNDO</w:t>
      </w:r>
    </w:p>
    <w:p w14:paraId="76504BFC" w14:textId="60F31F29" w:rsidR="00573329" w:rsidRPr="00054F12" w:rsidRDefault="00E15DFA" w:rsidP="003B68C2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054F12">
        <w:rPr>
          <w:rFonts w:ascii="Arial" w:hAnsi="Arial" w:cs="Arial"/>
          <w:sz w:val="22"/>
          <w:szCs w:val="22"/>
        </w:rPr>
        <w:t>A Proposta</w:t>
      </w:r>
      <w:r w:rsidRPr="00054F12">
        <w:rPr>
          <w:rFonts w:ascii="Arial" w:hAnsi="Arial" w:cs="Arial"/>
          <w:b/>
          <w:sz w:val="22"/>
          <w:szCs w:val="22"/>
        </w:rPr>
        <w:t xml:space="preserve"> </w:t>
      </w:r>
      <w:r w:rsidRPr="00054F12">
        <w:rPr>
          <w:rFonts w:ascii="Arial" w:hAnsi="Arial" w:cs="Arial"/>
          <w:sz w:val="22"/>
          <w:szCs w:val="22"/>
        </w:rPr>
        <w:t>dever</w:t>
      </w:r>
      <w:r w:rsidR="009C08C4" w:rsidRPr="00054F12">
        <w:rPr>
          <w:rFonts w:ascii="Arial" w:hAnsi="Arial" w:cs="Arial"/>
          <w:sz w:val="22"/>
          <w:szCs w:val="22"/>
        </w:rPr>
        <w:t>á</w:t>
      </w:r>
      <w:r w:rsidRPr="00054F12">
        <w:rPr>
          <w:rFonts w:ascii="Arial" w:hAnsi="Arial" w:cs="Arial"/>
          <w:sz w:val="22"/>
          <w:szCs w:val="22"/>
        </w:rPr>
        <w:t xml:space="preserve"> </w:t>
      </w:r>
      <w:r w:rsidR="003B68C2" w:rsidRPr="00054F12">
        <w:rPr>
          <w:rFonts w:ascii="Arial" w:hAnsi="Arial" w:cs="Arial"/>
          <w:sz w:val="22"/>
          <w:szCs w:val="22"/>
        </w:rPr>
        <w:t xml:space="preserve">limitar-se a até </w:t>
      </w:r>
      <w:r w:rsidR="00EC3A78" w:rsidRPr="00054F12">
        <w:rPr>
          <w:rFonts w:ascii="Arial" w:hAnsi="Arial" w:cs="Arial"/>
          <w:sz w:val="22"/>
          <w:szCs w:val="22"/>
        </w:rPr>
        <w:t>4</w:t>
      </w:r>
      <w:r w:rsidR="003B68C2" w:rsidRPr="00054F12">
        <w:rPr>
          <w:rFonts w:ascii="Arial" w:hAnsi="Arial" w:cs="Arial"/>
          <w:sz w:val="22"/>
          <w:szCs w:val="22"/>
        </w:rPr>
        <w:t>0 (</w:t>
      </w:r>
      <w:r w:rsidR="00EC3A78" w:rsidRPr="00054F12">
        <w:rPr>
          <w:rFonts w:ascii="Arial" w:hAnsi="Arial" w:cs="Arial"/>
          <w:sz w:val="22"/>
          <w:szCs w:val="22"/>
        </w:rPr>
        <w:t>quarenta</w:t>
      </w:r>
      <w:r w:rsidR="003B68C2" w:rsidRPr="00054F12">
        <w:rPr>
          <w:rFonts w:ascii="Arial" w:hAnsi="Arial" w:cs="Arial"/>
          <w:sz w:val="22"/>
          <w:szCs w:val="22"/>
        </w:rPr>
        <w:t>) páginas, de tamanho A4</w:t>
      </w:r>
      <w:r w:rsidR="00573329" w:rsidRPr="00054F12">
        <w:rPr>
          <w:rFonts w:ascii="Arial" w:hAnsi="Arial" w:cs="Arial"/>
          <w:sz w:val="22"/>
          <w:szCs w:val="22"/>
        </w:rPr>
        <w:t xml:space="preserve">, fonte </w:t>
      </w:r>
      <w:r w:rsidR="00A86776" w:rsidRPr="00054F12">
        <w:rPr>
          <w:rFonts w:ascii="Arial" w:hAnsi="Arial" w:cs="Arial"/>
          <w:sz w:val="22"/>
          <w:szCs w:val="22"/>
        </w:rPr>
        <w:t xml:space="preserve">Arial, </w:t>
      </w:r>
      <w:r w:rsidR="00573329" w:rsidRPr="00054F12">
        <w:rPr>
          <w:rFonts w:ascii="Arial" w:hAnsi="Arial" w:cs="Arial"/>
          <w:sz w:val="22"/>
          <w:szCs w:val="22"/>
        </w:rPr>
        <w:t>tamanho 11, espaçamento 1,5 entre linhas e formatação</w:t>
      </w:r>
      <w:r w:rsidR="00797B15" w:rsidRPr="00054F12">
        <w:rPr>
          <w:rFonts w:ascii="Arial" w:hAnsi="Arial" w:cs="Arial"/>
          <w:sz w:val="22"/>
          <w:szCs w:val="22"/>
        </w:rPr>
        <w:t xml:space="preserve"> de margens conforme detalhado abaixo:</w:t>
      </w:r>
    </w:p>
    <w:p w14:paraId="017FE8E7" w14:textId="77777777" w:rsidR="00573329" w:rsidRPr="00054F12" w:rsidRDefault="00573329" w:rsidP="002C263B">
      <w:pPr>
        <w:pStyle w:val="PargrafodaLista"/>
        <w:numPr>
          <w:ilvl w:val="0"/>
          <w:numId w:val="1"/>
        </w:num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054F12">
        <w:rPr>
          <w:rFonts w:ascii="Arial" w:hAnsi="Arial" w:cs="Arial"/>
          <w:sz w:val="22"/>
          <w:szCs w:val="22"/>
        </w:rPr>
        <w:t>Margem superior</w:t>
      </w:r>
      <w:r w:rsidR="00CC671A" w:rsidRPr="00054F12">
        <w:rPr>
          <w:rFonts w:ascii="Arial" w:hAnsi="Arial" w:cs="Arial"/>
          <w:sz w:val="22"/>
          <w:szCs w:val="22"/>
        </w:rPr>
        <w:t xml:space="preserve"> e inferior</w:t>
      </w:r>
      <w:r w:rsidRPr="00054F12">
        <w:rPr>
          <w:rFonts w:ascii="Arial" w:hAnsi="Arial" w:cs="Arial"/>
          <w:sz w:val="22"/>
          <w:szCs w:val="22"/>
        </w:rPr>
        <w:t xml:space="preserve">: </w:t>
      </w:r>
      <w:r w:rsidR="00CC671A" w:rsidRPr="00054F12">
        <w:rPr>
          <w:rFonts w:ascii="Arial" w:hAnsi="Arial" w:cs="Arial"/>
          <w:sz w:val="22"/>
          <w:szCs w:val="22"/>
        </w:rPr>
        <w:t>2,5</w:t>
      </w:r>
      <w:r w:rsidRPr="00054F12">
        <w:rPr>
          <w:rFonts w:ascii="Arial" w:hAnsi="Arial" w:cs="Arial"/>
          <w:sz w:val="22"/>
          <w:szCs w:val="22"/>
        </w:rPr>
        <w:t>cm</w:t>
      </w:r>
    </w:p>
    <w:p w14:paraId="23169E31" w14:textId="77777777" w:rsidR="00573329" w:rsidRPr="00054F12" w:rsidRDefault="00573329" w:rsidP="002C263B">
      <w:pPr>
        <w:pStyle w:val="PargrafodaLista"/>
        <w:numPr>
          <w:ilvl w:val="0"/>
          <w:numId w:val="1"/>
        </w:num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054F12">
        <w:rPr>
          <w:rFonts w:ascii="Arial" w:hAnsi="Arial" w:cs="Arial"/>
          <w:sz w:val="22"/>
          <w:szCs w:val="22"/>
        </w:rPr>
        <w:t xml:space="preserve">Margem </w:t>
      </w:r>
      <w:r w:rsidR="00CC671A" w:rsidRPr="00054F12">
        <w:rPr>
          <w:rFonts w:ascii="Arial" w:hAnsi="Arial" w:cs="Arial"/>
          <w:sz w:val="22"/>
          <w:szCs w:val="22"/>
        </w:rPr>
        <w:t xml:space="preserve">esquerda e </w:t>
      </w:r>
      <w:r w:rsidRPr="00054F12">
        <w:rPr>
          <w:rFonts w:ascii="Arial" w:hAnsi="Arial" w:cs="Arial"/>
          <w:sz w:val="22"/>
          <w:szCs w:val="22"/>
        </w:rPr>
        <w:t xml:space="preserve">direita: </w:t>
      </w:r>
      <w:r w:rsidR="00CC671A" w:rsidRPr="00054F12">
        <w:rPr>
          <w:rFonts w:ascii="Arial" w:hAnsi="Arial" w:cs="Arial"/>
          <w:sz w:val="22"/>
          <w:szCs w:val="22"/>
        </w:rPr>
        <w:t>3</w:t>
      </w:r>
      <w:r w:rsidRPr="00054F12">
        <w:rPr>
          <w:rFonts w:ascii="Arial" w:hAnsi="Arial" w:cs="Arial"/>
          <w:sz w:val="22"/>
          <w:szCs w:val="22"/>
        </w:rPr>
        <w:t>,0cm</w:t>
      </w:r>
    </w:p>
    <w:p w14:paraId="35BF8117" w14:textId="38C6496F" w:rsidR="00853B59" w:rsidRPr="00054F12" w:rsidRDefault="009C08C4" w:rsidP="003B68C2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054F12">
        <w:rPr>
          <w:rFonts w:ascii="Arial" w:hAnsi="Arial" w:cs="Arial"/>
          <w:sz w:val="22"/>
          <w:szCs w:val="22"/>
        </w:rPr>
        <w:t>A</w:t>
      </w:r>
      <w:r w:rsidR="00797B15" w:rsidRPr="00054F12">
        <w:rPr>
          <w:rFonts w:ascii="Arial" w:hAnsi="Arial" w:cs="Arial"/>
          <w:sz w:val="22"/>
          <w:szCs w:val="22"/>
        </w:rPr>
        <w:t xml:space="preserve"> Proposta</w:t>
      </w:r>
      <w:r w:rsidR="003B68C2" w:rsidRPr="00054F12">
        <w:rPr>
          <w:rFonts w:ascii="Arial" w:hAnsi="Arial" w:cs="Arial"/>
          <w:sz w:val="22"/>
          <w:szCs w:val="22"/>
        </w:rPr>
        <w:t xml:space="preserve"> dever</w:t>
      </w:r>
      <w:r w:rsidRPr="00054F12">
        <w:rPr>
          <w:rFonts w:ascii="Arial" w:hAnsi="Arial" w:cs="Arial"/>
          <w:sz w:val="22"/>
          <w:szCs w:val="22"/>
        </w:rPr>
        <w:t>á</w:t>
      </w:r>
      <w:r w:rsidR="003B68C2" w:rsidRPr="00054F12">
        <w:rPr>
          <w:rFonts w:ascii="Arial" w:hAnsi="Arial" w:cs="Arial"/>
          <w:sz w:val="22"/>
          <w:szCs w:val="22"/>
        </w:rPr>
        <w:t xml:space="preserve"> ser </w:t>
      </w:r>
      <w:r w:rsidR="00E15DFA" w:rsidRPr="00054F12">
        <w:rPr>
          <w:rFonts w:ascii="Arial" w:hAnsi="Arial" w:cs="Arial"/>
          <w:sz w:val="22"/>
          <w:szCs w:val="22"/>
        </w:rPr>
        <w:t>encaminhada em formato PDF</w:t>
      </w:r>
      <w:r w:rsidR="003B68C2" w:rsidRPr="00054F12">
        <w:rPr>
          <w:rFonts w:ascii="Arial" w:hAnsi="Arial" w:cs="Arial"/>
          <w:sz w:val="22"/>
          <w:szCs w:val="22"/>
        </w:rPr>
        <w:t xml:space="preserve">, conforme </w:t>
      </w:r>
      <w:r w:rsidR="00853B59" w:rsidRPr="00054F12">
        <w:rPr>
          <w:rFonts w:ascii="Arial" w:hAnsi="Arial" w:cs="Arial"/>
          <w:sz w:val="22"/>
          <w:szCs w:val="22"/>
        </w:rPr>
        <w:t>a estrutura a seguir:</w:t>
      </w:r>
    </w:p>
    <w:p w14:paraId="0EC812AF" w14:textId="77777777" w:rsidR="00853B59" w:rsidRPr="00054F12" w:rsidRDefault="00853B59" w:rsidP="002C263B">
      <w:pPr>
        <w:pStyle w:val="PargrafodaLista"/>
        <w:numPr>
          <w:ilvl w:val="0"/>
          <w:numId w:val="1"/>
        </w:num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054F12">
        <w:rPr>
          <w:rFonts w:ascii="Arial" w:hAnsi="Arial" w:cs="Arial"/>
          <w:sz w:val="22"/>
          <w:szCs w:val="22"/>
        </w:rPr>
        <w:t xml:space="preserve">Capa </w:t>
      </w:r>
    </w:p>
    <w:p w14:paraId="6E0171CB" w14:textId="7810051A" w:rsidR="00807244" w:rsidRPr="00054F12" w:rsidRDefault="00807244" w:rsidP="002C263B">
      <w:pPr>
        <w:pStyle w:val="PargrafodaLista"/>
        <w:numPr>
          <w:ilvl w:val="0"/>
          <w:numId w:val="1"/>
        </w:num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054F12">
        <w:rPr>
          <w:rFonts w:ascii="Arial" w:hAnsi="Arial" w:cs="Arial"/>
          <w:sz w:val="22"/>
          <w:szCs w:val="22"/>
        </w:rPr>
        <w:t>Formulário para Participação no Processo Seletivo</w:t>
      </w:r>
    </w:p>
    <w:p w14:paraId="7C0EF2EB" w14:textId="77777777" w:rsidR="00E524CC" w:rsidRPr="00054F12" w:rsidRDefault="00E524CC" w:rsidP="002C263B">
      <w:pPr>
        <w:pStyle w:val="PargrafodaLista"/>
        <w:numPr>
          <w:ilvl w:val="0"/>
          <w:numId w:val="1"/>
        </w:num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054F12">
        <w:rPr>
          <w:rFonts w:ascii="Arial" w:hAnsi="Arial" w:cs="Arial"/>
          <w:sz w:val="22"/>
          <w:szCs w:val="22"/>
        </w:rPr>
        <w:t>Índice</w:t>
      </w:r>
    </w:p>
    <w:p w14:paraId="648A2997" w14:textId="77777777" w:rsidR="00CB117A" w:rsidRPr="00054F12" w:rsidRDefault="00CB117A" w:rsidP="002C263B">
      <w:pPr>
        <w:pStyle w:val="PargrafodaLista"/>
        <w:numPr>
          <w:ilvl w:val="0"/>
          <w:numId w:val="1"/>
        </w:num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054F12">
        <w:rPr>
          <w:rFonts w:ascii="Arial" w:hAnsi="Arial" w:cs="Arial"/>
          <w:sz w:val="22"/>
          <w:szCs w:val="22"/>
        </w:rPr>
        <w:t xml:space="preserve">Sumário Executivo da Proposta </w:t>
      </w:r>
    </w:p>
    <w:p w14:paraId="620FE0A1" w14:textId="3E359131" w:rsidR="00264620" w:rsidRPr="00054F12" w:rsidRDefault="00264620" w:rsidP="002C263B">
      <w:pPr>
        <w:pStyle w:val="PargrafodaLista"/>
        <w:numPr>
          <w:ilvl w:val="0"/>
          <w:numId w:val="1"/>
        </w:num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054F12">
        <w:rPr>
          <w:rFonts w:ascii="Arial" w:hAnsi="Arial" w:cs="Arial"/>
          <w:sz w:val="22"/>
          <w:szCs w:val="22"/>
        </w:rPr>
        <w:t>Capítulo I –</w:t>
      </w:r>
      <w:r w:rsidR="009E2BD8" w:rsidRPr="00054F12">
        <w:rPr>
          <w:rFonts w:ascii="Arial" w:hAnsi="Arial" w:cs="Arial"/>
          <w:sz w:val="22"/>
          <w:szCs w:val="22"/>
        </w:rPr>
        <w:t xml:space="preserve"> </w:t>
      </w:r>
      <w:r w:rsidRPr="00054F12">
        <w:rPr>
          <w:rFonts w:ascii="Arial" w:hAnsi="Arial" w:cs="Arial"/>
          <w:sz w:val="22"/>
          <w:szCs w:val="22"/>
        </w:rPr>
        <w:t>Critérios de Elegibilidade</w:t>
      </w:r>
    </w:p>
    <w:p w14:paraId="406C301B" w14:textId="3D3B60B0" w:rsidR="00264620" w:rsidRPr="00054F12" w:rsidRDefault="00C11459" w:rsidP="002C263B">
      <w:pPr>
        <w:pStyle w:val="PargrafodaLista"/>
        <w:numPr>
          <w:ilvl w:val="0"/>
          <w:numId w:val="1"/>
        </w:num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054F12">
        <w:rPr>
          <w:rFonts w:ascii="Arial" w:hAnsi="Arial" w:cs="Arial"/>
          <w:sz w:val="22"/>
          <w:szCs w:val="22"/>
        </w:rPr>
        <w:t>Capítulo I</w:t>
      </w:r>
      <w:r w:rsidR="00264620" w:rsidRPr="00054F12">
        <w:rPr>
          <w:rFonts w:ascii="Arial" w:hAnsi="Arial" w:cs="Arial"/>
          <w:sz w:val="22"/>
          <w:szCs w:val="22"/>
        </w:rPr>
        <w:t>I</w:t>
      </w:r>
      <w:r w:rsidRPr="00054F12">
        <w:rPr>
          <w:rFonts w:ascii="Arial" w:hAnsi="Arial" w:cs="Arial"/>
          <w:sz w:val="22"/>
          <w:szCs w:val="22"/>
        </w:rPr>
        <w:t xml:space="preserve"> –</w:t>
      </w:r>
      <w:r w:rsidR="00264620" w:rsidRPr="00054F12">
        <w:rPr>
          <w:rFonts w:ascii="Arial" w:hAnsi="Arial" w:cs="Arial"/>
          <w:sz w:val="22"/>
          <w:szCs w:val="22"/>
        </w:rPr>
        <w:t xml:space="preserve"> Critérios Classificatórios</w:t>
      </w:r>
    </w:p>
    <w:p w14:paraId="56CEA3D2" w14:textId="77777777" w:rsidR="003F6C70" w:rsidRPr="00054F12" w:rsidRDefault="003F6C70" w:rsidP="002C263B">
      <w:pPr>
        <w:pStyle w:val="PargrafodaLista"/>
        <w:numPr>
          <w:ilvl w:val="0"/>
          <w:numId w:val="1"/>
        </w:num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054F12">
        <w:rPr>
          <w:rFonts w:ascii="Arial" w:hAnsi="Arial" w:cs="Arial"/>
          <w:sz w:val="22"/>
          <w:szCs w:val="22"/>
        </w:rPr>
        <w:t>Anexos</w:t>
      </w:r>
    </w:p>
    <w:p w14:paraId="506F95F1" w14:textId="65083844" w:rsidR="00853B59" w:rsidRPr="00054F12" w:rsidRDefault="00853B59" w:rsidP="00853B59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054F12">
        <w:rPr>
          <w:rFonts w:ascii="Arial" w:hAnsi="Arial" w:cs="Arial"/>
          <w:sz w:val="22"/>
          <w:szCs w:val="22"/>
        </w:rPr>
        <w:t xml:space="preserve">A </w:t>
      </w:r>
      <w:r w:rsidR="00601DCF" w:rsidRPr="00054F12">
        <w:rPr>
          <w:rFonts w:ascii="Arial" w:hAnsi="Arial" w:cs="Arial"/>
          <w:sz w:val="22"/>
          <w:szCs w:val="22"/>
        </w:rPr>
        <w:t>C</w:t>
      </w:r>
      <w:r w:rsidRPr="00054F12">
        <w:rPr>
          <w:rFonts w:ascii="Arial" w:hAnsi="Arial" w:cs="Arial"/>
          <w:sz w:val="22"/>
          <w:szCs w:val="22"/>
        </w:rPr>
        <w:t xml:space="preserve">apa, o </w:t>
      </w:r>
      <w:r w:rsidR="00601DCF" w:rsidRPr="00054F12">
        <w:rPr>
          <w:rFonts w:ascii="Arial" w:hAnsi="Arial" w:cs="Arial"/>
          <w:sz w:val="22"/>
          <w:szCs w:val="22"/>
        </w:rPr>
        <w:t>Í</w:t>
      </w:r>
      <w:r w:rsidRPr="00054F12">
        <w:rPr>
          <w:rFonts w:ascii="Arial" w:hAnsi="Arial" w:cs="Arial"/>
          <w:sz w:val="22"/>
          <w:szCs w:val="22"/>
        </w:rPr>
        <w:t>ndice</w:t>
      </w:r>
      <w:r w:rsidR="00601DCF" w:rsidRPr="00054F12">
        <w:rPr>
          <w:rFonts w:ascii="Arial" w:hAnsi="Arial" w:cs="Arial"/>
          <w:sz w:val="22"/>
          <w:szCs w:val="22"/>
        </w:rPr>
        <w:t xml:space="preserve"> e</w:t>
      </w:r>
      <w:r w:rsidRPr="00054F12">
        <w:rPr>
          <w:rFonts w:ascii="Arial" w:hAnsi="Arial" w:cs="Arial"/>
          <w:sz w:val="22"/>
          <w:szCs w:val="22"/>
        </w:rPr>
        <w:t xml:space="preserve"> o </w:t>
      </w:r>
      <w:r w:rsidR="00601DCF" w:rsidRPr="00054F12">
        <w:rPr>
          <w:rFonts w:ascii="Arial" w:hAnsi="Arial" w:cs="Arial"/>
          <w:sz w:val="22"/>
          <w:szCs w:val="22"/>
        </w:rPr>
        <w:t>S</w:t>
      </w:r>
      <w:r w:rsidRPr="00054F12">
        <w:rPr>
          <w:rFonts w:ascii="Arial" w:hAnsi="Arial" w:cs="Arial"/>
          <w:sz w:val="22"/>
          <w:szCs w:val="22"/>
        </w:rPr>
        <w:t xml:space="preserve">umário </w:t>
      </w:r>
      <w:r w:rsidR="00601DCF" w:rsidRPr="00054F12">
        <w:rPr>
          <w:rFonts w:ascii="Arial" w:hAnsi="Arial" w:cs="Arial"/>
          <w:sz w:val="22"/>
          <w:szCs w:val="22"/>
        </w:rPr>
        <w:t>E</w:t>
      </w:r>
      <w:r w:rsidRPr="00054F12">
        <w:rPr>
          <w:rFonts w:ascii="Arial" w:hAnsi="Arial" w:cs="Arial"/>
          <w:sz w:val="22"/>
          <w:szCs w:val="22"/>
        </w:rPr>
        <w:t>xecutivo da Proposta serão considerados no cômputo do limite de páginas</w:t>
      </w:r>
      <w:r w:rsidR="009C08C4" w:rsidRPr="00054F12">
        <w:rPr>
          <w:rFonts w:ascii="Arial" w:hAnsi="Arial" w:cs="Arial"/>
          <w:sz w:val="22"/>
          <w:szCs w:val="22"/>
        </w:rPr>
        <w:t xml:space="preserve"> referido acima</w:t>
      </w:r>
      <w:r w:rsidRPr="00054F12">
        <w:rPr>
          <w:rFonts w:ascii="Arial" w:hAnsi="Arial" w:cs="Arial"/>
          <w:sz w:val="22"/>
          <w:szCs w:val="22"/>
        </w:rPr>
        <w:t xml:space="preserve">. Outros documentos não especificados neste Roteiro que o </w:t>
      </w:r>
      <w:r w:rsidR="009C08C4" w:rsidRPr="00054F12">
        <w:rPr>
          <w:rFonts w:ascii="Arial" w:hAnsi="Arial" w:cs="Arial"/>
          <w:sz w:val="22"/>
          <w:szCs w:val="22"/>
        </w:rPr>
        <w:t>i</w:t>
      </w:r>
      <w:r w:rsidRPr="00054F12">
        <w:rPr>
          <w:rFonts w:ascii="Arial" w:hAnsi="Arial" w:cs="Arial"/>
          <w:sz w:val="22"/>
          <w:szCs w:val="22"/>
        </w:rPr>
        <w:t xml:space="preserve">nteressado julgar necessário anexar à Proposta serão aceitos, observando o limite </w:t>
      </w:r>
      <w:r w:rsidR="00EA134B" w:rsidRPr="00054F12">
        <w:rPr>
          <w:rFonts w:ascii="Arial" w:hAnsi="Arial" w:cs="Arial"/>
          <w:sz w:val="22"/>
          <w:szCs w:val="22"/>
        </w:rPr>
        <w:t xml:space="preserve">geral </w:t>
      </w:r>
      <w:r w:rsidR="00264620" w:rsidRPr="00054F12">
        <w:rPr>
          <w:rFonts w:ascii="Arial" w:hAnsi="Arial" w:cs="Arial"/>
          <w:sz w:val="22"/>
          <w:szCs w:val="22"/>
        </w:rPr>
        <w:t xml:space="preserve">de </w:t>
      </w:r>
      <w:r w:rsidR="00EC3A78" w:rsidRPr="00054F12">
        <w:rPr>
          <w:rFonts w:ascii="Arial" w:hAnsi="Arial" w:cs="Arial"/>
          <w:sz w:val="22"/>
          <w:szCs w:val="22"/>
        </w:rPr>
        <w:t>4</w:t>
      </w:r>
      <w:r w:rsidRPr="00054F12">
        <w:rPr>
          <w:rFonts w:ascii="Arial" w:hAnsi="Arial" w:cs="Arial"/>
          <w:sz w:val="22"/>
          <w:szCs w:val="22"/>
        </w:rPr>
        <w:t xml:space="preserve">0 páginas. </w:t>
      </w:r>
      <w:r w:rsidR="0061599F" w:rsidRPr="00054F12">
        <w:rPr>
          <w:rFonts w:ascii="Arial" w:hAnsi="Arial" w:cs="Arial"/>
          <w:sz w:val="22"/>
          <w:szCs w:val="22"/>
        </w:rPr>
        <w:t xml:space="preserve">Qualquer material enviado em excesso </w:t>
      </w:r>
      <w:r w:rsidR="00973774" w:rsidRPr="00054F12">
        <w:rPr>
          <w:rFonts w:ascii="Arial" w:hAnsi="Arial" w:cs="Arial"/>
          <w:sz w:val="22"/>
          <w:szCs w:val="22"/>
        </w:rPr>
        <w:t>ao limite de páginas não será considerado na avaliação da Proposta e poderá ensejar sua eliminação, a critério da BNDESPAR</w:t>
      </w:r>
      <w:r w:rsidR="0061599F" w:rsidRPr="00054F12">
        <w:rPr>
          <w:rFonts w:ascii="Arial" w:hAnsi="Arial" w:cs="Arial"/>
          <w:sz w:val="22"/>
          <w:szCs w:val="22"/>
        </w:rPr>
        <w:t>.</w:t>
      </w:r>
      <w:r w:rsidR="00A04E65" w:rsidRPr="00054F12">
        <w:rPr>
          <w:rFonts w:ascii="Arial" w:hAnsi="Arial" w:cs="Arial"/>
          <w:sz w:val="22"/>
          <w:szCs w:val="22"/>
        </w:rPr>
        <w:t xml:space="preserve"> </w:t>
      </w:r>
    </w:p>
    <w:p w14:paraId="655DD067" w14:textId="77777777" w:rsidR="00EC3A78" w:rsidRDefault="00EC3A78" w:rsidP="00862B15">
      <w:pPr>
        <w:spacing w:before="240" w:after="240"/>
        <w:jc w:val="both"/>
        <w:rPr>
          <w:rFonts w:ascii="Arial" w:hAnsi="Arial" w:cs="Arial"/>
          <w:sz w:val="22"/>
          <w:szCs w:val="22"/>
        </w:rPr>
      </w:pPr>
    </w:p>
    <w:p w14:paraId="45D495C6" w14:textId="77777777" w:rsidR="00082093" w:rsidRDefault="00082093" w:rsidP="00862B15">
      <w:pPr>
        <w:spacing w:before="240" w:after="240"/>
        <w:jc w:val="both"/>
        <w:rPr>
          <w:rFonts w:ascii="Arial" w:hAnsi="Arial" w:cs="Arial"/>
          <w:sz w:val="22"/>
          <w:szCs w:val="22"/>
        </w:rPr>
      </w:pPr>
    </w:p>
    <w:p w14:paraId="0782B96E" w14:textId="77777777" w:rsidR="00082093" w:rsidRDefault="00082093" w:rsidP="00862B15">
      <w:pPr>
        <w:spacing w:before="240" w:after="240"/>
        <w:jc w:val="both"/>
        <w:rPr>
          <w:rFonts w:ascii="Arial" w:hAnsi="Arial" w:cs="Arial"/>
          <w:sz w:val="22"/>
          <w:szCs w:val="22"/>
        </w:rPr>
      </w:pPr>
    </w:p>
    <w:p w14:paraId="3D106509" w14:textId="77777777" w:rsidR="00082093" w:rsidRPr="00054F12" w:rsidRDefault="00082093" w:rsidP="00862B15">
      <w:pPr>
        <w:spacing w:before="240" w:after="240"/>
        <w:jc w:val="both"/>
        <w:rPr>
          <w:rFonts w:ascii="Arial" w:hAnsi="Arial" w:cs="Arial"/>
          <w:sz w:val="22"/>
          <w:szCs w:val="22"/>
        </w:rPr>
      </w:pPr>
    </w:p>
    <w:p w14:paraId="2E5DFF2A" w14:textId="77777777" w:rsidR="00EC3A78" w:rsidRPr="00054F12" w:rsidRDefault="00EC3A78" w:rsidP="00862B15">
      <w:pPr>
        <w:spacing w:before="240" w:after="240"/>
        <w:jc w:val="both"/>
        <w:rPr>
          <w:rFonts w:ascii="Arial" w:hAnsi="Arial" w:cs="Arial"/>
          <w:sz w:val="22"/>
          <w:szCs w:val="22"/>
        </w:rPr>
      </w:pPr>
    </w:p>
    <w:p w14:paraId="6712C792" w14:textId="77777777" w:rsidR="00EC3A78" w:rsidRPr="00054F12" w:rsidRDefault="00EC3A78" w:rsidP="00862B15">
      <w:pPr>
        <w:spacing w:before="240" w:after="24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34C5016" w14:textId="77777777" w:rsidR="00E15DFA" w:rsidRPr="00054F12" w:rsidRDefault="00F82511" w:rsidP="00E15DFA">
      <w:pPr>
        <w:spacing w:before="240" w:after="240"/>
        <w:rPr>
          <w:rFonts w:ascii="Arial" w:hAnsi="Arial" w:cs="Arial"/>
          <w:b/>
          <w:sz w:val="22"/>
          <w:szCs w:val="22"/>
          <w:u w:val="single"/>
        </w:rPr>
      </w:pPr>
      <w:r w:rsidRPr="00054F12">
        <w:rPr>
          <w:rFonts w:ascii="Arial" w:hAnsi="Arial" w:cs="Arial"/>
          <w:b/>
          <w:sz w:val="22"/>
          <w:szCs w:val="22"/>
          <w:u w:val="single"/>
        </w:rPr>
        <w:lastRenderedPageBreak/>
        <w:t>CAPA</w:t>
      </w:r>
      <w:r w:rsidR="00E15DFA" w:rsidRPr="00054F12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7FADAF01" w14:textId="77777777" w:rsidR="00566630" w:rsidRPr="00054F12" w:rsidRDefault="00566630" w:rsidP="0056663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="Arial" w:hAnsi="Arial" w:cs="Arial"/>
          <w:b/>
        </w:rPr>
      </w:pPr>
    </w:p>
    <w:p w14:paraId="451FBA17" w14:textId="77777777" w:rsidR="00566630" w:rsidRPr="00054F12" w:rsidRDefault="00566630" w:rsidP="0056663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="Arial" w:hAnsi="Arial" w:cs="Arial"/>
          <w:b/>
        </w:rPr>
      </w:pPr>
    </w:p>
    <w:p w14:paraId="6D32E097" w14:textId="77777777" w:rsidR="00566630" w:rsidRPr="00054F12" w:rsidRDefault="00566630" w:rsidP="0056663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="Arial" w:hAnsi="Arial" w:cs="Arial"/>
          <w:b/>
        </w:rPr>
      </w:pPr>
    </w:p>
    <w:p w14:paraId="53DEF1B2" w14:textId="77777777" w:rsidR="00566630" w:rsidRPr="00054F12" w:rsidRDefault="00566630" w:rsidP="0056663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="Arial" w:hAnsi="Arial" w:cs="Arial"/>
          <w:b/>
        </w:rPr>
      </w:pPr>
    </w:p>
    <w:p w14:paraId="2AEB28C9" w14:textId="77777777" w:rsidR="00566630" w:rsidRPr="00054F12" w:rsidRDefault="00566630" w:rsidP="0056663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="Arial" w:hAnsi="Arial" w:cs="Arial"/>
          <w:b/>
        </w:rPr>
      </w:pPr>
    </w:p>
    <w:p w14:paraId="1A8868CF" w14:textId="77777777" w:rsidR="00566630" w:rsidRPr="00054F12" w:rsidRDefault="00566630" w:rsidP="0056663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="Arial" w:hAnsi="Arial" w:cs="Arial"/>
          <w:b/>
        </w:rPr>
      </w:pPr>
    </w:p>
    <w:p w14:paraId="7E29931B" w14:textId="77777777" w:rsidR="00566630" w:rsidRPr="00054F12" w:rsidRDefault="00566630" w:rsidP="0056663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="Arial" w:hAnsi="Arial" w:cs="Arial"/>
          <w:b/>
        </w:rPr>
      </w:pPr>
    </w:p>
    <w:p w14:paraId="1BFD5EB5" w14:textId="77777777" w:rsidR="00566630" w:rsidRPr="00054F12" w:rsidRDefault="00566630" w:rsidP="0056663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="Arial" w:hAnsi="Arial" w:cs="Arial"/>
          <w:b/>
        </w:rPr>
      </w:pPr>
    </w:p>
    <w:p w14:paraId="62270ECF" w14:textId="77777777" w:rsidR="00566630" w:rsidRPr="00054F12" w:rsidRDefault="00566630" w:rsidP="0056663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="Arial" w:hAnsi="Arial" w:cs="Arial"/>
          <w:b/>
        </w:rPr>
      </w:pPr>
    </w:p>
    <w:p w14:paraId="0F6FF8DD" w14:textId="77777777" w:rsidR="00566630" w:rsidRPr="00054F12" w:rsidRDefault="00566630" w:rsidP="0056663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="Arial" w:hAnsi="Arial" w:cs="Arial"/>
          <w:b/>
        </w:rPr>
      </w:pPr>
    </w:p>
    <w:p w14:paraId="55AAEBB5" w14:textId="77777777" w:rsidR="00566630" w:rsidRPr="00054F12" w:rsidRDefault="00566630" w:rsidP="0056663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="Arial" w:hAnsi="Arial" w:cs="Arial"/>
          <w:b/>
        </w:rPr>
      </w:pPr>
    </w:p>
    <w:p w14:paraId="19216C27" w14:textId="77777777" w:rsidR="00566630" w:rsidRPr="00054F12" w:rsidRDefault="00566630" w:rsidP="0056663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="Arial" w:hAnsi="Arial" w:cs="Arial"/>
          <w:b/>
          <w:sz w:val="40"/>
        </w:rPr>
      </w:pPr>
    </w:p>
    <w:p w14:paraId="323ECF23" w14:textId="77777777" w:rsidR="00566630" w:rsidRPr="00054F12" w:rsidRDefault="00566630" w:rsidP="0056663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="Arial" w:hAnsi="Arial" w:cs="Arial"/>
          <w:b/>
          <w:sz w:val="40"/>
        </w:rPr>
      </w:pPr>
    </w:p>
    <w:p w14:paraId="2E9D49AF" w14:textId="77777777" w:rsidR="00566630" w:rsidRPr="00054F12" w:rsidRDefault="00566630" w:rsidP="0056663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="Arial" w:hAnsi="Arial" w:cs="Arial"/>
          <w:b/>
          <w:sz w:val="40"/>
        </w:rPr>
      </w:pPr>
    </w:p>
    <w:p w14:paraId="63207B7D" w14:textId="77777777" w:rsidR="00566630" w:rsidRPr="00054F12" w:rsidRDefault="00566630" w:rsidP="0056663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jc w:val="center"/>
        <w:rPr>
          <w:rFonts w:ascii="Arial" w:hAnsi="Arial" w:cs="Arial"/>
          <w:b/>
          <w:color w:val="FF0000"/>
          <w:sz w:val="48"/>
        </w:rPr>
      </w:pPr>
      <w:r w:rsidRPr="00054F12">
        <w:rPr>
          <w:rFonts w:ascii="Arial" w:hAnsi="Arial" w:cs="Arial"/>
          <w:b/>
          <w:color w:val="FF0000"/>
          <w:sz w:val="48"/>
        </w:rPr>
        <w:t>[INSERIR NOME DO PROPONENTE]</w:t>
      </w:r>
    </w:p>
    <w:p w14:paraId="702E5E19" w14:textId="77777777" w:rsidR="00566630" w:rsidRPr="00054F12" w:rsidRDefault="00566630" w:rsidP="0056663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jc w:val="center"/>
        <w:rPr>
          <w:rFonts w:ascii="Arial" w:hAnsi="Arial" w:cs="Arial"/>
          <w:b/>
          <w:sz w:val="48"/>
        </w:rPr>
      </w:pPr>
    </w:p>
    <w:p w14:paraId="3DDCD04E" w14:textId="77777777" w:rsidR="00566630" w:rsidRPr="00054F12" w:rsidRDefault="00566630" w:rsidP="0056663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jc w:val="center"/>
        <w:rPr>
          <w:rFonts w:ascii="Arial" w:hAnsi="Arial" w:cs="Arial"/>
          <w:b/>
          <w:sz w:val="48"/>
        </w:rPr>
      </w:pPr>
    </w:p>
    <w:p w14:paraId="5B30177A" w14:textId="77777777" w:rsidR="00566630" w:rsidRPr="00054F12" w:rsidRDefault="00566630" w:rsidP="0056663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jc w:val="center"/>
        <w:rPr>
          <w:rFonts w:ascii="Arial" w:hAnsi="Arial" w:cs="Arial"/>
          <w:b/>
          <w:sz w:val="48"/>
        </w:rPr>
      </w:pPr>
    </w:p>
    <w:p w14:paraId="5F0186AC" w14:textId="77777777" w:rsidR="00566630" w:rsidRPr="00054F12" w:rsidRDefault="00566630" w:rsidP="0056663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jc w:val="center"/>
        <w:rPr>
          <w:rFonts w:ascii="Arial" w:hAnsi="Arial" w:cs="Arial"/>
          <w:b/>
          <w:sz w:val="48"/>
        </w:rPr>
      </w:pPr>
    </w:p>
    <w:p w14:paraId="58986F24" w14:textId="77777777" w:rsidR="00566630" w:rsidRPr="00054F12" w:rsidRDefault="00566630" w:rsidP="0056663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jc w:val="center"/>
        <w:rPr>
          <w:rFonts w:ascii="Arial" w:hAnsi="Arial" w:cs="Arial"/>
          <w:b/>
          <w:sz w:val="48"/>
        </w:rPr>
      </w:pPr>
    </w:p>
    <w:p w14:paraId="6AEC9F2D" w14:textId="77777777" w:rsidR="00566630" w:rsidRPr="00054F12" w:rsidRDefault="00566630" w:rsidP="0056663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="Arial" w:hAnsi="Arial" w:cs="Arial"/>
          <w:b/>
          <w:sz w:val="40"/>
        </w:rPr>
      </w:pPr>
    </w:p>
    <w:p w14:paraId="12A37F28" w14:textId="77777777" w:rsidR="00566630" w:rsidRPr="00054F12" w:rsidRDefault="00566630" w:rsidP="0056663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="Arial" w:hAnsi="Arial" w:cs="Arial"/>
          <w:b/>
        </w:rPr>
      </w:pPr>
    </w:p>
    <w:p w14:paraId="2551D41C" w14:textId="77777777" w:rsidR="00566630" w:rsidRPr="00054F12" w:rsidRDefault="00566630" w:rsidP="0056663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="Arial" w:hAnsi="Arial" w:cs="Arial"/>
          <w:b/>
        </w:rPr>
      </w:pPr>
    </w:p>
    <w:p w14:paraId="4F4300F3" w14:textId="77777777" w:rsidR="00566630" w:rsidRPr="00054F12" w:rsidRDefault="00566630" w:rsidP="0056663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="Arial" w:hAnsi="Arial" w:cs="Arial"/>
          <w:b/>
        </w:rPr>
      </w:pPr>
    </w:p>
    <w:p w14:paraId="58884EC1" w14:textId="77777777" w:rsidR="00566630" w:rsidRPr="00054F12" w:rsidRDefault="00566630" w:rsidP="0056663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="Arial" w:hAnsi="Arial" w:cs="Arial"/>
          <w:b/>
        </w:rPr>
      </w:pPr>
    </w:p>
    <w:p w14:paraId="00423236" w14:textId="77777777" w:rsidR="00566630" w:rsidRPr="00054F12" w:rsidRDefault="00566630" w:rsidP="0056663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="Arial" w:hAnsi="Arial" w:cs="Arial"/>
          <w:b/>
        </w:rPr>
      </w:pPr>
    </w:p>
    <w:p w14:paraId="068CEAE8" w14:textId="77777777" w:rsidR="00566630" w:rsidRPr="00054F12" w:rsidRDefault="00566630" w:rsidP="0056663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="Arial" w:hAnsi="Arial" w:cs="Arial"/>
          <w:b/>
        </w:rPr>
      </w:pPr>
    </w:p>
    <w:p w14:paraId="671C7CFA" w14:textId="77777777" w:rsidR="00566630" w:rsidRPr="00054F12" w:rsidRDefault="00566630" w:rsidP="0056663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="Arial" w:hAnsi="Arial" w:cs="Arial"/>
          <w:b/>
        </w:rPr>
      </w:pPr>
    </w:p>
    <w:p w14:paraId="4AF381F6" w14:textId="77777777" w:rsidR="00566630" w:rsidRPr="00054F12" w:rsidRDefault="00566630" w:rsidP="0056663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="Arial" w:hAnsi="Arial" w:cs="Arial"/>
          <w:b/>
        </w:rPr>
      </w:pPr>
    </w:p>
    <w:p w14:paraId="7ACD86B7" w14:textId="77777777" w:rsidR="00566630" w:rsidRPr="00054F12" w:rsidRDefault="00566630" w:rsidP="0056663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="Arial" w:hAnsi="Arial" w:cs="Arial"/>
          <w:b/>
        </w:rPr>
      </w:pPr>
    </w:p>
    <w:p w14:paraId="39B61E35" w14:textId="77777777" w:rsidR="00566630" w:rsidRPr="00054F12" w:rsidRDefault="00566630" w:rsidP="0056663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="Arial" w:hAnsi="Arial" w:cs="Arial"/>
          <w:b/>
        </w:rPr>
      </w:pPr>
    </w:p>
    <w:p w14:paraId="1AB19752" w14:textId="77777777" w:rsidR="00566630" w:rsidRPr="00054F12" w:rsidRDefault="00566630" w:rsidP="0056663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jc w:val="right"/>
        <w:rPr>
          <w:rFonts w:ascii="Arial" w:hAnsi="Arial" w:cs="Arial"/>
          <w:b/>
          <w:color w:val="FF0000"/>
        </w:rPr>
      </w:pPr>
      <w:r w:rsidRPr="00054F12">
        <w:rPr>
          <w:rFonts w:ascii="Arial" w:hAnsi="Arial" w:cs="Arial"/>
          <w:b/>
          <w:color w:val="FF0000"/>
        </w:rPr>
        <w:t>[INSERIR DATA DA PROPOSTA]</w:t>
      </w:r>
    </w:p>
    <w:p w14:paraId="2A06E3E1" w14:textId="77777777" w:rsidR="00566630" w:rsidRPr="00054F12" w:rsidRDefault="00566630" w:rsidP="00566630">
      <w:pPr>
        <w:rPr>
          <w:rFonts w:ascii="Arial" w:hAnsi="Arial" w:cs="Arial"/>
          <w:b/>
          <w:sz w:val="28"/>
        </w:rPr>
      </w:pPr>
      <w:r w:rsidRPr="00054F12">
        <w:rPr>
          <w:rFonts w:ascii="Arial" w:hAnsi="Arial" w:cs="Arial"/>
          <w:b/>
          <w:sz w:val="28"/>
        </w:rPr>
        <w:br w:type="page"/>
      </w:r>
    </w:p>
    <w:p w14:paraId="63F99B16" w14:textId="5248D156" w:rsidR="00566630" w:rsidRPr="00054F12" w:rsidRDefault="00A80E25" w:rsidP="00566630">
      <w:pPr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lastRenderedPageBreak/>
        <w:t>Formulário</w:t>
      </w:r>
      <w:r w:rsidR="00566630" w:rsidRPr="00054F12">
        <w:rPr>
          <w:rFonts w:ascii="Arial" w:hAnsi="Arial" w:cs="Arial"/>
          <w:b/>
          <w:sz w:val="28"/>
          <w:u w:val="single"/>
        </w:rPr>
        <w:t xml:space="preserve"> </w:t>
      </w:r>
      <w:r>
        <w:rPr>
          <w:rFonts w:ascii="Arial" w:hAnsi="Arial" w:cs="Arial"/>
          <w:b/>
          <w:sz w:val="28"/>
          <w:u w:val="single"/>
        </w:rPr>
        <w:t>para Participação no Processo Seletivo</w:t>
      </w:r>
    </w:p>
    <w:p w14:paraId="111E307C" w14:textId="77777777" w:rsidR="00566630" w:rsidRPr="00054F12" w:rsidRDefault="00566630" w:rsidP="00566630">
      <w:pPr>
        <w:jc w:val="center"/>
        <w:rPr>
          <w:rFonts w:ascii="Arial" w:hAnsi="Arial" w:cs="Arial"/>
          <w:b/>
          <w:u w:val="single"/>
        </w:rPr>
      </w:pPr>
    </w:p>
    <w:p w14:paraId="1A373C7D" w14:textId="759FB0FF" w:rsidR="00566630" w:rsidRPr="00054F12" w:rsidRDefault="00566630" w:rsidP="00566630">
      <w:pPr>
        <w:pStyle w:val="BNDES"/>
        <w:rPr>
          <w:rFonts w:cs="Arial"/>
          <w:b/>
          <w:bCs/>
          <w:sz w:val="22"/>
          <w:szCs w:val="22"/>
        </w:rPr>
      </w:pPr>
      <w:r w:rsidRPr="00054F12">
        <w:rPr>
          <w:rFonts w:cs="Arial"/>
          <w:b/>
          <w:bCs/>
          <w:sz w:val="22"/>
          <w:szCs w:val="22"/>
        </w:rPr>
        <w:t>PROPOSTA DO [INSERIR NOME DO PROPONENTE]</w:t>
      </w:r>
    </w:p>
    <w:p w14:paraId="54184D51" w14:textId="45DC4C13" w:rsidR="00566630" w:rsidRPr="00054F12" w:rsidRDefault="00566630" w:rsidP="00566630">
      <w:pPr>
        <w:pStyle w:val="BNDES"/>
        <w:pBdr>
          <w:bottom w:val="single" w:sz="12" w:space="1" w:color="auto"/>
        </w:pBdr>
        <w:rPr>
          <w:rFonts w:cs="Arial"/>
          <w:b/>
          <w:bCs/>
          <w:sz w:val="22"/>
          <w:szCs w:val="22"/>
        </w:rPr>
      </w:pPr>
      <w:r w:rsidRPr="00054F12">
        <w:rPr>
          <w:rFonts w:cs="Arial"/>
          <w:b/>
          <w:bCs/>
          <w:sz w:val="22"/>
          <w:szCs w:val="22"/>
        </w:rPr>
        <w:t>Formulário para Participação no Processo Seletivo</w:t>
      </w:r>
    </w:p>
    <w:p w14:paraId="435B0853" w14:textId="77777777" w:rsidR="00566630" w:rsidRPr="00054F12" w:rsidRDefault="00566630" w:rsidP="00566630">
      <w:pPr>
        <w:pStyle w:val="BNDES"/>
        <w:rPr>
          <w:rFonts w:cs="Arial"/>
          <w:sz w:val="22"/>
          <w:szCs w:val="22"/>
        </w:rPr>
      </w:pPr>
    </w:p>
    <w:tbl>
      <w:tblPr>
        <w:tblW w:w="85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86"/>
      </w:tblGrid>
      <w:tr w:rsidR="00566630" w:rsidRPr="00054F12" w14:paraId="4115CBEA" w14:textId="77777777" w:rsidTr="00D4343C">
        <w:trPr>
          <w:cantSplit/>
          <w:trHeight w:val="2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B2136" w14:textId="7402CA6E" w:rsidR="00566630" w:rsidRPr="00054F12" w:rsidRDefault="00566630" w:rsidP="00566630">
            <w:pPr>
              <w:pStyle w:val="BNDES"/>
              <w:jc w:val="left"/>
              <w:rPr>
                <w:rFonts w:cs="Arial"/>
                <w:sz w:val="20"/>
              </w:rPr>
            </w:pPr>
            <w:r w:rsidRPr="00054F12">
              <w:rPr>
                <w:rFonts w:cs="Arial"/>
                <w:sz w:val="20"/>
              </w:rPr>
              <w:t>IDENTIFICAÇÃO DO PROJETO:</w:t>
            </w:r>
          </w:p>
        </w:tc>
      </w:tr>
      <w:tr w:rsidR="00566630" w:rsidRPr="00054F12" w14:paraId="53E8DE69" w14:textId="77777777" w:rsidTr="00D4343C">
        <w:trPr>
          <w:cantSplit/>
          <w:trHeight w:val="20"/>
          <w:jc w:val="center"/>
        </w:trPr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C3CABCB" w14:textId="47062A14" w:rsidR="00566630" w:rsidRPr="00054F12" w:rsidRDefault="00566630" w:rsidP="00566630">
            <w:pPr>
              <w:pStyle w:val="BNDES"/>
              <w:jc w:val="left"/>
              <w:rPr>
                <w:rFonts w:cs="Arial"/>
                <w:sz w:val="20"/>
              </w:rPr>
            </w:pPr>
            <w:r w:rsidRPr="00054F12">
              <w:rPr>
                <w:rFonts w:cs="Arial"/>
                <w:sz w:val="20"/>
              </w:rPr>
              <w:t>Nome do Projet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977824" w14:textId="2D4A1010" w:rsidR="00566630" w:rsidRPr="00054F12" w:rsidRDefault="00566630" w:rsidP="00566630">
            <w:pPr>
              <w:pStyle w:val="BNDES"/>
              <w:jc w:val="left"/>
              <w:rPr>
                <w:rFonts w:cs="Arial"/>
                <w:b/>
                <w:color w:val="FF0000"/>
                <w:sz w:val="20"/>
              </w:rPr>
            </w:pPr>
            <w:r w:rsidRPr="00054F12">
              <w:rPr>
                <w:rFonts w:cs="Arial"/>
                <w:b/>
                <w:color w:val="FF0000"/>
                <w:sz w:val="20"/>
              </w:rPr>
              <w:t>[NOME REGISTRADO OU PREVISTO DO PROJETO]</w:t>
            </w:r>
          </w:p>
        </w:tc>
      </w:tr>
      <w:tr w:rsidR="00566630" w:rsidRPr="00054F12" w14:paraId="53215A77" w14:textId="77777777" w:rsidTr="00D4343C">
        <w:trPr>
          <w:cantSplit/>
          <w:trHeight w:val="20"/>
          <w:jc w:val="center"/>
        </w:trPr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</w:tcPr>
          <w:p w14:paraId="27A93A1D" w14:textId="0520248A" w:rsidR="00566630" w:rsidRPr="00054F12" w:rsidRDefault="00566630" w:rsidP="00566630">
            <w:pPr>
              <w:pStyle w:val="BNDES"/>
              <w:tabs>
                <w:tab w:val="left" w:pos="0"/>
              </w:tabs>
              <w:rPr>
                <w:rFonts w:cs="Arial"/>
                <w:sz w:val="20"/>
              </w:rPr>
            </w:pPr>
            <w:r w:rsidRPr="00054F12">
              <w:rPr>
                <w:rFonts w:cs="Arial"/>
                <w:sz w:val="20"/>
              </w:rPr>
              <w:t>Modalidade do Projet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272774" w14:textId="4344C367" w:rsidR="00566630" w:rsidRPr="00054F12" w:rsidRDefault="00566630" w:rsidP="00566630">
            <w:pPr>
              <w:pStyle w:val="BNDES"/>
              <w:tabs>
                <w:tab w:val="left" w:pos="0"/>
              </w:tabs>
              <w:rPr>
                <w:rFonts w:cs="Arial"/>
                <w:b/>
                <w:color w:val="FF0000"/>
                <w:sz w:val="20"/>
              </w:rPr>
            </w:pPr>
            <w:r w:rsidRPr="00054F12">
              <w:rPr>
                <w:rFonts w:cs="Arial"/>
                <w:b/>
                <w:color w:val="FF0000"/>
                <w:sz w:val="20"/>
              </w:rPr>
              <w:t>[CRÉDITOS EMITIDOS OU A EMITIR]</w:t>
            </w:r>
          </w:p>
        </w:tc>
      </w:tr>
      <w:tr w:rsidR="00566630" w:rsidRPr="00054F12" w14:paraId="0C6104A5" w14:textId="77777777" w:rsidTr="00D4343C">
        <w:trPr>
          <w:cantSplit/>
          <w:trHeight w:val="20"/>
          <w:jc w:val="center"/>
        </w:trPr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</w:tcPr>
          <w:p w14:paraId="41987274" w14:textId="77777777" w:rsidR="00566630" w:rsidRPr="00054F12" w:rsidRDefault="00566630" w:rsidP="00D4343C">
            <w:pPr>
              <w:pStyle w:val="BNDES"/>
              <w:tabs>
                <w:tab w:val="left" w:pos="0"/>
              </w:tabs>
              <w:rPr>
                <w:rFonts w:cs="Arial"/>
                <w:sz w:val="20"/>
              </w:rPr>
            </w:pPr>
            <w:r w:rsidRPr="00054F12">
              <w:rPr>
                <w:rFonts w:cs="Arial"/>
                <w:sz w:val="20"/>
              </w:rPr>
              <w:t>Montante pleitead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6BA336" w14:textId="77777777" w:rsidR="00566630" w:rsidRPr="00054F12" w:rsidRDefault="00566630" w:rsidP="00D4343C">
            <w:pPr>
              <w:pStyle w:val="BNDES"/>
              <w:tabs>
                <w:tab w:val="left" w:pos="0"/>
              </w:tabs>
              <w:rPr>
                <w:rFonts w:cs="Arial"/>
                <w:b/>
                <w:color w:val="FF0000"/>
                <w:sz w:val="20"/>
              </w:rPr>
            </w:pPr>
            <w:r w:rsidRPr="00054F12">
              <w:rPr>
                <w:rFonts w:cs="Arial"/>
                <w:b/>
                <w:color w:val="FF0000"/>
                <w:sz w:val="20"/>
              </w:rPr>
              <w:t>[VALORES EM MOEDA CORRENTE (R$)]</w:t>
            </w:r>
          </w:p>
        </w:tc>
      </w:tr>
      <w:tr w:rsidR="00566630" w:rsidRPr="00054F12" w14:paraId="279FACF7" w14:textId="77777777" w:rsidTr="00D4343C">
        <w:trPr>
          <w:cantSplit/>
          <w:trHeight w:val="20"/>
          <w:jc w:val="center"/>
        </w:trPr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</w:tcPr>
          <w:p w14:paraId="00FBDFFF" w14:textId="2E561C18" w:rsidR="00566630" w:rsidRPr="00054F12" w:rsidRDefault="00566630" w:rsidP="00D4343C">
            <w:pPr>
              <w:pStyle w:val="BNDES"/>
              <w:tabs>
                <w:tab w:val="left" w:pos="0"/>
              </w:tabs>
              <w:rPr>
                <w:rFonts w:cs="Arial"/>
                <w:sz w:val="20"/>
              </w:rPr>
            </w:pPr>
            <w:r w:rsidRPr="00054F12">
              <w:rPr>
                <w:rFonts w:cs="Arial"/>
                <w:sz w:val="20"/>
              </w:rPr>
              <w:t xml:space="preserve">Quantidade de créditos de carbono ofertados: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CCFA00" w14:textId="23BCCF9F" w:rsidR="00566630" w:rsidRPr="00054F12" w:rsidRDefault="00566630" w:rsidP="00566630">
            <w:pPr>
              <w:pStyle w:val="BNDES"/>
              <w:tabs>
                <w:tab w:val="left" w:pos="0"/>
              </w:tabs>
              <w:rPr>
                <w:rFonts w:cs="Arial"/>
                <w:b/>
                <w:color w:val="FF0000"/>
                <w:sz w:val="20"/>
              </w:rPr>
            </w:pPr>
            <w:r w:rsidRPr="00054F12">
              <w:rPr>
                <w:rFonts w:cs="Arial"/>
                <w:b/>
                <w:color w:val="FF0000"/>
                <w:sz w:val="20"/>
              </w:rPr>
              <w:t>[VALORES EM UNIDADES]</w:t>
            </w:r>
          </w:p>
        </w:tc>
      </w:tr>
      <w:tr w:rsidR="00566630" w:rsidRPr="00054F12" w14:paraId="670FBFAF" w14:textId="77777777" w:rsidTr="00D4343C">
        <w:trPr>
          <w:cantSplit/>
          <w:trHeight w:val="2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6419C" w14:textId="70536627" w:rsidR="00566630" w:rsidRPr="00054F12" w:rsidRDefault="00566630" w:rsidP="00566630">
            <w:pPr>
              <w:pStyle w:val="BNDES"/>
              <w:jc w:val="left"/>
              <w:rPr>
                <w:rFonts w:cs="Arial"/>
                <w:sz w:val="20"/>
              </w:rPr>
            </w:pPr>
            <w:r w:rsidRPr="00054F12">
              <w:rPr>
                <w:rFonts w:cs="Arial"/>
                <w:sz w:val="20"/>
              </w:rPr>
              <w:t>IDENTIFICAÇÃO DA QUALIFICAÇÃO JURÍDICA DO PROPONENTE:</w:t>
            </w:r>
          </w:p>
        </w:tc>
      </w:tr>
      <w:tr w:rsidR="00566630" w:rsidRPr="00054F12" w14:paraId="157FBB21" w14:textId="77777777" w:rsidTr="00D4343C">
        <w:trPr>
          <w:cantSplit/>
          <w:trHeight w:val="107"/>
          <w:jc w:val="center"/>
        </w:trPr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</w:tcPr>
          <w:p w14:paraId="4426FF78" w14:textId="77777777" w:rsidR="00566630" w:rsidRPr="00054F12" w:rsidRDefault="00566630" w:rsidP="00D4343C">
            <w:pPr>
              <w:pStyle w:val="BNDES"/>
              <w:tabs>
                <w:tab w:val="left" w:pos="0"/>
              </w:tabs>
              <w:rPr>
                <w:rFonts w:cs="Arial"/>
                <w:sz w:val="20"/>
              </w:rPr>
            </w:pPr>
            <w:r w:rsidRPr="00054F12">
              <w:rPr>
                <w:rFonts w:cs="Arial"/>
                <w:sz w:val="20"/>
              </w:rPr>
              <w:t>Nome empresarial/Razão Socia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236FAB" w14:textId="097E2E6A" w:rsidR="00566630" w:rsidRPr="00054F12" w:rsidRDefault="00566630" w:rsidP="00BD60F6">
            <w:pPr>
              <w:pStyle w:val="BNDES"/>
              <w:tabs>
                <w:tab w:val="left" w:pos="0"/>
              </w:tabs>
              <w:rPr>
                <w:rFonts w:cs="Arial"/>
                <w:b/>
                <w:color w:val="FF0000"/>
                <w:sz w:val="20"/>
              </w:rPr>
            </w:pPr>
            <w:r w:rsidRPr="00054F12">
              <w:rPr>
                <w:rFonts w:cs="Arial"/>
                <w:b/>
                <w:color w:val="FF0000"/>
                <w:sz w:val="20"/>
              </w:rPr>
              <w:t xml:space="preserve">[NOME COMPLETO DO </w:t>
            </w:r>
            <w:r w:rsidR="00BD60F6" w:rsidRPr="00054F12">
              <w:rPr>
                <w:rFonts w:cs="Arial"/>
                <w:b/>
                <w:color w:val="FF0000"/>
                <w:sz w:val="20"/>
              </w:rPr>
              <w:t>PROPONENTE</w:t>
            </w:r>
            <w:r w:rsidRPr="00054F12">
              <w:rPr>
                <w:rFonts w:cs="Arial"/>
                <w:b/>
                <w:color w:val="FF0000"/>
                <w:sz w:val="20"/>
              </w:rPr>
              <w:t>]</w:t>
            </w:r>
          </w:p>
        </w:tc>
      </w:tr>
      <w:tr w:rsidR="00566630" w:rsidRPr="00054F12" w14:paraId="7F9BDC25" w14:textId="77777777" w:rsidTr="00D4343C">
        <w:trPr>
          <w:cantSplit/>
          <w:trHeight w:val="20"/>
          <w:jc w:val="center"/>
        </w:trPr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</w:tcPr>
          <w:p w14:paraId="603AA9D1" w14:textId="77777777" w:rsidR="00566630" w:rsidRPr="00054F12" w:rsidRDefault="00566630" w:rsidP="00D4343C">
            <w:pPr>
              <w:pStyle w:val="BNDES"/>
              <w:tabs>
                <w:tab w:val="left" w:pos="0"/>
              </w:tabs>
              <w:rPr>
                <w:rFonts w:cs="Arial"/>
                <w:sz w:val="20"/>
              </w:rPr>
            </w:pPr>
            <w:r w:rsidRPr="00054F12">
              <w:rPr>
                <w:rFonts w:cs="Arial"/>
                <w:sz w:val="20"/>
              </w:rPr>
              <w:t>CNPJ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91A60B" w14:textId="615330C4" w:rsidR="00566630" w:rsidRPr="00054F12" w:rsidRDefault="00566630" w:rsidP="00BD60F6">
            <w:pPr>
              <w:pStyle w:val="BNDES"/>
              <w:tabs>
                <w:tab w:val="left" w:pos="0"/>
              </w:tabs>
              <w:rPr>
                <w:rFonts w:cs="Arial"/>
                <w:b/>
                <w:color w:val="FF0000"/>
                <w:sz w:val="20"/>
              </w:rPr>
            </w:pPr>
            <w:r w:rsidRPr="00054F12">
              <w:rPr>
                <w:rFonts w:cs="Arial"/>
                <w:b/>
                <w:color w:val="FF0000"/>
                <w:sz w:val="20"/>
              </w:rPr>
              <w:t xml:space="preserve">[CNPJ DO </w:t>
            </w:r>
            <w:r w:rsidR="00BD60F6" w:rsidRPr="00054F12">
              <w:rPr>
                <w:rFonts w:cs="Arial"/>
                <w:b/>
                <w:color w:val="FF0000"/>
                <w:sz w:val="20"/>
              </w:rPr>
              <w:t>PROPONENTE</w:t>
            </w:r>
            <w:r w:rsidRPr="00054F12">
              <w:rPr>
                <w:rFonts w:cs="Arial"/>
                <w:b/>
                <w:color w:val="FF0000"/>
                <w:sz w:val="20"/>
              </w:rPr>
              <w:t>]</w:t>
            </w:r>
          </w:p>
        </w:tc>
      </w:tr>
      <w:tr w:rsidR="00566630" w:rsidRPr="00054F12" w14:paraId="325C2761" w14:textId="77777777" w:rsidTr="00D4343C">
        <w:trPr>
          <w:cantSplit/>
          <w:trHeight w:val="20"/>
          <w:jc w:val="center"/>
        </w:trPr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</w:tcPr>
          <w:p w14:paraId="195963B7" w14:textId="77777777" w:rsidR="00566630" w:rsidRPr="00054F12" w:rsidRDefault="00566630" w:rsidP="00D4343C">
            <w:pPr>
              <w:pStyle w:val="BNDES"/>
              <w:tabs>
                <w:tab w:val="left" w:pos="0"/>
              </w:tabs>
              <w:rPr>
                <w:rFonts w:cs="Arial"/>
                <w:sz w:val="20"/>
              </w:rPr>
            </w:pPr>
            <w:r w:rsidRPr="00054F12">
              <w:rPr>
                <w:rFonts w:cs="Arial"/>
                <w:sz w:val="20"/>
              </w:rPr>
              <w:t>Endereço da Sed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532917" w14:textId="77777777" w:rsidR="00566630" w:rsidRPr="00054F12" w:rsidRDefault="00566630" w:rsidP="00D4343C">
            <w:pPr>
              <w:pStyle w:val="BNDES"/>
              <w:tabs>
                <w:tab w:val="left" w:pos="0"/>
              </w:tabs>
              <w:rPr>
                <w:rFonts w:cs="Arial"/>
                <w:b/>
                <w:color w:val="FF0000"/>
                <w:sz w:val="20"/>
              </w:rPr>
            </w:pPr>
            <w:r w:rsidRPr="00054F12">
              <w:rPr>
                <w:rFonts w:cs="Arial"/>
                <w:b/>
                <w:color w:val="FF0000"/>
                <w:sz w:val="20"/>
              </w:rPr>
              <w:t>[ENDEREÇO OPERACIONAL NO BRASIL]</w:t>
            </w:r>
          </w:p>
        </w:tc>
      </w:tr>
      <w:tr w:rsidR="00566630" w:rsidRPr="00054F12" w14:paraId="0C923705" w14:textId="77777777" w:rsidTr="00D4343C">
        <w:trPr>
          <w:cantSplit/>
          <w:trHeight w:val="20"/>
          <w:jc w:val="center"/>
        </w:trPr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</w:tcPr>
          <w:p w14:paraId="145F8DC8" w14:textId="77777777" w:rsidR="00566630" w:rsidRPr="00054F12" w:rsidRDefault="00566630" w:rsidP="00D4343C">
            <w:pPr>
              <w:pStyle w:val="BNDES"/>
              <w:tabs>
                <w:tab w:val="left" w:pos="0"/>
              </w:tabs>
              <w:rPr>
                <w:rFonts w:cs="Arial"/>
                <w:sz w:val="20"/>
              </w:rPr>
            </w:pPr>
            <w:r w:rsidRPr="00054F12">
              <w:rPr>
                <w:rFonts w:cs="Arial"/>
                <w:sz w:val="20"/>
              </w:rPr>
              <w:t>Nome da pessoa para contat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CEE775" w14:textId="77777777" w:rsidR="00566630" w:rsidRPr="00054F12" w:rsidRDefault="00566630" w:rsidP="00D4343C">
            <w:pPr>
              <w:pStyle w:val="BNDES"/>
              <w:tabs>
                <w:tab w:val="left" w:pos="0"/>
              </w:tabs>
              <w:rPr>
                <w:rFonts w:cs="Arial"/>
                <w:b/>
                <w:color w:val="FF0000"/>
                <w:sz w:val="20"/>
              </w:rPr>
            </w:pPr>
            <w:r w:rsidRPr="00054F12">
              <w:rPr>
                <w:rFonts w:cs="Arial"/>
                <w:b/>
                <w:color w:val="FF0000"/>
                <w:sz w:val="20"/>
              </w:rPr>
              <w:t>[MEMBRO DA EQUIPE RESPONSÁVEL PELO CONTATO COM A BNDESPAR]</w:t>
            </w:r>
          </w:p>
        </w:tc>
      </w:tr>
      <w:tr w:rsidR="00566630" w:rsidRPr="00054F12" w14:paraId="6A2821E4" w14:textId="77777777" w:rsidTr="00D4343C">
        <w:trPr>
          <w:cantSplit/>
          <w:trHeight w:val="20"/>
          <w:jc w:val="center"/>
        </w:trPr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</w:tcPr>
          <w:p w14:paraId="6055612E" w14:textId="77777777" w:rsidR="00566630" w:rsidRPr="00054F12" w:rsidRDefault="00566630" w:rsidP="00D4343C">
            <w:pPr>
              <w:pStyle w:val="BNDES"/>
              <w:tabs>
                <w:tab w:val="left" w:pos="0"/>
              </w:tabs>
              <w:rPr>
                <w:rFonts w:cs="Arial"/>
                <w:sz w:val="20"/>
              </w:rPr>
            </w:pPr>
            <w:r w:rsidRPr="00054F12">
              <w:rPr>
                <w:rFonts w:cs="Arial"/>
                <w:sz w:val="20"/>
              </w:rPr>
              <w:t>Telefon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7DFB8D" w14:textId="77777777" w:rsidR="00566630" w:rsidRPr="00054F12" w:rsidRDefault="00566630" w:rsidP="00D4343C">
            <w:pPr>
              <w:pStyle w:val="BNDES"/>
              <w:tabs>
                <w:tab w:val="left" w:pos="0"/>
              </w:tabs>
              <w:rPr>
                <w:rFonts w:cs="Arial"/>
                <w:b/>
                <w:color w:val="FF0000"/>
                <w:sz w:val="20"/>
              </w:rPr>
            </w:pPr>
            <w:r w:rsidRPr="00054F12">
              <w:rPr>
                <w:rFonts w:cs="Arial"/>
                <w:b/>
                <w:color w:val="FF0000"/>
                <w:sz w:val="20"/>
              </w:rPr>
              <w:t>[TELEFONE DA PESSOA PARA CONTATO]</w:t>
            </w:r>
          </w:p>
        </w:tc>
      </w:tr>
      <w:tr w:rsidR="00566630" w:rsidRPr="00054F12" w14:paraId="4D8467D0" w14:textId="77777777" w:rsidTr="00D4343C">
        <w:trPr>
          <w:cantSplit/>
          <w:trHeight w:val="20"/>
          <w:jc w:val="center"/>
        </w:trPr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</w:tcPr>
          <w:p w14:paraId="20A92795" w14:textId="77777777" w:rsidR="00566630" w:rsidRPr="00054F12" w:rsidRDefault="00566630" w:rsidP="00D4343C">
            <w:pPr>
              <w:pStyle w:val="BNDES"/>
              <w:tabs>
                <w:tab w:val="left" w:pos="0"/>
              </w:tabs>
              <w:rPr>
                <w:rFonts w:cs="Arial"/>
                <w:sz w:val="20"/>
              </w:rPr>
            </w:pPr>
            <w:r w:rsidRPr="00054F12">
              <w:rPr>
                <w:rFonts w:cs="Arial"/>
                <w:sz w:val="20"/>
              </w:rPr>
              <w:t>Correio Eletrônic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604D5B" w14:textId="77777777" w:rsidR="00566630" w:rsidRPr="00054F12" w:rsidRDefault="00566630" w:rsidP="00D4343C">
            <w:pPr>
              <w:pStyle w:val="BNDES"/>
              <w:tabs>
                <w:tab w:val="left" w:pos="0"/>
              </w:tabs>
              <w:rPr>
                <w:rFonts w:cs="Arial"/>
                <w:b/>
                <w:color w:val="FF0000"/>
                <w:sz w:val="20"/>
              </w:rPr>
            </w:pPr>
            <w:r w:rsidRPr="00054F12">
              <w:rPr>
                <w:rFonts w:cs="Arial"/>
                <w:b/>
                <w:color w:val="FF0000"/>
                <w:sz w:val="20"/>
              </w:rPr>
              <w:t>[E-MAIL DE PESSOA PARA CONTATO]</w:t>
            </w:r>
          </w:p>
        </w:tc>
      </w:tr>
      <w:tr w:rsidR="00566630" w:rsidRPr="00054F12" w14:paraId="5E66530C" w14:textId="77777777" w:rsidTr="00D4343C">
        <w:trPr>
          <w:cantSplit/>
          <w:trHeight w:val="20"/>
          <w:jc w:val="center"/>
        </w:trPr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</w:tcPr>
          <w:p w14:paraId="6B8F628A" w14:textId="77777777" w:rsidR="00566630" w:rsidRPr="00054F12" w:rsidRDefault="00566630" w:rsidP="00D4343C">
            <w:pPr>
              <w:pStyle w:val="BNDES"/>
              <w:tabs>
                <w:tab w:val="left" w:pos="0"/>
              </w:tabs>
              <w:rPr>
                <w:rFonts w:cs="Arial"/>
                <w:sz w:val="20"/>
              </w:rPr>
            </w:pPr>
            <w:r w:rsidRPr="00054F12">
              <w:rPr>
                <w:rFonts w:cs="Arial"/>
                <w:sz w:val="20"/>
              </w:rPr>
              <w:t>Endereço para Correspondência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C42903" w14:textId="77777777" w:rsidR="00566630" w:rsidRPr="00054F12" w:rsidRDefault="00566630" w:rsidP="00D4343C">
            <w:pPr>
              <w:pStyle w:val="BNDES"/>
              <w:tabs>
                <w:tab w:val="left" w:pos="0"/>
              </w:tabs>
              <w:rPr>
                <w:rFonts w:cs="Arial"/>
                <w:b/>
                <w:color w:val="FF0000"/>
                <w:sz w:val="20"/>
              </w:rPr>
            </w:pPr>
            <w:r w:rsidRPr="00054F12">
              <w:rPr>
                <w:rFonts w:cs="Arial"/>
                <w:b/>
                <w:color w:val="FF0000"/>
                <w:sz w:val="20"/>
              </w:rPr>
              <w:t>[PREENCHER SE DIFERENTE DO ENDEREÇO DA SEDE]</w:t>
            </w:r>
          </w:p>
        </w:tc>
      </w:tr>
      <w:tr w:rsidR="00BD60F6" w:rsidRPr="00054F12" w14:paraId="1BA7611C" w14:textId="77777777" w:rsidTr="00BD60F6">
        <w:trPr>
          <w:cantSplit/>
          <w:trHeight w:val="228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A07BA" w14:textId="77777777" w:rsidR="00BD60F6" w:rsidRPr="00054F12" w:rsidRDefault="00BD60F6" w:rsidP="00D4343C">
            <w:pPr>
              <w:pStyle w:val="BNDES"/>
              <w:jc w:val="left"/>
              <w:rPr>
                <w:rFonts w:cs="Arial"/>
                <w:sz w:val="20"/>
              </w:rPr>
            </w:pPr>
            <w:r w:rsidRPr="00054F12">
              <w:rPr>
                <w:rFonts w:cs="Arial"/>
                <w:sz w:val="20"/>
              </w:rPr>
              <w:t>DECLARAÇÕES:</w:t>
            </w:r>
          </w:p>
        </w:tc>
      </w:tr>
      <w:tr w:rsidR="00BD60F6" w:rsidRPr="00054F12" w14:paraId="0EB8E692" w14:textId="77777777" w:rsidTr="00D4343C">
        <w:trPr>
          <w:cantSplit/>
          <w:trHeight w:val="267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</w:tcPr>
          <w:p w14:paraId="7F453048" w14:textId="1B727371" w:rsidR="00BD60F6" w:rsidRPr="00054F12" w:rsidRDefault="00BD60F6" w:rsidP="00D4343C">
            <w:pPr>
              <w:pStyle w:val="BNDES"/>
              <w:rPr>
                <w:rFonts w:cs="Arial"/>
                <w:sz w:val="20"/>
              </w:rPr>
            </w:pPr>
            <w:proofErr w:type="gramStart"/>
            <w:r w:rsidRPr="00054F12">
              <w:rPr>
                <w:rFonts w:cs="Arial"/>
                <w:sz w:val="20"/>
              </w:rPr>
              <w:t>O(</w:t>
            </w:r>
            <w:proofErr w:type="gramEnd"/>
            <w:r w:rsidRPr="00054F12">
              <w:rPr>
                <w:rFonts w:cs="Arial"/>
                <w:sz w:val="20"/>
              </w:rPr>
              <w:t xml:space="preserve">A) </w:t>
            </w:r>
            <w:r w:rsidRPr="00054F12">
              <w:rPr>
                <w:rFonts w:cs="Arial"/>
                <w:b/>
                <w:color w:val="FF0000"/>
                <w:sz w:val="20"/>
              </w:rPr>
              <w:t>[INSERIR NOME DO PROPONENTE]</w:t>
            </w:r>
            <w:r w:rsidRPr="00054F12">
              <w:rPr>
                <w:rFonts w:cs="Arial"/>
                <w:sz w:val="20"/>
              </w:rPr>
              <w:t>, vem por meio deste declarar que o Projeto atende as seguintes condições gerais do Edital para participação no Processo Seletivo:</w:t>
            </w:r>
          </w:p>
          <w:p w14:paraId="1C5A3471" w14:textId="77777777" w:rsidR="00BD60F6" w:rsidRPr="00054F12" w:rsidRDefault="00BD60F6" w:rsidP="00D4343C">
            <w:pPr>
              <w:pStyle w:val="BNDES"/>
              <w:rPr>
                <w:rFonts w:cs="Arial"/>
                <w:sz w:val="20"/>
              </w:rPr>
            </w:pPr>
          </w:p>
          <w:p w14:paraId="3D0AA154" w14:textId="77777777" w:rsidR="00BD60F6" w:rsidRPr="00054F12" w:rsidRDefault="00BD60F6" w:rsidP="00BD60F6">
            <w:pPr>
              <w:pStyle w:val="BNDES"/>
              <w:numPr>
                <w:ilvl w:val="0"/>
                <w:numId w:val="6"/>
              </w:numPr>
              <w:rPr>
                <w:rFonts w:cs="Arial"/>
                <w:sz w:val="20"/>
              </w:rPr>
            </w:pPr>
            <w:r w:rsidRPr="00054F12">
              <w:rPr>
                <w:rFonts w:cs="Arial"/>
                <w:sz w:val="20"/>
              </w:rPr>
              <w:t>O Projeto será integralmente desenvolvido e implantado em território brasileiro; e</w:t>
            </w:r>
          </w:p>
          <w:p w14:paraId="6F548269" w14:textId="77777777" w:rsidR="00BD60F6" w:rsidRPr="00054F12" w:rsidRDefault="00BD60F6" w:rsidP="00BD60F6">
            <w:pPr>
              <w:pStyle w:val="BNDES"/>
              <w:numPr>
                <w:ilvl w:val="0"/>
                <w:numId w:val="6"/>
              </w:numPr>
              <w:rPr>
                <w:rFonts w:cs="Arial"/>
                <w:sz w:val="20"/>
              </w:rPr>
            </w:pPr>
            <w:r w:rsidRPr="00054F12">
              <w:rPr>
                <w:rFonts w:cs="Arial"/>
                <w:sz w:val="20"/>
              </w:rPr>
              <w:t xml:space="preserve">A Proposta apresentada é passível de ser executada, considerando a estrutura e qualificação da equipe da Proponente; e </w:t>
            </w:r>
          </w:p>
          <w:p w14:paraId="04AB9DC0" w14:textId="431988DE" w:rsidR="00BD60F6" w:rsidRPr="00054F12" w:rsidRDefault="00BD60F6" w:rsidP="00BD60F6">
            <w:pPr>
              <w:pStyle w:val="BNDES"/>
              <w:numPr>
                <w:ilvl w:val="0"/>
                <w:numId w:val="6"/>
              </w:numPr>
              <w:rPr>
                <w:rFonts w:cs="Arial"/>
                <w:sz w:val="20"/>
              </w:rPr>
            </w:pPr>
            <w:r w:rsidRPr="00054F12">
              <w:rPr>
                <w:rFonts w:cs="Arial"/>
                <w:sz w:val="20"/>
              </w:rPr>
              <w:t>O Projeto gera/irá gerar Créditos de Carbono, em conformidade com as disposições previstas no Edital da Chamada Pública.</w:t>
            </w:r>
          </w:p>
          <w:p w14:paraId="215681A9" w14:textId="77777777" w:rsidR="00BD60F6" w:rsidRPr="00054F12" w:rsidRDefault="00BD60F6" w:rsidP="00D4343C">
            <w:pPr>
              <w:pStyle w:val="BNDES"/>
              <w:ind w:left="720"/>
              <w:rPr>
                <w:rFonts w:cs="Arial"/>
                <w:b/>
                <w:sz w:val="20"/>
              </w:rPr>
            </w:pPr>
          </w:p>
        </w:tc>
      </w:tr>
    </w:tbl>
    <w:p w14:paraId="45A4909A" w14:textId="77777777" w:rsidR="00BD60F6" w:rsidRPr="00054F12" w:rsidRDefault="00BD60F6" w:rsidP="00E62CCD">
      <w:pPr>
        <w:spacing w:before="240" w:after="240"/>
        <w:rPr>
          <w:rFonts w:ascii="Arial" w:hAnsi="Arial" w:cs="Arial"/>
          <w:b/>
          <w:sz w:val="22"/>
          <w:szCs w:val="22"/>
          <w:u w:val="single"/>
        </w:rPr>
      </w:pPr>
    </w:p>
    <w:p w14:paraId="554C499F" w14:textId="77777777" w:rsidR="00BD60F6" w:rsidRPr="00054F12" w:rsidRDefault="00BD60F6" w:rsidP="00E62CCD">
      <w:pPr>
        <w:spacing w:before="240" w:after="240"/>
        <w:rPr>
          <w:rFonts w:ascii="Arial" w:hAnsi="Arial" w:cs="Arial"/>
          <w:b/>
          <w:sz w:val="22"/>
          <w:szCs w:val="22"/>
          <w:u w:val="single"/>
        </w:rPr>
      </w:pPr>
    </w:p>
    <w:p w14:paraId="6AB14541" w14:textId="77777777" w:rsidR="00BD60F6" w:rsidRPr="00054F12" w:rsidRDefault="00BD60F6" w:rsidP="00E62CCD">
      <w:pPr>
        <w:spacing w:before="240" w:after="240"/>
        <w:rPr>
          <w:rFonts w:ascii="Arial" w:hAnsi="Arial" w:cs="Arial"/>
          <w:b/>
          <w:sz w:val="22"/>
          <w:szCs w:val="22"/>
          <w:u w:val="single"/>
        </w:rPr>
      </w:pPr>
    </w:p>
    <w:p w14:paraId="2DBACF6B" w14:textId="77777777" w:rsidR="00BD60F6" w:rsidRPr="00054F12" w:rsidRDefault="00BD60F6" w:rsidP="00E62CCD">
      <w:pPr>
        <w:spacing w:before="240" w:after="240"/>
        <w:rPr>
          <w:rFonts w:ascii="Arial" w:hAnsi="Arial" w:cs="Arial"/>
          <w:b/>
          <w:sz w:val="22"/>
          <w:szCs w:val="22"/>
          <w:u w:val="single"/>
        </w:rPr>
      </w:pPr>
    </w:p>
    <w:p w14:paraId="72B3F88F" w14:textId="77777777" w:rsidR="00BD60F6" w:rsidRPr="00054F12" w:rsidRDefault="00BD60F6" w:rsidP="00E62CCD">
      <w:pPr>
        <w:spacing w:before="240" w:after="240"/>
        <w:rPr>
          <w:rFonts w:ascii="Arial" w:hAnsi="Arial" w:cs="Arial"/>
          <w:b/>
          <w:sz w:val="22"/>
          <w:szCs w:val="22"/>
          <w:u w:val="single"/>
        </w:rPr>
      </w:pPr>
    </w:p>
    <w:p w14:paraId="7D538B18" w14:textId="77777777" w:rsidR="00BD60F6" w:rsidRDefault="00BD60F6" w:rsidP="00E62CCD">
      <w:pPr>
        <w:spacing w:before="240" w:after="240"/>
        <w:rPr>
          <w:rFonts w:ascii="Arial" w:hAnsi="Arial" w:cs="Arial"/>
          <w:b/>
          <w:sz w:val="22"/>
          <w:szCs w:val="22"/>
          <w:u w:val="single"/>
        </w:rPr>
      </w:pPr>
    </w:p>
    <w:p w14:paraId="1AEC6F44" w14:textId="77777777" w:rsidR="00054F12" w:rsidRPr="00054F12" w:rsidRDefault="00054F12" w:rsidP="00E62CCD">
      <w:pPr>
        <w:spacing w:before="240" w:after="240"/>
        <w:rPr>
          <w:rFonts w:ascii="Arial" w:hAnsi="Arial" w:cs="Arial"/>
          <w:b/>
          <w:sz w:val="22"/>
          <w:szCs w:val="22"/>
          <w:u w:val="single"/>
        </w:rPr>
      </w:pPr>
    </w:p>
    <w:p w14:paraId="1DDF5CCF" w14:textId="77777777" w:rsidR="009E5835" w:rsidRPr="00054F12" w:rsidRDefault="009E5835" w:rsidP="009E5835">
      <w:pPr>
        <w:rPr>
          <w:rFonts w:ascii="Arial" w:hAnsi="Arial" w:cs="Arial"/>
          <w:sz w:val="2"/>
          <w:szCs w:val="2"/>
        </w:rPr>
      </w:pPr>
    </w:p>
    <w:p w14:paraId="1CF830AA" w14:textId="77777777" w:rsidR="009E5835" w:rsidRPr="00054F12" w:rsidRDefault="009E5835" w:rsidP="009E5835">
      <w:pPr>
        <w:rPr>
          <w:rFonts w:ascii="Arial" w:hAnsi="Arial" w:cs="Arial"/>
          <w:sz w:val="2"/>
          <w:szCs w:val="2"/>
        </w:rPr>
      </w:pPr>
    </w:p>
    <w:p w14:paraId="786FBDD3" w14:textId="77777777" w:rsidR="009E5835" w:rsidRPr="00054F12" w:rsidRDefault="009E5835" w:rsidP="009E5835">
      <w:pPr>
        <w:rPr>
          <w:rFonts w:ascii="Arial" w:hAnsi="Arial" w:cs="Arial"/>
          <w:sz w:val="2"/>
          <w:szCs w:val="2"/>
        </w:rPr>
      </w:pPr>
    </w:p>
    <w:p w14:paraId="71D24036" w14:textId="77777777" w:rsidR="009E5835" w:rsidRPr="00054F12" w:rsidRDefault="009E5835" w:rsidP="009E5835">
      <w:pPr>
        <w:rPr>
          <w:rFonts w:ascii="Arial" w:hAnsi="Arial" w:cs="Arial"/>
          <w:sz w:val="2"/>
          <w:szCs w:val="2"/>
        </w:rPr>
      </w:pPr>
    </w:p>
    <w:p w14:paraId="29F63B80" w14:textId="77777777" w:rsidR="009E5835" w:rsidRPr="00054F12" w:rsidRDefault="009E5835" w:rsidP="009E5835">
      <w:pPr>
        <w:rPr>
          <w:rFonts w:ascii="Arial" w:hAnsi="Arial" w:cs="Arial"/>
          <w:sz w:val="2"/>
          <w:szCs w:val="2"/>
        </w:rPr>
      </w:pPr>
    </w:p>
    <w:p w14:paraId="665555EB" w14:textId="77777777" w:rsidR="009E5835" w:rsidRPr="00054F12" w:rsidRDefault="009E5835" w:rsidP="009E5835">
      <w:pPr>
        <w:rPr>
          <w:rFonts w:ascii="Arial" w:hAnsi="Arial" w:cs="Arial"/>
          <w:sz w:val="2"/>
          <w:szCs w:val="2"/>
        </w:rPr>
      </w:pPr>
    </w:p>
    <w:p w14:paraId="72CE0FF4" w14:textId="77777777" w:rsidR="009E5835" w:rsidRPr="00054F12" w:rsidRDefault="009E5835" w:rsidP="009E5835">
      <w:pPr>
        <w:rPr>
          <w:rFonts w:ascii="Arial" w:hAnsi="Arial" w:cs="Arial"/>
          <w:sz w:val="2"/>
          <w:szCs w:val="2"/>
        </w:rPr>
      </w:pPr>
    </w:p>
    <w:p w14:paraId="6646FFF2" w14:textId="77777777" w:rsidR="009E5835" w:rsidRPr="00054F12" w:rsidRDefault="009E5835" w:rsidP="009E5835">
      <w:pPr>
        <w:rPr>
          <w:rFonts w:ascii="Arial" w:hAnsi="Arial" w:cs="Arial"/>
          <w:sz w:val="2"/>
          <w:szCs w:val="2"/>
        </w:rPr>
      </w:pPr>
    </w:p>
    <w:p w14:paraId="4CD5CDF1" w14:textId="77777777" w:rsidR="009E5835" w:rsidRPr="00054F12" w:rsidRDefault="009E5835" w:rsidP="009E5835">
      <w:pPr>
        <w:pStyle w:val="BNDES"/>
        <w:pBdr>
          <w:bottom w:val="single" w:sz="12" w:space="1" w:color="auto"/>
        </w:pBdr>
        <w:rPr>
          <w:rFonts w:cs="Arial"/>
          <w:b/>
          <w:bCs/>
          <w:sz w:val="22"/>
          <w:szCs w:val="22"/>
        </w:rPr>
      </w:pPr>
      <w:r w:rsidRPr="00054F12">
        <w:rPr>
          <w:rFonts w:cs="Arial"/>
          <w:b/>
          <w:bCs/>
          <w:sz w:val="22"/>
          <w:szCs w:val="22"/>
        </w:rPr>
        <w:t>Índice</w:t>
      </w:r>
    </w:p>
    <w:p w14:paraId="414A6706" w14:textId="77777777" w:rsidR="009E5835" w:rsidRPr="00054F12" w:rsidRDefault="009E5835" w:rsidP="009E5835">
      <w:pPr>
        <w:spacing w:before="240" w:after="24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054F12">
        <w:rPr>
          <w:rFonts w:ascii="Arial" w:hAnsi="Arial" w:cs="Arial"/>
          <w:b/>
          <w:color w:val="FF0000"/>
          <w:sz w:val="22"/>
          <w:szCs w:val="22"/>
        </w:rPr>
        <w:t>[INSERIR ÍNDICE, INCLUINDO CAPÍTULOS E PÁGINAS]</w:t>
      </w:r>
    </w:p>
    <w:p w14:paraId="1B0AF985" w14:textId="77777777" w:rsidR="009E5835" w:rsidRPr="00054F12" w:rsidRDefault="009E5835" w:rsidP="00E62CCD">
      <w:pPr>
        <w:spacing w:before="240" w:after="240"/>
        <w:rPr>
          <w:rFonts w:ascii="Arial" w:hAnsi="Arial" w:cs="Arial"/>
          <w:b/>
          <w:sz w:val="22"/>
          <w:szCs w:val="22"/>
          <w:u w:val="single"/>
        </w:rPr>
      </w:pPr>
    </w:p>
    <w:p w14:paraId="67D8C66D" w14:textId="77777777" w:rsidR="009E5835" w:rsidRPr="00054F12" w:rsidRDefault="009E5835" w:rsidP="00E62CCD">
      <w:pPr>
        <w:spacing w:before="240" w:after="240"/>
        <w:rPr>
          <w:rFonts w:ascii="Arial" w:hAnsi="Arial" w:cs="Arial"/>
          <w:sz w:val="22"/>
          <w:szCs w:val="22"/>
        </w:rPr>
      </w:pPr>
    </w:p>
    <w:p w14:paraId="02412E73" w14:textId="77777777" w:rsidR="009E5835" w:rsidRPr="00054F12" w:rsidRDefault="009E5835" w:rsidP="00E62CCD">
      <w:pPr>
        <w:spacing w:before="240" w:after="240"/>
        <w:rPr>
          <w:rFonts w:ascii="Arial" w:hAnsi="Arial" w:cs="Arial"/>
          <w:sz w:val="22"/>
          <w:szCs w:val="22"/>
        </w:rPr>
      </w:pPr>
    </w:p>
    <w:p w14:paraId="199FA601" w14:textId="77777777" w:rsidR="009E5835" w:rsidRPr="00054F12" w:rsidRDefault="009E5835" w:rsidP="00E62CCD">
      <w:pPr>
        <w:spacing w:before="240" w:after="240"/>
        <w:rPr>
          <w:rFonts w:ascii="Arial" w:hAnsi="Arial" w:cs="Arial"/>
          <w:sz w:val="22"/>
          <w:szCs w:val="22"/>
        </w:rPr>
      </w:pPr>
    </w:p>
    <w:p w14:paraId="1CB03EFF" w14:textId="77777777" w:rsidR="009E5835" w:rsidRPr="00054F12" w:rsidRDefault="009E5835" w:rsidP="00E62CCD">
      <w:pPr>
        <w:spacing w:before="240" w:after="240"/>
        <w:rPr>
          <w:rFonts w:ascii="Arial" w:hAnsi="Arial" w:cs="Arial"/>
          <w:sz w:val="22"/>
          <w:szCs w:val="22"/>
        </w:rPr>
      </w:pPr>
    </w:p>
    <w:p w14:paraId="306D83D2" w14:textId="77777777" w:rsidR="009E5835" w:rsidRPr="00054F12" w:rsidRDefault="009E5835" w:rsidP="00E62CCD">
      <w:pPr>
        <w:spacing w:before="240" w:after="240"/>
        <w:rPr>
          <w:rFonts w:ascii="Arial" w:hAnsi="Arial" w:cs="Arial"/>
          <w:sz w:val="22"/>
          <w:szCs w:val="22"/>
        </w:rPr>
      </w:pPr>
    </w:p>
    <w:p w14:paraId="7466D831" w14:textId="77777777" w:rsidR="009E5835" w:rsidRPr="00054F12" w:rsidRDefault="009E5835" w:rsidP="00E62CCD">
      <w:pPr>
        <w:spacing w:before="240" w:after="240"/>
        <w:rPr>
          <w:rFonts w:ascii="Arial" w:hAnsi="Arial" w:cs="Arial"/>
          <w:sz w:val="22"/>
          <w:szCs w:val="22"/>
        </w:rPr>
      </w:pPr>
    </w:p>
    <w:p w14:paraId="2880C5E4" w14:textId="77777777" w:rsidR="009E5835" w:rsidRPr="00054F12" w:rsidRDefault="009E5835" w:rsidP="00E62CCD">
      <w:pPr>
        <w:spacing w:before="240" w:after="240"/>
        <w:rPr>
          <w:rFonts w:ascii="Arial" w:hAnsi="Arial" w:cs="Arial"/>
          <w:sz w:val="22"/>
          <w:szCs w:val="22"/>
        </w:rPr>
      </w:pPr>
    </w:p>
    <w:p w14:paraId="6F34797E" w14:textId="77777777" w:rsidR="009E5835" w:rsidRPr="00054F12" w:rsidRDefault="009E5835" w:rsidP="00E62CCD">
      <w:pPr>
        <w:spacing w:before="240" w:after="240"/>
        <w:rPr>
          <w:rFonts w:ascii="Arial" w:hAnsi="Arial" w:cs="Arial"/>
          <w:sz w:val="22"/>
          <w:szCs w:val="22"/>
        </w:rPr>
      </w:pPr>
    </w:p>
    <w:p w14:paraId="4B25C36B" w14:textId="77777777" w:rsidR="009E5835" w:rsidRPr="00054F12" w:rsidRDefault="009E5835" w:rsidP="00E62CCD">
      <w:pPr>
        <w:spacing w:before="240" w:after="240"/>
        <w:rPr>
          <w:rFonts w:ascii="Arial" w:hAnsi="Arial" w:cs="Arial"/>
          <w:sz w:val="22"/>
          <w:szCs w:val="22"/>
        </w:rPr>
      </w:pPr>
    </w:p>
    <w:p w14:paraId="02C6C866" w14:textId="77777777" w:rsidR="009E5835" w:rsidRPr="00054F12" w:rsidRDefault="009E5835" w:rsidP="00E62CCD">
      <w:pPr>
        <w:spacing w:before="240" w:after="240"/>
        <w:rPr>
          <w:rFonts w:ascii="Arial" w:hAnsi="Arial" w:cs="Arial"/>
          <w:sz w:val="22"/>
          <w:szCs w:val="22"/>
        </w:rPr>
      </w:pPr>
    </w:p>
    <w:p w14:paraId="1F02B372" w14:textId="77777777" w:rsidR="009E5835" w:rsidRPr="00054F12" w:rsidRDefault="009E5835" w:rsidP="00E62CCD">
      <w:pPr>
        <w:spacing w:before="240" w:after="240"/>
        <w:rPr>
          <w:rFonts w:ascii="Arial" w:hAnsi="Arial" w:cs="Arial"/>
          <w:sz w:val="22"/>
          <w:szCs w:val="22"/>
        </w:rPr>
      </w:pPr>
    </w:p>
    <w:p w14:paraId="45AACD58" w14:textId="77777777" w:rsidR="009E5835" w:rsidRPr="00054F12" w:rsidRDefault="009E5835" w:rsidP="00E62CCD">
      <w:pPr>
        <w:spacing w:before="240" w:after="240"/>
        <w:rPr>
          <w:rFonts w:ascii="Arial" w:hAnsi="Arial" w:cs="Arial"/>
          <w:sz w:val="22"/>
          <w:szCs w:val="22"/>
        </w:rPr>
      </w:pPr>
    </w:p>
    <w:p w14:paraId="44948AE6" w14:textId="77777777" w:rsidR="009E5835" w:rsidRPr="00054F12" w:rsidRDefault="009E5835" w:rsidP="00E62CCD">
      <w:pPr>
        <w:spacing w:before="240" w:after="240"/>
        <w:rPr>
          <w:rFonts w:ascii="Arial" w:hAnsi="Arial" w:cs="Arial"/>
          <w:sz w:val="22"/>
          <w:szCs w:val="22"/>
        </w:rPr>
      </w:pPr>
    </w:p>
    <w:p w14:paraId="11A182E8" w14:textId="77777777" w:rsidR="009E5835" w:rsidRPr="00054F12" w:rsidRDefault="009E5835" w:rsidP="00E62CCD">
      <w:pPr>
        <w:spacing w:before="240" w:after="240"/>
        <w:rPr>
          <w:rFonts w:ascii="Arial" w:hAnsi="Arial" w:cs="Arial"/>
          <w:sz w:val="22"/>
          <w:szCs w:val="22"/>
        </w:rPr>
      </w:pPr>
    </w:p>
    <w:p w14:paraId="7C27C097" w14:textId="77777777" w:rsidR="009E5835" w:rsidRPr="00054F12" w:rsidRDefault="009E5835" w:rsidP="00E62CCD">
      <w:pPr>
        <w:spacing w:before="240" w:after="240"/>
        <w:rPr>
          <w:rFonts w:ascii="Arial" w:hAnsi="Arial" w:cs="Arial"/>
          <w:sz w:val="22"/>
          <w:szCs w:val="22"/>
        </w:rPr>
      </w:pPr>
    </w:p>
    <w:p w14:paraId="1C14578B" w14:textId="77777777" w:rsidR="009E5835" w:rsidRPr="00054F12" w:rsidRDefault="009E5835" w:rsidP="00E62CCD">
      <w:pPr>
        <w:spacing w:before="240" w:after="240"/>
        <w:rPr>
          <w:rFonts w:ascii="Arial" w:hAnsi="Arial" w:cs="Arial"/>
          <w:sz w:val="22"/>
          <w:szCs w:val="22"/>
        </w:rPr>
      </w:pPr>
    </w:p>
    <w:p w14:paraId="536F3E8B" w14:textId="77777777" w:rsidR="009E5835" w:rsidRPr="00054F12" w:rsidRDefault="009E5835" w:rsidP="00E62CCD">
      <w:pPr>
        <w:spacing w:before="240" w:after="240"/>
        <w:rPr>
          <w:rFonts w:ascii="Arial" w:hAnsi="Arial" w:cs="Arial"/>
          <w:sz w:val="22"/>
          <w:szCs w:val="22"/>
        </w:rPr>
      </w:pPr>
    </w:p>
    <w:p w14:paraId="6DBF4C89" w14:textId="77777777" w:rsidR="009E5835" w:rsidRPr="00054F12" w:rsidRDefault="009E5835" w:rsidP="00E62CCD">
      <w:pPr>
        <w:spacing w:before="240" w:after="240"/>
        <w:rPr>
          <w:rFonts w:ascii="Arial" w:hAnsi="Arial" w:cs="Arial"/>
          <w:sz w:val="22"/>
          <w:szCs w:val="22"/>
        </w:rPr>
      </w:pPr>
    </w:p>
    <w:p w14:paraId="5EE80F24" w14:textId="77777777" w:rsidR="009E5835" w:rsidRPr="00054F12" w:rsidRDefault="009E5835" w:rsidP="00E62CCD">
      <w:pPr>
        <w:spacing w:before="240" w:after="240"/>
        <w:rPr>
          <w:rFonts w:ascii="Arial" w:hAnsi="Arial" w:cs="Arial"/>
          <w:sz w:val="22"/>
          <w:szCs w:val="22"/>
        </w:rPr>
      </w:pPr>
    </w:p>
    <w:p w14:paraId="0799BD29" w14:textId="77777777" w:rsidR="009E5835" w:rsidRPr="00054F12" w:rsidRDefault="009E5835" w:rsidP="00E62CCD">
      <w:pPr>
        <w:spacing w:before="240" w:after="240"/>
        <w:rPr>
          <w:rFonts w:ascii="Arial" w:hAnsi="Arial" w:cs="Arial"/>
          <w:sz w:val="22"/>
          <w:szCs w:val="22"/>
        </w:rPr>
      </w:pPr>
    </w:p>
    <w:p w14:paraId="2FFA82A5" w14:textId="77777777" w:rsidR="009E5835" w:rsidRPr="00054F12" w:rsidRDefault="009E5835" w:rsidP="00E62CCD">
      <w:pPr>
        <w:spacing w:before="240" w:after="240"/>
        <w:rPr>
          <w:rFonts w:ascii="Arial" w:hAnsi="Arial" w:cs="Arial"/>
          <w:sz w:val="22"/>
          <w:szCs w:val="22"/>
        </w:rPr>
      </w:pPr>
    </w:p>
    <w:p w14:paraId="3872C8FC" w14:textId="77777777" w:rsidR="009E5835" w:rsidRPr="00054F12" w:rsidRDefault="009E5835" w:rsidP="00E62CCD">
      <w:pPr>
        <w:spacing w:before="240" w:after="240"/>
        <w:rPr>
          <w:rFonts w:ascii="Arial" w:hAnsi="Arial" w:cs="Arial"/>
          <w:sz w:val="22"/>
          <w:szCs w:val="22"/>
        </w:rPr>
      </w:pPr>
    </w:p>
    <w:p w14:paraId="26954B9B" w14:textId="77777777" w:rsidR="009E5835" w:rsidRDefault="009E5835" w:rsidP="00E62CCD">
      <w:pPr>
        <w:spacing w:before="240" w:after="240"/>
        <w:rPr>
          <w:rFonts w:ascii="Arial" w:hAnsi="Arial" w:cs="Arial"/>
          <w:sz w:val="22"/>
          <w:szCs w:val="22"/>
        </w:rPr>
      </w:pPr>
    </w:p>
    <w:p w14:paraId="7B75365A" w14:textId="77777777" w:rsidR="00054F12" w:rsidRPr="00054F12" w:rsidRDefault="00054F12" w:rsidP="00E62CCD">
      <w:pPr>
        <w:spacing w:before="240" w:after="240"/>
        <w:rPr>
          <w:rFonts w:ascii="Arial" w:hAnsi="Arial" w:cs="Arial"/>
          <w:sz w:val="22"/>
          <w:szCs w:val="22"/>
        </w:rPr>
      </w:pPr>
    </w:p>
    <w:p w14:paraId="48824DE7" w14:textId="77777777" w:rsidR="009E5835" w:rsidRPr="00054F12" w:rsidRDefault="009E5835" w:rsidP="00E62CCD">
      <w:pPr>
        <w:spacing w:before="240" w:after="240"/>
        <w:rPr>
          <w:rFonts w:ascii="Arial" w:hAnsi="Arial" w:cs="Arial"/>
          <w:sz w:val="22"/>
          <w:szCs w:val="22"/>
        </w:rPr>
      </w:pPr>
    </w:p>
    <w:p w14:paraId="6297B549" w14:textId="77777777" w:rsidR="00E2136E" w:rsidRPr="00054F12" w:rsidRDefault="00E2136E" w:rsidP="00E2136E">
      <w:pPr>
        <w:pStyle w:val="BNDES"/>
        <w:pBdr>
          <w:bottom w:val="single" w:sz="12" w:space="1" w:color="auto"/>
        </w:pBdr>
        <w:rPr>
          <w:rFonts w:cs="Arial"/>
          <w:b/>
          <w:bCs/>
          <w:sz w:val="22"/>
          <w:szCs w:val="22"/>
        </w:rPr>
      </w:pPr>
      <w:r w:rsidRPr="00054F12">
        <w:rPr>
          <w:rFonts w:cs="Arial"/>
          <w:b/>
          <w:bCs/>
          <w:sz w:val="22"/>
          <w:szCs w:val="22"/>
        </w:rPr>
        <w:lastRenderedPageBreak/>
        <w:t>Sumário Executivo da Proposta</w:t>
      </w:r>
    </w:p>
    <w:p w14:paraId="71128CDB" w14:textId="388647C2" w:rsidR="00E2136E" w:rsidRPr="00054F12" w:rsidRDefault="002C75BA" w:rsidP="00E2136E">
      <w:pPr>
        <w:spacing w:before="240" w:after="24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054F12">
        <w:rPr>
          <w:rFonts w:ascii="Arial" w:hAnsi="Arial" w:cs="Arial"/>
          <w:b/>
          <w:color w:val="FF0000"/>
          <w:sz w:val="22"/>
          <w:szCs w:val="22"/>
        </w:rPr>
        <w:t>[INSERIR SUMÁRIO EXECUTIVO</w:t>
      </w:r>
      <w:r w:rsidR="00E2136E" w:rsidRPr="00054F12">
        <w:rPr>
          <w:rFonts w:ascii="Arial" w:hAnsi="Arial" w:cs="Arial"/>
          <w:b/>
          <w:color w:val="FF0000"/>
          <w:sz w:val="22"/>
          <w:szCs w:val="22"/>
        </w:rPr>
        <w:t>]</w:t>
      </w:r>
    </w:p>
    <w:p w14:paraId="16A25F42" w14:textId="77777777" w:rsidR="00E2136E" w:rsidRPr="00054F12" w:rsidRDefault="00E2136E" w:rsidP="00E62CCD">
      <w:pPr>
        <w:spacing w:before="240" w:after="240"/>
        <w:rPr>
          <w:rFonts w:ascii="Arial" w:hAnsi="Arial" w:cs="Arial"/>
          <w:b/>
          <w:sz w:val="22"/>
          <w:szCs w:val="22"/>
          <w:u w:val="single"/>
        </w:rPr>
      </w:pPr>
    </w:p>
    <w:p w14:paraId="6E2D3426" w14:textId="77777777" w:rsidR="00E2136E" w:rsidRPr="00054F12" w:rsidRDefault="00E2136E" w:rsidP="00E62CCD">
      <w:pPr>
        <w:spacing w:before="240" w:after="240"/>
        <w:rPr>
          <w:rFonts w:ascii="Arial" w:hAnsi="Arial" w:cs="Arial"/>
          <w:b/>
          <w:sz w:val="22"/>
          <w:szCs w:val="22"/>
          <w:u w:val="single"/>
        </w:rPr>
      </w:pPr>
    </w:p>
    <w:p w14:paraId="316B2A13" w14:textId="77777777" w:rsidR="00E2136E" w:rsidRPr="00054F12" w:rsidRDefault="00E2136E" w:rsidP="00E62CCD">
      <w:pPr>
        <w:spacing w:before="240" w:after="240"/>
        <w:rPr>
          <w:rFonts w:ascii="Arial" w:hAnsi="Arial" w:cs="Arial"/>
          <w:b/>
          <w:sz w:val="22"/>
          <w:szCs w:val="22"/>
          <w:u w:val="single"/>
        </w:rPr>
      </w:pPr>
    </w:p>
    <w:p w14:paraId="7739D844" w14:textId="77777777" w:rsidR="00E2136E" w:rsidRPr="00054F12" w:rsidRDefault="00E2136E" w:rsidP="00E62CCD">
      <w:pPr>
        <w:spacing w:before="240" w:after="240"/>
        <w:rPr>
          <w:rFonts w:ascii="Arial" w:hAnsi="Arial" w:cs="Arial"/>
          <w:b/>
          <w:sz w:val="22"/>
          <w:szCs w:val="22"/>
          <w:u w:val="single"/>
        </w:rPr>
      </w:pPr>
    </w:p>
    <w:p w14:paraId="012A9FD8" w14:textId="77777777" w:rsidR="00E2136E" w:rsidRPr="00054F12" w:rsidRDefault="00E2136E" w:rsidP="00E62CCD">
      <w:pPr>
        <w:spacing w:before="240" w:after="240"/>
        <w:rPr>
          <w:rFonts w:ascii="Arial" w:hAnsi="Arial" w:cs="Arial"/>
          <w:b/>
          <w:sz w:val="22"/>
          <w:szCs w:val="22"/>
          <w:u w:val="single"/>
        </w:rPr>
      </w:pPr>
    </w:p>
    <w:p w14:paraId="5B42CDC0" w14:textId="77777777" w:rsidR="00E2136E" w:rsidRPr="00054F12" w:rsidRDefault="00E2136E" w:rsidP="00E62CCD">
      <w:pPr>
        <w:spacing w:before="240" w:after="240"/>
        <w:rPr>
          <w:rFonts w:ascii="Arial" w:hAnsi="Arial" w:cs="Arial"/>
          <w:b/>
          <w:sz w:val="22"/>
          <w:szCs w:val="22"/>
          <w:u w:val="single"/>
        </w:rPr>
      </w:pPr>
    </w:p>
    <w:p w14:paraId="2CDC2601" w14:textId="77777777" w:rsidR="00E2136E" w:rsidRPr="00054F12" w:rsidRDefault="00E2136E" w:rsidP="00E62CCD">
      <w:pPr>
        <w:spacing w:before="240" w:after="240"/>
        <w:rPr>
          <w:rFonts w:ascii="Arial" w:hAnsi="Arial" w:cs="Arial"/>
          <w:b/>
          <w:sz w:val="22"/>
          <w:szCs w:val="22"/>
          <w:u w:val="single"/>
        </w:rPr>
      </w:pPr>
    </w:p>
    <w:p w14:paraId="14AABED8" w14:textId="77777777" w:rsidR="00E2136E" w:rsidRPr="00054F12" w:rsidRDefault="00E2136E" w:rsidP="00E62CCD">
      <w:pPr>
        <w:spacing w:before="240" w:after="240"/>
        <w:rPr>
          <w:rFonts w:ascii="Arial" w:hAnsi="Arial" w:cs="Arial"/>
          <w:b/>
          <w:sz w:val="22"/>
          <w:szCs w:val="22"/>
          <w:u w:val="single"/>
        </w:rPr>
      </w:pPr>
    </w:p>
    <w:p w14:paraId="75682D12" w14:textId="77777777" w:rsidR="00E2136E" w:rsidRPr="00054F12" w:rsidRDefault="00E2136E" w:rsidP="00E62CCD">
      <w:pPr>
        <w:spacing w:before="240" w:after="240"/>
        <w:rPr>
          <w:rFonts w:ascii="Arial" w:hAnsi="Arial" w:cs="Arial"/>
          <w:b/>
          <w:sz w:val="22"/>
          <w:szCs w:val="22"/>
          <w:u w:val="single"/>
        </w:rPr>
      </w:pPr>
    </w:p>
    <w:p w14:paraId="38960C1E" w14:textId="77777777" w:rsidR="00E2136E" w:rsidRPr="00054F12" w:rsidRDefault="00E2136E" w:rsidP="00E62CCD">
      <w:pPr>
        <w:spacing w:before="240" w:after="240"/>
        <w:rPr>
          <w:rFonts w:ascii="Arial" w:hAnsi="Arial" w:cs="Arial"/>
          <w:b/>
          <w:sz w:val="22"/>
          <w:szCs w:val="22"/>
          <w:u w:val="single"/>
        </w:rPr>
      </w:pPr>
    </w:p>
    <w:p w14:paraId="6F5BA90C" w14:textId="77777777" w:rsidR="00E2136E" w:rsidRPr="00054F12" w:rsidRDefault="00E2136E" w:rsidP="00E62CCD">
      <w:pPr>
        <w:spacing w:before="240" w:after="240"/>
        <w:rPr>
          <w:rFonts w:ascii="Arial" w:hAnsi="Arial" w:cs="Arial"/>
          <w:b/>
          <w:sz w:val="22"/>
          <w:szCs w:val="22"/>
          <w:u w:val="single"/>
        </w:rPr>
      </w:pPr>
    </w:p>
    <w:p w14:paraId="2A711C82" w14:textId="77777777" w:rsidR="00E2136E" w:rsidRPr="00054F12" w:rsidRDefault="00E2136E" w:rsidP="00E62CCD">
      <w:pPr>
        <w:spacing w:before="240" w:after="240"/>
        <w:rPr>
          <w:rFonts w:ascii="Arial" w:hAnsi="Arial" w:cs="Arial"/>
          <w:b/>
          <w:sz w:val="22"/>
          <w:szCs w:val="22"/>
          <w:u w:val="single"/>
        </w:rPr>
      </w:pPr>
    </w:p>
    <w:p w14:paraId="505F7779" w14:textId="77777777" w:rsidR="00E2136E" w:rsidRPr="00054F12" w:rsidRDefault="00E2136E" w:rsidP="00E62CCD">
      <w:pPr>
        <w:spacing w:before="240" w:after="240"/>
        <w:rPr>
          <w:rFonts w:ascii="Arial" w:hAnsi="Arial" w:cs="Arial"/>
          <w:b/>
          <w:sz w:val="22"/>
          <w:szCs w:val="22"/>
          <w:u w:val="single"/>
        </w:rPr>
      </w:pPr>
    </w:p>
    <w:p w14:paraId="79774B66" w14:textId="77777777" w:rsidR="00E2136E" w:rsidRPr="00054F12" w:rsidRDefault="00E2136E" w:rsidP="00E62CCD">
      <w:pPr>
        <w:spacing w:before="240" w:after="240"/>
        <w:rPr>
          <w:rFonts w:ascii="Arial" w:hAnsi="Arial" w:cs="Arial"/>
          <w:b/>
          <w:sz w:val="22"/>
          <w:szCs w:val="22"/>
          <w:u w:val="single"/>
        </w:rPr>
      </w:pPr>
    </w:p>
    <w:p w14:paraId="70947E37" w14:textId="77777777" w:rsidR="00E2136E" w:rsidRPr="00054F12" w:rsidRDefault="00E2136E" w:rsidP="00E62CCD">
      <w:pPr>
        <w:spacing w:before="240" w:after="240"/>
        <w:rPr>
          <w:rFonts w:ascii="Arial" w:hAnsi="Arial" w:cs="Arial"/>
          <w:b/>
          <w:sz w:val="22"/>
          <w:szCs w:val="22"/>
          <w:u w:val="single"/>
        </w:rPr>
      </w:pPr>
    </w:p>
    <w:p w14:paraId="0BBAEF0E" w14:textId="77777777" w:rsidR="00E2136E" w:rsidRPr="00054F12" w:rsidRDefault="00E2136E" w:rsidP="00E62CCD">
      <w:pPr>
        <w:spacing w:before="240" w:after="240"/>
        <w:rPr>
          <w:rFonts w:ascii="Arial" w:hAnsi="Arial" w:cs="Arial"/>
          <w:b/>
          <w:sz w:val="22"/>
          <w:szCs w:val="22"/>
          <w:u w:val="single"/>
        </w:rPr>
      </w:pPr>
    </w:p>
    <w:p w14:paraId="1D71B54B" w14:textId="77777777" w:rsidR="00E2136E" w:rsidRPr="00054F12" w:rsidRDefault="00E2136E" w:rsidP="00E62CCD">
      <w:pPr>
        <w:spacing w:before="240" w:after="240"/>
        <w:rPr>
          <w:rFonts w:ascii="Arial" w:hAnsi="Arial" w:cs="Arial"/>
          <w:b/>
          <w:sz w:val="22"/>
          <w:szCs w:val="22"/>
          <w:u w:val="single"/>
        </w:rPr>
      </w:pPr>
    </w:p>
    <w:p w14:paraId="2E44C37B" w14:textId="77777777" w:rsidR="00E2136E" w:rsidRPr="00054F12" w:rsidRDefault="00E2136E" w:rsidP="00E62CCD">
      <w:pPr>
        <w:spacing w:before="240" w:after="240"/>
        <w:rPr>
          <w:rFonts w:ascii="Arial" w:hAnsi="Arial" w:cs="Arial"/>
          <w:b/>
          <w:sz w:val="22"/>
          <w:szCs w:val="22"/>
          <w:u w:val="single"/>
        </w:rPr>
      </w:pPr>
    </w:p>
    <w:p w14:paraId="1F0C193B" w14:textId="77777777" w:rsidR="00E2136E" w:rsidRPr="00054F12" w:rsidRDefault="00E2136E" w:rsidP="00E62CCD">
      <w:pPr>
        <w:spacing w:before="240" w:after="240"/>
        <w:rPr>
          <w:rFonts w:ascii="Arial" w:hAnsi="Arial" w:cs="Arial"/>
          <w:b/>
          <w:sz w:val="22"/>
          <w:szCs w:val="22"/>
          <w:u w:val="single"/>
        </w:rPr>
      </w:pPr>
    </w:p>
    <w:p w14:paraId="2E30B437" w14:textId="77777777" w:rsidR="00E2136E" w:rsidRPr="00054F12" w:rsidRDefault="00E2136E" w:rsidP="00E62CCD">
      <w:pPr>
        <w:spacing w:before="240" w:after="240"/>
        <w:rPr>
          <w:rFonts w:ascii="Arial" w:hAnsi="Arial" w:cs="Arial"/>
          <w:b/>
          <w:sz w:val="22"/>
          <w:szCs w:val="22"/>
          <w:u w:val="single"/>
        </w:rPr>
      </w:pPr>
    </w:p>
    <w:p w14:paraId="1D7E7C46" w14:textId="77777777" w:rsidR="00E2136E" w:rsidRPr="00054F12" w:rsidRDefault="00E2136E" w:rsidP="00E62CCD">
      <w:pPr>
        <w:spacing w:before="240" w:after="240"/>
        <w:rPr>
          <w:rFonts w:ascii="Arial" w:hAnsi="Arial" w:cs="Arial"/>
          <w:b/>
          <w:sz w:val="22"/>
          <w:szCs w:val="22"/>
          <w:u w:val="single"/>
        </w:rPr>
      </w:pPr>
    </w:p>
    <w:p w14:paraId="18723830" w14:textId="77777777" w:rsidR="00E2136E" w:rsidRPr="00054F12" w:rsidRDefault="00E2136E" w:rsidP="00E62CCD">
      <w:pPr>
        <w:spacing w:before="240" w:after="240"/>
        <w:rPr>
          <w:rFonts w:ascii="Arial" w:hAnsi="Arial" w:cs="Arial"/>
          <w:b/>
          <w:sz w:val="22"/>
          <w:szCs w:val="22"/>
          <w:u w:val="single"/>
        </w:rPr>
      </w:pPr>
    </w:p>
    <w:p w14:paraId="70E24A19" w14:textId="77777777" w:rsidR="00E2136E" w:rsidRPr="00054F12" w:rsidRDefault="00E2136E" w:rsidP="00E62CCD">
      <w:pPr>
        <w:spacing w:before="240" w:after="240"/>
        <w:rPr>
          <w:rFonts w:ascii="Arial" w:hAnsi="Arial" w:cs="Arial"/>
          <w:b/>
          <w:sz w:val="22"/>
          <w:szCs w:val="22"/>
          <w:u w:val="single"/>
        </w:rPr>
      </w:pPr>
    </w:p>
    <w:p w14:paraId="344197EB" w14:textId="77777777" w:rsidR="00E2136E" w:rsidRDefault="00E2136E" w:rsidP="00E62CCD">
      <w:pPr>
        <w:spacing w:before="240" w:after="240"/>
        <w:rPr>
          <w:rFonts w:ascii="Arial" w:hAnsi="Arial" w:cs="Arial"/>
          <w:b/>
          <w:sz w:val="22"/>
          <w:szCs w:val="22"/>
          <w:u w:val="single"/>
        </w:rPr>
      </w:pPr>
    </w:p>
    <w:p w14:paraId="5AB312CE" w14:textId="77777777" w:rsidR="00054F12" w:rsidRPr="00054F12" w:rsidRDefault="00054F12" w:rsidP="00E62CCD">
      <w:pPr>
        <w:spacing w:before="240" w:after="240"/>
        <w:rPr>
          <w:rFonts w:ascii="Arial" w:hAnsi="Arial" w:cs="Arial"/>
          <w:b/>
          <w:sz w:val="22"/>
          <w:szCs w:val="22"/>
          <w:u w:val="single"/>
        </w:rPr>
      </w:pPr>
    </w:p>
    <w:p w14:paraId="536DEF82" w14:textId="77777777" w:rsidR="00E2136E" w:rsidRPr="00054F12" w:rsidRDefault="00E2136E" w:rsidP="00E62CCD">
      <w:pPr>
        <w:spacing w:before="240" w:after="240"/>
        <w:rPr>
          <w:rFonts w:ascii="Arial" w:hAnsi="Arial" w:cs="Arial"/>
          <w:b/>
          <w:sz w:val="22"/>
          <w:szCs w:val="22"/>
          <w:u w:val="single"/>
        </w:rPr>
      </w:pPr>
    </w:p>
    <w:p w14:paraId="091A0052" w14:textId="4D2A8F48" w:rsidR="00E2136E" w:rsidRPr="00054F12" w:rsidRDefault="00E2136E" w:rsidP="00E2136E">
      <w:pPr>
        <w:pStyle w:val="BNDES"/>
        <w:pBdr>
          <w:bottom w:val="single" w:sz="12" w:space="1" w:color="auto"/>
        </w:pBdr>
        <w:rPr>
          <w:rFonts w:cs="Arial"/>
          <w:b/>
          <w:bCs/>
          <w:sz w:val="22"/>
          <w:szCs w:val="22"/>
        </w:rPr>
      </w:pPr>
      <w:r w:rsidRPr="00054F12">
        <w:rPr>
          <w:rFonts w:cs="Arial"/>
          <w:b/>
          <w:bCs/>
          <w:sz w:val="22"/>
          <w:szCs w:val="22"/>
        </w:rPr>
        <w:lastRenderedPageBreak/>
        <w:t>Capítulo I – Critérios de Elegibilidade</w:t>
      </w:r>
    </w:p>
    <w:p w14:paraId="74C7AA8C" w14:textId="720F53A0" w:rsidR="00E2136E" w:rsidRPr="00054F12" w:rsidRDefault="00E2136E" w:rsidP="00E2136E">
      <w:pPr>
        <w:spacing w:before="240" w:after="24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054F12">
        <w:rPr>
          <w:rFonts w:ascii="Arial" w:hAnsi="Arial" w:cs="Arial"/>
          <w:b/>
          <w:color w:val="FF0000"/>
          <w:sz w:val="22"/>
          <w:szCs w:val="22"/>
        </w:rPr>
        <w:t>[INSERIR INFORMAÇÃO QUE JULGAR NECESSÁRIA, OBSERVANDO OS CRITÉRIOS DO EDITAL E O CONTEÚDO MÍNIMO PROPOSTO DESTE ROTEIRO]</w:t>
      </w:r>
    </w:p>
    <w:p w14:paraId="4CD3D84F" w14:textId="3E3FBFE0" w:rsidR="00DA34D7" w:rsidRPr="00054F12" w:rsidRDefault="00EC5E40" w:rsidP="00DA34D7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054F12">
        <w:rPr>
          <w:rFonts w:ascii="Arial" w:hAnsi="Arial" w:cs="Arial"/>
          <w:b/>
          <w:sz w:val="22"/>
          <w:szCs w:val="22"/>
        </w:rPr>
        <w:t xml:space="preserve">Tipo de Projeto: </w:t>
      </w:r>
    </w:p>
    <w:tbl>
      <w:tblPr>
        <w:tblStyle w:val="Tabelacomgrade"/>
        <w:tblW w:w="5358" w:type="dxa"/>
        <w:jc w:val="center"/>
        <w:tblLayout w:type="fixed"/>
        <w:tblLook w:val="04A0" w:firstRow="1" w:lastRow="0" w:firstColumn="1" w:lastColumn="0" w:noHBand="0" w:noVBand="1"/>
      </w:tblPr>
      <w:tblGrid>
        <w:gridCol w:w="4366"/>
        <w:gridCol w:w="992"/>
      </w:tblGrid>
      <w:tr w:rsidR="00DA34D7" w:rsidRPr="00054F12" w14:paraId="0CFEAB39" w14:textId="77777777" w:rsidTr="00DA34D7">
        <w:trPr>
          <w:jc w:val="center"/>
        </w:trPr>
        <w:tc>
          <w:tcPr>
            <w:tcW w:w="4366" w:type="dxa"/>
            <w:vAlign w:val="center"/>
          </w:tcPr>
          <w:p w14:paraId="47345321" w14:textId="77777777" w:rsidR="00DA34D7" w:rsidRPr="00054F12" w:rsidRDefault="00DA34D7" w:rsidP="00875819">
            <w:pPr>
              <w:pStyle w:val="BNDES"/>
              <w:spacing w:before="60" w:after="60"/>
              <w:rPr>
                <w:rFonts w:cs="Arial"/>
                <w:b/>
                <w:sz w:val="20"/>
              </w:rPr>
            </w:pPr>
            <w:r w:rsidRPr="00054F12">
              <w:rPr>
                <w:rFonts w:cs="Arial"/>
                <w:b/>
                <w:sz w:val="20"/>
              </w:rPr>
              <w:t>Reflorestamento</w:t>
            </w:r>
          </w:p>
        </w:tc>
        <w:tc>
          <w:tcPr>
            <w:tcW w:w="992" w:type="dxa"/>
            <w:vAlign w:val="center"/>
          </w:tcPr>
          <w:p w14:paraId="3D65FF44" w14:textId="7EE9A97F" w:rsidR="00DA34D7" w:rsidRPr="00054F12" w:rsidRDefault="00DA34D7" w:rsidP="00875819">
            <w:pPr>
              <w:pStyle w:val="BNDES"/>
              <w:spacing w:before="60" w:after="60"/>
              <w:rPr>
                <w:rFonts w:cs="Arial"/>
                <w:b/>
                <w:sz w:val="20"/>
              </w:rPr>
            </w:pPr>
          </w:p>
        </w:tc>
      </w:tr>
      <w:tr w:rsidR="00DA34D7" w:rsidRPr="00054F12" w14:paraId="360E8108" w14:textId="77777777" w:rsidTr="00DA34D7">
        <w:trPr>
          <w:jc w:val="center"/>
        </w:trPr>
        <w:tc>
          <w:tcPr>
            <w:tcW w:w="4366" w:type="dxa"/>
            <w:vAlign w:val="center"/>
          </w:tcPr>
          <w:p w14:paraId="20FB632E" w14:textId="77777777" w:rsidR="00DA34D7" w:rsidRPr="00054F12" w:rsidRDefault="00DA34D7" w:rsidP="00875819">
            <w:pPr>
              <w:pStyle w:val="BNDES"/>
              <w:spacing w:before="60" w:after="60"/>
              <w:rPr>
                <w:rFonts w:cs="Arial"/>
                <w:b/>
                <w:sz w:val="20"/>
              </w:rPr>
            </w:pPr>
            <w:r w:rsidRPr="00054F12">
              <w:rPr>
                <w:rFonts w:cs="Arial"/>
                <w:b/>
                <w:sz w:val="20"/>
              </w:rPr>
              <w:t>REDD+</w:t>
            </w:r>
          </w:p>
        </w:tc>
        <w:tc>
          <w:tcPr>
            <w:tcW w:w="992" w:type="dxa"/>
            <w:vAlign w:val="center"/>
          </w:tcPr>
          <w:p w14:paraId="67189B66" w14:textId="6518665E" w:rsidR="00DA34D7" w:rsidRPr="00054F12" w:rsidRDefault="00112D35" w:rsidP="00875819">
            <w:pPr>
              <w:pStyle w:val="BNDES"/>
              <w:spacing w:before="60" w:after="60"/>
              <w:rPr>
                <w:rFonts w:cs="Arial"/>
                <w:sz w:val="20"/>
              </w:rPr>
            </w:pPr>
            <w:r w:rsidRPr="00054F12">
              <w:rPr>
                <w:rFonts w:cs="Arial"/>
                <w:b/>
                <w:color w:val="FF0000"/>
                <w:sz w:val="20"/>
              </w:rPr>
              <w:t>Ex. (X)</w:t>
            </w:r>
          </w:p>
        </w:tc>
      </w:tr>
      <w:tr w:rsidR="00DA34D7" w:rsidRPr="00054F12" w14:paraId="761ED6CE" w14:textId="77777777" w:rsidTr="00DA34D7">
        <w:trPr>
          <w:jc w:val="center"/>
        </w:trPr>
        <w:tc>
          <w:tcPr>
            <w:tcW w:w="4366" w:type="dxa"/>
            <w:vAlign w:val="center"/>
          </w:tcPr>
          <w:p w14:paraId="6578D5BD" w14:textId="77777777" w:rsidR="00DA34D7" w:rsidRPr="00054F12" w:rsidRDefault="00DA34D7" w:rsidP="00875819">
            <w:pPr>
              <w:pStyle w:val="BNDES"/>
              <w:spacing w:before="60" w:after="60"/>
              <w:rPr>
                <w:rFonts w:cs="Arial"/>
                <w:b/>
                <w:sz w:val="20"/>
              </w:rPr>
            </w:pPr>
            <w:r w:rsidRPr="00054F12">
              <w:rPr>
                <w:rFonts w:cs="Arial"/>
                <w:b/>
                <w:sz w:val="20"/>
              </w:rPr>
              <w:t>Energia e Outros</w:t>
            </w:r>
          </w:p>
        </w:tc>
        <w:tc>
          <w:tcPr>
            <w:tcW w:w="992" w:type="dxa"/>
            <w:vAlign w:val="center"/>
          </w:tcPr>
          <w:p w14:paraId="33B65D1C" w14:textId="5B081C01" w:rsidR="00DA34D7" w:rsidRPr="00054F12" w:rsidRDefault="00DA34D7" w:rsidP="0087581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4D7" w:rsidRPr="00054F12" w14:paraId="00289C02" w14:textId="77777777" w:rsidTr="00DA34D7">
        <w:trPr>
          <w:jc w:val="center"/>
        </w:trPr>
        <w:tc>
          <w:tcPr>
            <w:tcW w:w="4366" w:type="dxa"/>
            <w:vAlign w:val="center"/>
          </w:tcPr>
          <w:p w14:paraId="1823A2A9" w14:textId="77777777" w:rsidR="00DA34D7" w:rsidRPr="00054F12" w:rsidRDefault="00DA34D7" w:rsidP="00875819">
            <w:pPr>
              <w:pStyle w:val="BNDES"/>
              <w:spacing w:before="60" w:after="60"/>
              <w:rPr>
                <w:rFonts w:cs="Arial"/>
                <w:b/>
                <w:sz w:val="20"/>
              </w:rPr>
            </w:pPr>
            <w:r w:rsidRPr="00054F12">
              <w:rPr>
                <w:rFonts w:cs="Arial"/>
                <w:b/>
                <w:sz w:val="20"/>
              </w:rPr>
              <w:t>Agricultura Sustentável e Regenerativa</w:t>
            </w:r>
          </w:p>
        </w:tc>
        <w:tc>
          <w:tcPr>
            <w:tcW w:w="992" w:type="dxa"/>
            <w:vAlign w:val="center"/>
          </w:tcPr>
          <w:p w14:paraId="3FD24187" w14:textId="77777777" w:rsidR="00DA34D7" w:rsidRPr="00054F12" w:rsidRDefault="00DA34D7" w:rsidP="0087581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544B7586" w14:textId="3CAED50B" w:rsidR="002C75BA" w:rsidRPr="00054F12" w:rsidRDefault="002C75BA" w:rsidP="002C75BA">
      <w:p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054F12">
        <w:rPr>
          <w:rFonts w:ascii="Arial" w:hAnsi="Arial" w:cs="Arial"/>
          <w:b/>
          <w:sz w:val="22"/>
          <w:szCs w:val="22"/>
        </w:rPr>
        <w:t xml:space="preserve">Breve descrição do tipo de projeto em que se enquadra a proposta, conforme o item 2.1. </w:t>
      </w:r>
      <w:proofErr w:type="gramStart"/>
      <w:r w:rsidRPr="00054F12">
        <w:rPr>
          <w:rFonts w:ascii="Arial" w:hAnsi="Arial" w:cs="Arial"/>
          <w:b/>
          <w:sz w:val="22"/>
          <w:szCs w:val="22"/>
        </w:rPr>
        <w:t>do</w:t>
      </w:r>
      <w:proofErr w:type="gramEnd"/>
      <w:r w:rsidRPr="00054F12">
        <w:rPr>
          <w:rFonts w:ascii="Arial" w:hAnsi="Arial" w:cs="Arial"/>
          <w:b/>
          <w:sz w:val="22"/>
          <w:szCs w:val="22"/>
        </w:rPr>
        <w:t xml:space="preserve"> Edital - Reflorestamento, REDD+, Energia e Outros (metano para energia, energia renovável  eficiência energética) ou Agricultura Sustentável e Regenerativa.</w:t>
      </w:r>
    </w:p>
    <w:p w14:paraId="6DE87523" w14:textId="39C8A3CD" w:rsidR="002C75BA" w:rsidRPr="00054F12" w:rsidRDefault="002C75BA" w:rsidP="002C75BA">
      <w:p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054F12">
        <w:rPr>
          <w:rFonts w:ascii="Arial" w:hAnsi="Arial" w:cs="Arial"/>
          <w:b/>
          <w:sz w:val="22"/>
          <w:szCs w:val="22"/>
        </w:rPr>
        <w:t xml:space="preserve">R: </w:t>
      </w:r>
    </w:p>
    <w:p w14:paraId="6140D539" w14:textId="77777777" w:rsidR="002C75BA" w:rsidRPr="00054F12" w:rsidRDefault="002C75BA" w:rsidP="002C75BA">
      <w:pPr>
        <w:spacing w:before="240" w:after="240"/>
        <w:jc w:val="both"/>
        <w:rPr>
          <w:rFonts w:ascii="Arial" w:hAnsi="Arial" w:cs="Arial"/>
          <w:b/>
          <w:sz w:val="22"/>
          <w:szCs w:val="22"/>
        </w:rPr>
      </w:pPr>
    </w:p>
    <w:p w14:paraId="27F71293" w14:textId="77777777" w:rsidR="005B31C1" w:rsidRPr="00054F12" w:rsidRDefault="00EC5E40" w:rsidP="00EC5E40">
      <w:pPr>
        <w:pStyle w:val="PargrafodaLista"/>
        <w:numPr>
          <w:ilvl w:val="0"/>
          <w:numId w:val="3"/>
        </w:numPr>
        <w:spacing w:before="240" w:after="240"/>
        <w:ind w:left="72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54F12">
        <w:rPr>
          <w:rFonts w:ascii="Arial" w:hAnsi="Arial" w:cs="Arial"/>
          <w:b/>
          <w:sz w:val="22"/>
          <w:szCs w:val="22"/>
        </w:rPr>
        <w:t xml:space="preserve">Padrões de Certificação Aceitos (“Standards”):  </w:t>
      </w:r>
    </w:p>
    <w:p w14:paraId="4120BD50" w14:textId="2EB23210" w:rsidR="003832A9" w:rsidRPr="00054F12" w:rsidRDefault="003832A9" w:rsidP="005B31C1">
      <w:pPr>
        <w:pStyle w:val="PargrafodaLista"/>
        <w:numPr>
          <w:ilvl w:val="1"/>
          <w:numId w:val="3"/>
        </w:numPr>
        <w:spacing w:before="240" w:after="240"/>
        <w:ind w:left="1418"/>
        <w:jc w:val="both"/>
        <w:rPr>
          <w:rFonts w:ascii="Arial" w:hAnsi="Arial" w:cs="Arial"/>
          <w:sz w:val="22"/>
          <w:szCs w:val="22"/>
        </w:rPr>
      </w:pPr>
      <w:r w:rsidRPr="00054F12">
        <w:rPr>
          <w:rFonts w:ascii="Arial" w:hAnsi="Arial" w:cs="Arial"/>
          <w:sz w:val="22"/>
          <w:szCs w:val="22"/>
        </w:rPr>
        <w:t xml:space="preserve">Indicar qual Padrão de Certificação Aceito (VCS ou GS) e a metodologia utilizada. </w:t>
      </w:r>
    </w:p>
    <w:p w14:paraId="0BFF4824" w14:textId="77777777" w:rsidR="00830C30" w:rsidRPr="00054F12" w:rsidRDefault="00830C30" w:rsidP="00830C30">
      <w:pPr>
        <w:pStyle w:val="PargrafodaLista"/>
        <w:spacing w:before="240" w:after="240"/>
        <w:ind w:left="1418"/>
        <w:jc w:val="both"/>
        <w:rPr>
          <w:rFonts w:ascii="Arial" w:hAnsi="Arial" w:cs="Arial"/>
          <w:sz w:val="22"/>
          <w:szCs w:val="22"/>
        </w:rPr>
      </w:pPr>
    </w:p>
    <w:p w14:paraId="39C2D171" w14:textId="77777777" w:rsidR="00830C30" w:rsidRPr="00054F12" w:rsidRDefault="00830C30" w:rsidP="00830C30">
      <w:pPr>
        <w:pStyle w:val="PargrafodaLista"/>
        <w:spacing w:before="240" w:after="240"/>
        <w:ind w:left="1418"/>
        <w:jc w:val="both"/>
        <w:rPr>
          <w:rFonts w:ascii="Arial" w:hAnsi="Arial" w:cs="Arial"/>
          <w:sz w:val="22"/>
          <w:szCs w:val="22"/>
        </w:rPr>
      </w:pPr>
    </w:p>
    <w:p w14:paraId="05375619" w14:textId="4B570817" w:rsidR="005B31C1" w:rsidRPr="00054F12" w:rsidRDefault="005B31C1" w:rsidP="005B31C1">
      <w:pPr>
        <w:pStyle w:val="PargrafodaLista"/>
        <w:numPr>
          <w:ilvl w:val="1"/>
          <w:numId w:val="3"/>
        </w:numPr>
        <w:spacing w:before="240" w:after="240"/>
        <w:ind w:left="1418"/>
        <w:jc w:val="both"/>
        <w:rPr>
          <w:rFonts w:ascii="Arial" w:hAnsi="Arial" w:cs="Arial"/>
          <w:sz w:val="22"/>
          <w:szCs w:val="22"/>
        </w:rPr>
      </w:pPr>
      <w:r w:rsidRPr="00054F12">
        <w:rPr>
          <w:rFonts w:ascii="Arial" w:hAnsi="Arial" w:cs="Arial"/>
          <w:sz w:val="22"/>
          <w:szCs w:val="22"/>
        </w:rPr>
        <w:t xml:space="preserve">Caso aplicável, indicar qual o Padrão de Certificação de </w:t>
      </w:r>
      <w:proofErr w:type="spellStart"/>
      <w:r w:rsidRPr="00054F12">
        <w:rPr>
          <w:rFonts w:ascii="Arial" w:hAnsi="Arial" w:cs="Arial"/>
          <w:sz w:val="22"/>
          <w:szCs w:val="22"/>
        </w:rPr>
        <w:t>Cobenefícios</w:t>
      </w:r>
      <w:proofErr w:type="spellEnd"/>
      <w:r w:rsidRPr="00054F12">
        <w:rPr>
          <w:rFonts w:ascii="Arial" w:hAnsi="Arial" w:cs="Arial"/>
          <w:sz w:val="22"/>
          <w:szCs w:val="22"/>
        </w:rPr>
        <w:t xml:space="preserve"> utilizado (CCB, SOCIALCARBON</w:t>
      </w:r>
      <w:r w:rsidR="002C75BA" w:rsidRPr="00054F12">
        <w:rPr>
          <w:rFonts w:ascii="Arial" w:hAnsi="Arial" w:cs="Arial"/>
          <w:sz w:val="22"/>
          <w:szCs w:val="22"/>
        </w:rPr>
        <w:t>,</w:t>
      </w:r>
      <w:r w:rsidRPr="00054F12">
        <w:rPr>
          <w:rFonts w:ascii="Arial" w:hAnsi="Arial" w:cs="Arial"/>
          <w:sz w:val="22"/>
          <w:szCs w:val="22"/>
        </w:rPr>
        <w:t xml:space="preserve"> GSGG</w:t>
      </w:r>
      <w:r w:rsidR="002C75BA" w:rsidRPr="00054F12">
        <w:rPr>
          <w:rFonts w:ascii="Arial" w:hAnsi="Arial" w:cs="Arial"/>
          <w:sz w:val="22"/>
          <w:szCs w:val="22"/>
        </w:rPr>
        <w:t xml:space="preserve"> ou SD </w:t>
      </w:r>
      <w:proofErr w:type="spellStart"/>
      <w:r w:rsidR="002C75BA" w:rsidRPr="00054F12">
        <w:rPr>
          <w:rFonts w:ascii="Arial" w:hAnsi="Arial" w:cs="Arial"/>
          <w:sz w:val="22"/>
          <w:szCs w:val="22"/>
        </w:rPr>
        <w:t>VISta</w:t>
      </w:r>
      <w:proofErr w:type="spellEnd"/>
      <w:r w:rsidRPr="00054F12">
        <w:rPr>
          <w:rFonts w:ascii="Arial" w:hAnsi="Arial" w:cs="Arial"/>
          <w:sz w:val="22"/>
          <w:szCs w:val="22"/>
        </w:rPr>
        <w:t>).</w:t>
      </w:r>
    </w:p>
    <w:p w14:paraId="52EE9918" w14:textId="77777777" w:rsidR="005B31C1" w:rsidRPr="00054F12" w:rsidRDefault="005B31C1" w:rsidP="005B31C1">
      <w:pPr>
        <w:pStyle w:val="PargrafodaLista"/>
        <w:spacing w:before="240" w:after="240"/>
        <w:ind w:left="1418"/>
        <w:jc w:val="both"/>
        <w:rPr>
          <w:rFonts w:ascii="Arial" w:hAnsi="Arial" w:cs="Arial"/>
          <w:sz w:val="22"/>
          <w:szCs w:val="22"/>
        </w:rPr>
      </w:pPr>
    </w:p>
    <w:p w14:paraId="01E9B8D1" w14:textId="77777777" w:rsidR="00830C30" w:rsidRPr="00054F12" w:rsidRDefault="00830C30" w:rsidP="005B31C1">
      <w:pPr>
        <w:pStyle w:val="PargrafodaLista"/>
        <w:spacing w:before="240" w:after="240"/>
        <w:ind w:left="1418"/>
        <w:jc w:val="both"/>
        <w:rPr>
          <w:rFonts w:ascii="Arial" w:hAnsi="Arial" w:cs="Arial"/>
          <w:sz w:val="22"/>
          <w:szCs w:val="22"/>
        </w:rPr>
      </w:pPr>
    </w:p>
    <w:p w14:paraId="5B7F328A" w14:textId="77777777" w:rsidR="00830C30" w:rsidRPr="00054F12" w:rsidRDefault="00830C30" w:rsidP="005B31C1">
      <w:pPr>
        <w:pStyle w:val="PargrafodaLista"/>
        <w:spacing w:before="240" w:after="240"/>
        <w:ind w:left="1418"/>
        <w:jc w:val="both"/>
        <w:rPr>
          <w:rFonts w:ascii="Arial" w:hAnsi="Arial" w:cs="Arial"/>
          <w:sz w:val="22"/>
          <w:szCs w:val="22"/>
        </w:rPr>
      </w:pPr>
    </w:p>
    <w:p w14:paraId="03E09824" w14:textId="2D2CB3C6" w:rsidR="00EC5E40" w:rsidRPr="00054F12" w:rsidRDefault="005B31C1" w:rsidP="005B31C1">
      <w:pPr>
        <w:pStyle w:val="PargrafodaLista"/>
        <w:numPr>
          <w:ilvl w:val="0"/>
          <w:numId w:val="3"/>
        </w:numPr>
        <w:spacing w:before="240" w:after="240"/>
        <w:ind w:left="720"/>
        <w:contextualSpacing w:val="0"/>
        <w:jc w:val="both"/>
        <w:rPr>
          <w:rFonts w:ascii="Arial" w:hAnsi="Arial" w:cs="Arial"/>
          <w:sz w:val="22"/>
          <w:szCs w:val="22"/>
        </w:rPr>
      </w:pPr>
      <w:r w:rsidRPr="00054F12">
        <w:rPr>
          <w:rFonts w:ascii="Arial" w:hAnsi="Arial" w:cs="Arial"/>
          <w:b/>
          <w:sz w:val="22"/>
          <w:szCs w:val="22"/>
        </w:rPr>
        <w:t xml:space="preserve">Estágio de Desenvolvimento do Projeto: </w:t>
      </w:r>
      <w:r w:rsidRPr="00054F12">
        <w:rPr>
          <w:rFonts w:ascii="Arial" w:hAnsi="Arial" w:cs="Arial"/>
          <w:sz w:val="22"/>
          <w:szCs w:val="22"/>
        </w:rPr>
        <w:t>Breve descrição do atual estágio de desenvolvimento do projeto, considerando as etapas previstas até a emissão dos créditos de carbono.</w:t>
      </w:r>
    </w:p>
    <w:p w14:paraId="7E63D874" w14:textId="77777777" w:rsidR="00830C30" w:rsidRPr="00054F12" w:rsidRDefault="00830C30" w:rsidP="00830C30">
      <w:pPr>
        <w:spacing w:before="240" w:after="240"/>
        <w:jc w:val="both"/>
        <w:rPr>
          <w:rFonts w:ascii="Arial" w:hAnsi="Arial" w:cs="Arial"/>
          <w:sz w:val="22"/>
          <w:szCs w:val="22"/>
        </w:rPr>
      </w:pPr>
    </w:p>
    <w:p w14:paraId="22906EBD" w14:textId="7EB73004" w:rsidR="00EC5E40" w:rsidRPr="00054F12" w:rsidRDefault="005B31C1" w:rsidP="005B31C1">
      <w:pPr>
        <w:pStyle w:val="PargrafodaLista"/>
        <w:numPr>
          <w:ilvl w:val="0"/>
          <w:numId w:val="3"/>
        </w:numPr>
        <w:spacing w:before="240" w:after="240"/>
        <w:ind w:left="72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54F12">
        <w:rPr>
          <w:rFonts w:ascii="Arial" w:hAnsi="Arial" w:cs="Arial"/>
          <w:b/>
          <w:sz w:val="22"/>
          <w:szCs w:val="22"/>
        </w:rPr>
        <w:t xml:space="preserve">Modalidades de Créditos de Carbono: </w:t>
      </w:r>
      <w:r w:rsidRPr="00054F12">
        <w:rPr>
          <w:rFonts w:ascii="Arial" w:hAnsi="Arial" w:cs="Arial"/>
          <w:sz w:val="22"/>
          <w:szCs w:val="22"/>
        </w:rPr>
        <w:t>Indicar o estágio de emissão dos créditos de carbono no âmbito da proposta (emitidos ou a emitir).</w:t>
      </w:r>
    </w:p>
    <w:p w14:paraId="7CF20A1C" w14:textId="77777777" w:rsidR="00830C30" w:rsidRPr="00054F12" w:rsidRDefault="00830C30" w:rsidP="00830C30">
      <w:pPr>
        <w:pStyle w:val="PargrafodaLista"/>
        <w:rPr>
          <w:rFonts w:ascii="Arial" w:hAnsi="Arial" w:cs="Arial"/>
          <w:b/>
          <w:sz w:val="22"/>
          <w:szCs w:val="22"/>
        </w:rPr>
      </w:pPr>
    </w:p>
    <w:p w14:paraId="374C21BD" w14:textId="3FDAC672" w:rsidR="005B31C1" w:rsidRPr="00054F12" w:rsidRDefault="00E37295" w:rsidP="00E37295">
      <w:pPr>
        <w:pStyle w:val="PargrafodaLista"/>
        <w:numPr>
          <w:ilvl w:val="0"/>
          <w:numId w:val="3"/>
        </w:numPr>
        <w:spacing w:before="240" w:after="240"/>
        <w:ind w:left="720"/>
        <w:contextualSpacing w:val="0"/>
        <w:jc w:val="both"/>
        <w:rPr>
          <w:rFonts w:ascii="Arial" w:hAnsi="Arial" w:cs="Arial"/>
          <w:sz w:val="22"/>
          <w:szCs w:val="22"/>
        </w:rPr>
      </w:pPr>
      <w:r w:rsidRPr="00054F12">
        <w:rPr>
          <w:rFonts w:ascii="Arial" w:hAnsi="Arial" w:cs="Arial"/>
          <w:b/>
          <w:sz w:val="22"/>
          <w:szCs w:val="22"/>
        </w:rPr>
        <w:t xml:space="preserve">Ano de Emissão dos Crédito de Carbono: </w:t>
      </w:r>
      <w:r w:rsidRPr="00054F12">
        <w:rPr>
          <w:rFonts w:ascii="Arial" w:hAnsi="Arial" w:cs="Arial"/>
          <w:sz w:val="22"/>
          <w:szCs w:val="22"/>
        </w:rPr>
        <w:t xml:space="preserve">Indicar o ano de emissão dos créditos de carbono no âmbito da proposta. </w:t>
      </w:r>
    </w:p>
    <w:p w14:paraId="47449BD5" w14:textId="77777777" w:rsidR="00830C30" w:rsidRPr="00054F12" w:rsidRDefault="00830C30" w:rsidP="00830C30">
      <w:pPr>
        <w:pStyle w:val="PargrafodaLista"/>
        <w:rPr>
          <w:rFonts w:ascii="Arial" w:hAnsi="Arial" w:cs="Arial"/>
          <w:sz w:val="22"/>
          <w:szCs w:val="22"/>
        </w:rPr>
      </w:pPr>
    </w:p>
    <w:p w14:paraId="38076D77" w14:textId="6DC917BE" w:rsidR="00E37295" w:rsidRPr="00054F12" w:rsidRDefault="00E37295" w:rsidP="00E37295">
      <w:pPr>
        <w:pStyle w:val="PargrafodaLista"/>
        <w:numPr>
          <w:ilvl w:val="0"/>
          <w:numId w:val="3"/>
        </w:numPr>
        <w:spacing w:before="240" w:after="240"/>
        <w:ind w:left="720"/>
        <w:contextualSpacing w:val="0"/>
        <w:jc w:val="both"/>
        <w:rPr>
          <w:rFonts w:ascii="Arial" w:hAnsi="Arial" w:cs="Arial"/>
          <w:sz w:val="22"/>
          <w:szCs w:val="22"/>
        </w:rPr>
      </w:pPr>
      <w:r w:rsidRPr="00054F12">
        <w:rPr>
          <w:rFonts w:ascii="Arial" w:hAnsi="Arial" w:cs="Arial"/>
          <w:b/>
          <w:sz w:val="22"/>
          <w:szCs w:val="22"/>
        </w:rPr>
        <w:t xml:space="preserve">Ano de ocorrência das reduções de emissões ou captura de GEE (“Safra”): </w:t>
      </w:r>
      <w:r w:rsidRPr="00054F12">
        <w:rPr>
          <w:rFonts w:ascii="Arial" w:hAnsi="Arial" w:cs="Arial"/>
          <w:sz w:val="22"/>
          <w:szCs w:val="22"/>
        </w:rPr>
        <w:t xml:space="preserve">Indicar a safra dos créditos de carbono no âmbito da proposta. </w:t>
      </w:r>
    </w:p>
    <w:p w14:paraId="7B3A6477" w14:textId="77777777" w:rsidR="00830C30" w:rsidRDefault="00830C30" w:rsidP="00830C30">
      <w:pPr>
        <w:pStyle w:val="PargrafodaLista"/>
        <w:rPr>
          <w:rFonts w:ascii="Arial" w:hAnsi="Arial" w:cs="Arial"/>
          <w:sz w:val="22"/>
          <w:szCs w:val="22"/>
        </w:rPr>
      </w:pPr>
    </w:p>
    <w:p w14:paraId="303D60E8" w14:textId="77777777" w:rsidR="00465ABB" w:rsidRPr="00054F12" w:rsidRDefault="00465ABB" w:rsidP="00830C30">
      <w:pPr>
        <w:pStyle w:val="PargrafodaLista"/>
        <w:rPr>
          <w:rFonts w:ascii="Arial" w:hAnsi="Arial" w:cs="Arial"/>
          <w:sz w:val="22"/>
          <w:szCs w:val="22"/>
        </w:rPr>
      </w:pPr>
    </w:p>
    <w:p w14:paraId="12A0C206" w14:textId="707F9115" w:rsidR="00E37295" w:rsidRPr="00054F12" w:rsidRDefault="00E37295" w:rsidP="00E37295">
      <w:pPr>
        <w:pStyle w:val="PargrafodaLista"/>
        <w:numPr>
          <w:ilvl w:val="0"/>
          <w:numId w:val="3"/>
        </w:numPr>
        <w:spacing w:before="240" w:after="240"/>
        <w:ind w:left="72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54F12">
        <w:rPr>
          <w:rFonts w:ascii="Arial" w:hAnsi="Arial" w:cs="Arial"/>
          <w:b/>
          <w:sz w:val="22"/>
          <w:szCs w:val="22"/>
        </w:rPr>
        <w:lastRenderedPageBreak/>
        <w:t xml:space="preserve">Preço dos Créditos de Carbono Ofertados à BNDESPAR </w:t>
      </w:r>
    </w:p>
    <w:p w14:paraId="5138AD23" w14:textId="60DB6BC3" w:rsidR="00054F12" w:rsidRPr="00054F12" w:rsidRDefault="00E37295" w:rsidP="00054F12">
      <w:pPr>
        <w:pStyle w:val="PargrafodaLista"/>
        <w:numPr>
          <w:ilvl w:val="1"/>
          <w:numId w:val="3"/>
        </w:numPr>
        <w:spacing w:before="240" w:after="240"/>
        <w:ind w:left="1276"/>
        <w:contextualSpacing w:val="0"/>
        <w:jc w:val="both"/>
        <w:rPr>
          <w:rFonts w:ascii="Arial" w:hAnsi="Arial" w:cs="Arial"/>
          <w:sz w:val="22"/>
          <w:szCs w:val="22"/>
        </w:rPr>
      </w:pPr>
      <w:r w:rsidRPr="00054F12">
        <w:rPr>
          <w:rFonts w:ascii="Arial" w:hAnsi="Arial" w:cs="Arial"/>
          <w:sz w:val="22"/>
          <w:szCs w:val="22"/>
        </w:rPr>
        <w:t>Preço</w:t>
      </w:r>
      <w:r w:rsidR="00496A89" w:rsidRPr="00054F12">
        <w:rPr>
          <w:rFonts w:ascii="Arial" w:hAnsi="Arial" w:cs="Arial"/>
          <w:sz w:val="22"/>
          <w:szCs w:val="22"/>
        </w:rPr>
        <w:t>:</w:t>
      </w:r>
    </w:p>
    <w:p w14:paraId="68EDB4B5" w14:textId="16D93C6A" w:rsidR="00E37295" w:rsidRPr="00054F12" w:rsidRDefault="00885AFC" w:rsidP="00E37295">
      <w:pPr>
        <w:pStyle w:val="PargrafodaLista"/>
        <w:numPr>
          <w:ilvl w:val="1"/>
          <w:numId w:val="3"/>
        </w:numPr>
        <w:spacing w:before="240" w:after="240"/>
        <w:ind w:left="127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umo da r</w:t>
      </w:r>
      <w:r w:rsidR="006F2628" w:rsidRPr="00054F12">
        <w:rPr>
          <w:rFonts w:ascii="Arial" w:hAnsi="Arial" w:cs="Arial"/>
          <w:sz w:val="22"/>
          <w:szCs w:val="22"/>
        </w:rPr>
        <w:t xml:space="preserve">eferência </w:t>
      </w:r>
      <w:r>
        <w:rPr>
          <w:rFonts w:ascii="Arial" w:hAnsi="Arial" w:cs="Arial"/>
          <w:sz w:val="22"/>
          <w:szCs w:val="22"/>
        </w:rPr>
        <w:t xml:space="preserve">utilizada </w:t>
      </w:r>
      <w:r w:rsidR="006F2628" w:rsidRPr="00054F12">
        <w:rPr>
          <w:rFonts w:ascii="Arial" w:hAnsi="Arial" w:cs="Arial"/>
          <w:sz w:val="22"/>
          <w:szCs w:val="22"/>
        </w:rPr>
        <w:t xml:space="preserve">(tal como, base de dados, relatório ou transações recentes) </w:t>
      </w:r>
      <w:r w:rsidR="00543C53" w:rsidRPr="00054F12">
        <w:rPr>
          <w:rFonts w:ascii="Arial" w:hAnsi="Arial" w:cs="Arial"/>
          <w:sz w:val="22"/>
          <w:szCs w:val="22"/>
        </w:rPr>
        <w:t xml:space="preserve">de formação de preço </w:t>
      </w:r>
      <w:r w:rsidR="006F2628" w:rsidRPr="00054F12">
        <w:rPr>
          <w:rFonts w:ascii="Arial" w:hAnsi="Arial" w:cs="Arial"/>
          <w:sz w:val="22"/>
          <w:szCs w:val="22"/>
        </w:rPr>
        <w:t>(com e sem impostos)</w:t>
      </w:r>
      <w:r w:rsidR="00E37295" w:rsidRPr="00054F12">
        <w:rPr>
          <w:rFonts w:ascii="Arial" w:hAnsi="Arial" w:cs="Arial"/>
          <w:sz w:val="22"/>
          <w:szCs w:val="22"/>
        </w:rPr>
        <w:t>:</w:t>
      </w:r>
    </w:p>
    <w:p w14:paraId="51D84FD7" w14:textId="0859055E" w:rsidR="00E37295" w:rsidRDefault="00885AFC" w:rsidP="00E37295">
      <w:pPr>
        <w:pStyle w:val="PargrafodaLista"/>
        <w:numPr>
          <w:ilvl w:val="1"/>
          <w:numId w:val="3"/>
        </w:numPr>
        <w:spacing w:before="240" w:after="240"/>
        <w:ind w:left="127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umo do c</w:t>
      </w:r>
      <w:r w:rsidR="00E37295" w:rsidRPr="00054F12">
        <w:rPr>
          <w:rFonts w:ascii="Arial" w:hAnsi="Arial" w:cs="Arial"/>
          <w:sz w:val="22"/>
          <w:szCs w:val="22"/>
        </w:rPr>
        <w:t xml:space="preserve">ritério de reajuste a ser aplicado ao Preço </w:t>
      </w:r>
      <w:r w:rsidR="006F2628" w:rsidRPr="00054F12">
        <w:rPr>
          <w:rFonts w:ascii="Arial" w:hAnsi="Arial" w:cs="Arial"/>
          <w:sz w:val="22"/>
          <w:szCs w:val="22"/>
        </w:rPr>
        <w:t>entre a data de celebração junto à BNDESPAR de contrato de compra e venda dos créditos e a</w:t>
      </w:r>
      <w:r w:rsidR="00E37295" w:rsidRPr="00054F12">
        <w:rPr>
          <w:rFonts w:ascii="Arial" w:hAnsi="Arial" w:cs="Arial"/>
          <w:sz w:val="22"/>
          <w:szCs w:val="22"/>
        </w:rPr>
        <w:t xml:space="preserve"> data de entrega efetiva dos Créditos de Carbono </w:t>
      </w:r>
      <w:r w:rsidR="00D175FC" w:rsidRPr="00054F12">
        <w:rPr>
          <w:rFonts w:ascii="Arial" w:hAnsi="Arial" w:cs="Arial"/>
          <w:sz w:val="22"/>
          <w:szCs w:val="22"/>
        </w:rPr>
        <w:t>(caso aplicável)</w:t>
      </w:r>
      <w:r w:rsidR="00E37295" w:rsidRPr="00054F12">
        <w:rPr>
          <w:rFonts w:ascii="Arial" w:hAnsi="Arial" w:cs="Arial"/>
          <w:sz w:val="22"/>
          <w:szCs w:val="22"/>
        </w:rPr>
        <w:t>:</w:t>
      </w:r>
    </w:p>
    <w:p w14:paraId="22E54945" w14:textId="77777777" w:rsidR="00054F12" w:rsidRPr="00054F12" w:rsidRDefault="00054F12" w:rsidP="00054F12">
      <w:pPr>
        <w:pStyle w:val="PargrafodaLista"/>
        <w:spacing w:before="240" w:after="240"/>
        <w:ind w:left="127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2627191" w14:textId="45833346" w:rsidR="00E2136E" w:rsidRPr="00054F12" w:rsidRDefault="00E2136E" w:rsidP="00E2136E">
      <w:pPr>
        <w:pStyle w:val="BNDES"/>
        <w:pBdr>
          <w:bottom w:val="single" w:sz="12" w:space="1" w:color="auto"/>
        </w:pBdr>
        <w:rPr>
          <w:rFonts w:cs="Arial"/>
          <w:b/>
          <w:bCs/>
          <w:sz w:val="22"/>
          <w:szCs w:val="22"/>
        </w:rPr>
      </w:pPr>
      <w:r w:rsidRPr="00054F12">
        <w:rPr>
          <w:rFonts w:cs="Arial"/>
          <w:b/>
          <w:bCs/>
          <w:sz w:val="22"/>
          <w:szCs w:val="22"/>
        </w:rPr>
        <w:t>Capítulo I – Critérios Classificatórios</w:t>
      </w:r>
    </w:p>
    <w:p w14:paraId="05AB9AED" w14:textId="77777777" w:rsidR="00E2136E" w:rsidRPr="00054F12" w:rsidRDefault="00E2136E" w:rsidP="00E2136E">
      <w:pPr>
        <w:spacing w:before="240" w:after="24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054F12">
        <w:rPr>
          <w:rFonts w:ascii="Arial" w:hAnsi="Arial" w:cs="Arial"/>
          <w:b/>
          <w:color w:val="FF0000"/>
          <w:sz w:val="22"/>
          <w:szCs w:val="22"/>
        </w:rPr>
        <w:t>[INSERIR INFORMAÇÃO QUE JULGAR NECESSÁRIA, OBSERVANDO OS CRITÉRIOS DO EDITAL E O CONTEÚDO MÍNIMO PROPOSTO DESTE ROTEIRO]</w:t>
      </w:r>
    </w:p>
    <w:p w14:paraId="6D34EAEA" w14:textId="0D0C599B" w:rsidR="00E37295" w:rsidRPr="00054F12" w:rsidRDefault="00D175FC" w:rsidP="00D175FC">
      <w:pPr>
        <w:pStyle w:val="PargrafodaLista"/>
        <w:numPr>
          <w:ilvl w:val="0"/>
          <w:numId w:val="28"/>
        </w:numPr>
        <w:spacing w:before="240" w:after="240"/>
        <w:rPr>
          <w:rFonts w:ascii="Arial" w:hAnsi="Arial" w:cs="Arial"/>
          <w:b/>
          <w:sz w:val="22"/>
          <w:szCs w:val="22"/>
          <w:u w:val="single"/>
        </w:rPr>
      </w:pPr>
      <w:r w:rsidRPr="00054F12">
        <w:rPr>
          <w:rFonts w:ascii="Arial" w:hAnsi="Arial" w:cs="Arial"/>
          <w:b/>
          <w:sz w:val="22"/>
          <w:szCs w:val="22"/>
        </w:rPr>
        <w:t>Avaliação do Proponente</w:t>
      </w:r>
    </w:p>
    <w:p w14:paraId="5CEFBFC3" w14:textId="77777777" w:rsidR="00D175FC" w:rsidRPr="00054F12" w:rsidRDefault="00D175FC" w:rsidP="00D175FC">
      <w:pPr>
        <w:pStyle w:val="PargrafodaLista"/>
        <w:spacing w:before="240" w:after="240"/>
        <w:rPr>
          <w:rFonts w:ascii="Arial" w:hAnsi="Arial" w:cs="Arial"/>
          <w:b/>
          <w:sz w:val="22"/>
          <w:szCs w:val="22"/>
          <w:u w:val="single"/>
        </w:rPr>
      </w:pPr>
    </w:p>
    <w:p w14:paraId="2DD63E84" w14:textId="5B36B5F8" w:rsidR="00D175FC" w:rsidRPr="00054F12" w:rsidRDefault="00D175FC" w:rsidP="00D175FC">
      <w:pPr>
        <w:pStyle w:val="PargrafodaLista"/>
        <w:numPr>
          <w:ilvl w:val="1"/>
          <w:numId w:val="28"/>
        </w:numPr>
        <w:spacing w:before="240" w:after="240"/>
        <w:rPr>
          <w:rFonts w:ascii="Arial" w:hAnsi="Arial" w:cs="Arial"/>
          <w:b/>
          <w:sz w:val="22"/>
          <w:szCs w:val="22"/>
        </w:rPr>
      </w:pPr>
      <w:r w:rsidRPr="00054F12">
        <w:rPr>
          <w:rFonts w:ascii="Arial" w:hAnsi="Arial" w:cs="Arial"/>
          <w:b/>
          <w:sz w:val="22"/>
          <w:szCs w:val="22"/>
        </w:rPr>
        <w:t>Qualificação Técnica da Equipe</w:t>
      </w:r>
    </w:p>
    <w:tbl>
      <w:tblPr>
        <w:tblW w:w="85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2"/>
        <w:gridCol w:w="1793"/>
        <w:gridCol w:w="4632"/>
      </w:tblGrid>
      <w:tr w:rsidR="00880E6D" w:rsidRPr="00054F12" w14:paraId="7F465256" w14:textId="77777777" w:rsidTr="00880E6D">
        <w:trPr>
          <w:trHeight w:val="310"/>
          <w:jc w:val="center"/>
        </w:trPr>
        <w:tc>
          <w:tcPr>
            <w:tcW w:w="215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8000"/>
            <w:noWrap/>
            <w:vAlign w:val="center"/>
            <w:hideMark/>
          </w:tcPr>
          <w:p w14:paraId="1388B645" w14:textId="3C9E59B4" w:rsidR="00880E6D" w:rsidRPr="00054F12" w:rsidRDefault="00880E6D" w:rsidP="00AF54A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54F1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e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8000"/>
            <w:noWrap/>
            <w:vAlign w:val="center"/>
            <w:hideMark/>
          </w:tcPr>
          <w:p w14:paraId="7EC53B45" w14:textId="134DF822" w:rsidR="00880E6D" w:rsidRPr="00054F12" w:rsidRDefault="00880E6D" w:rsidP="00AF54A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54F1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go e Atuação no Projeto</w:t>
            </w:r>
          </w:p>
        </w:tc>
        <w:tc>
          <w:tcPr>
            <w:tcW w:w="463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8000"/>
            <w:noWrap/>
            <w:vAlign w:val="center"/>
            <w:hideMark/>
          </w:tcPr>
          <w:p w14:paraId="150869AE" w14:textId="5107CD08" w:rsidR="00880E6D" w:rsidRPr="00054F12" w:rsidRDefault="00880E6D" w:rsidP="00AF54A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54F1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Qualificação Técnica e Experiência Profissional</w:t>
            </w:r>
          </w:p>
        </w:tc>
      </w:tr>
      <w:tr w:rsidR="00880E6D" w:rsidRPr="00054F12" w14:paraId="483896CF" w14:textId="77777777" w:rsidTr="00830C30">
        <w:trPr>
          <w:trHeight w:val="580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A461" w14:textId="77777777" w:rsidR="00880E6D" w:rsidRPr="00054F12" w:rsidRDefault="00880E6D" w:rsidP="00102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F12">
              <w:rPr>
                <w:rFonts w:ascii="Arial" w:hAnsi="Arial" w:cs="Arial"/>
                <w:sz w:val="20"/>
                <w:szCs w:val="20"/>
              </w:rPr>
              <w:t>[INCLUIR NOME]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BEFE2" w14:textId="2AE1D018" w:rsidR="00880E6D" w:rsidRPr="00054F12" w:rsidRDefault="00880E6D" w:rsidP="00AF54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F12">
              <w:rPr>
                <w:rFonts w:ascii="Arial" w:hAnsi="Arial" w:cs="Arial"/>
                <w:sz w:val="20"/>
                <w:szCs w:val="20"/>
              </w:rPr>
              <w:t>Especificar o cargo na empresa Proponente e Principais atividades no Projeto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9A13" w14:textId="077B89EC" w:rsidR="00880E6D" w:rsidRPr="00054F12" w:rsidRDefault="00880E6D" w:rsidP="00102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F12">
              <w:rPr>
                <w:rFonts w:ascii="Arial" w:hAnsi="Arial" w:cs="Arial"/>
                <w:sz w:val="20"/>
                <w:szCs w:val="20"/>
              </w:rPr>
              <w:t xml:space="preserve">Breve relato de qualificação e experiências profissionais </w:t>
            </w:r>
          </w:p>
          <w:p w14:paraId="696A5A5F" w14:textId="77777777" w:rsidR="00880E6D" w:rsidRPr="00054F12" w:rsidRDefault="00880E6D" w:rsidP="00102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F12">
              <w:rPr>
                <w:rFonts w:ascii="Arial" w:hAnsi="Arial" w:cs="Arial"/>
                <w:sz w:val="20"/>
                <w:szCs w:val="20"/>
              </w:rPr>
              <w:t>...</w:t>
            </w:r>
          </w:p>
        </w:tc>
      </w:tr>
      <w:tr w:rsidR="00880E6D" w:rsidRPr="00054F12" w14:paraId="498417B1" w14:textId="77777777" w:rsidTr="00830C30">
        <w:trPr>
          <w:trHeight w:val="580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6462" w14:textId="6C0C3A71" w:rsidR="00880E6D" w:rsidRPr="00054F12" w:rsidRDefault="00880E6D" w:rsidP="00102103">
            <w:pPr>
              <w:jc w:val="center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054F12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....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DCDA1" w14:textId="60528123" w:rsidR="00880E6D" w:rsidRPr="00054F12" w:rsidRDefault="00880E6D" w:rsidP="00102103">
            <w:pPr>
              <w:jc w:val="center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054F12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..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BC06" w14:textId="2A89F0F6" w:rsidR="00880E6D" w:rsidRPr="00054F12" w:rsidRDefault="00880E6D" w:rsidP="00102103">
            <w:pPr>
              <w:jc w:val="center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054F12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....</w:t>
            </w:r>
          </w:p>
        </w:tc>
      </w:tr>
      <w:tr w:rsidR="00880E6D" w:rsidRPr="00054F12" w14:paraId="645761A9" w14:textId="77777777" w:rsidTr="00830C30">
        <w:trPr>
          <w:trHeight w:val="580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4657" w14:textId="074A8237" w:rsidR="00880E6D" w:rsidRPr="00054F12" w:rsidRDefault="00880E6D" w:rsidP="00102103">
            <w:pPr>
              <w:jc w:val="center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054F12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...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15964" w14:textId="50722815" w:rsidR="00880E6D" w:rsidRPr="00054F12" w:rsidRDefault="00880E6D" w:rsidP="00102103">
            <w:pPr>
              <w:jc w:val="center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054F12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..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0673" w14:textId="46789EFF" w:rsidR="00880E6D" w:rsidRPr="00054F12" w:rsidRDefault="00880E6D" w:rsidP="00102103">
            <w:pPr>
              <w:jc w:val="center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054F12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...</w:t>
            </w:r>
          </w:p>
        </w:tc>
      </w:tr>
    </w:tbl>
    <w:p w14:paraId="2FD65B91" w14:textId="77777777" w:rsidR="00880E6D" w:rsidRPr="00054F12" w:rsidRDefault="00880E6D" w:rsidP="00880E6D">
      <w:pPr>
        <w:pStyle w:val="PargrafodaLista"/>
        <w:spacing w:before="240" w:after="240"/>
        <w:ind w:left="1440"/>
        <w:rPr>
          <w:rFonts w:ascii="Arial" w:hAnsi="Arial" w:cs="Arial"/>
          <w:b/>
          <w:sz w:val="22"/>
          <w:szCs w:val="22"/>
        </w:rPr>
      </w:pPr>
    </w:p>
    <w:p w14:paraId="536063C3" w14:textId="346D11AF" w:rsidR="00880E6D" w:rsidRPr="00054F12" w:rsidRDefault="00880E6D" w:rsidP="001D1530">
      <w:pPr>
        <w:pStyle w:val="PargrafodaLista"/>
        <w:numPr>
          <w:ilvl w:val="1"/>
          <w:numId w:val="28"/>
        </w:num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054F12">
        <w:rPr>
          <w:rFonts w:ascii="Arial" w:hAnsi="Arial" w:cs="Arial"/>
          <w:b/>
          <w:sz w:val="22"/>
          <w:szCs w:val="22"/>
        </w:rPr>
        <w:t>Experiência</w:t>
      </w:r>
      <w:r w:rsidR="001D1530" w:rsidRPr="00054F12">
        <w:rPr>
          <w:rFonts w:ascii="Arial" w:hAnsi="Arial" w:cs="Arial"/>
          <w:b/>
          <w:sz w:val="22"/>
          <w:szCs w:val="22"/>
        </w:rPr>
        <w:t xml:space="preserve">: </w:t>
      </w:r>
      <w:r w:rsidR="001D1530" w:rsidRPr="00054F12">
        <w:rPr>
          <w:rFonts w:ascii="Arial" w:hAnsi="Arial" w:cs="Arial"/>
          <w:sz w:val="22"/>
          <w:szCs w:val="22"/>
        </w:rPr>
        <w:t>Listar os projetos desenvolvidos nos últimos 5 anos pela Proponente, tanto no Brasil quanto no exterior, que tenham gerado créditos de carbono certificados:</w:t>
      </w:r>
    </w:p>
    <w:tbl>
      <w:tblPr>
        <w:tblW w:w="85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5336"/>
      </w:tblGrid>
      <w:tr w:rsidR="00EF380A" w:rsidRPr="00054F12" w14:paraId="7EDBE1D8" w14:textId="77777777" w:rsidTr="00EF380A">
        <w:trPr>
          <w:trHeight w:val="310"/>
          <w:jc w:val="center"/>
        </w:trPr>
        <w:tc>
          <w:tcPr>
            <w:tcW w:w="318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8000"/>
            <w:noWrap/>
            <w:vAlign w:val="center"/>
            <w:hideMark/>
          </w:tcPr>
          <w:p w14:paraId="4247EEE8" w14:textId="70CA3F5C" w:rsidR="00EF380A" w:rsidRPr="00054F12" w:rsidRDefault="00EF380A" w:rsidP="00EF380A">
            <w:pPr>
              <w:jc w:val="both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 w:rsidRPr="00054F12">
              <w:rPr>
                <w:rFonts w:ascii="Arial" w:hAnsi="Arial" w:cs="Arial"/>
                <w:bCs/>
                <w:color w:val="FFFFFF"/>
                <w:sz w:val="20"/>
                <w:szCs w:val="20"/>
              </w:rPr>
              <w:t>Projeto</w:t>
            </w:r>
            <w:r w:rsidR="00435CB0" w:rsidRPr="00054F12">
              <w:rPr>
                <w:rFonts w:ascii="Arial" w:hAnsi="Arial" w:cs="Arial"/>
                <w:bCs/>
                <w:color w:val="FFFFFF"/>
                <w:sz w:val="20"/>
                <w:szCs w:val="20"/>
              </w:rPr>
              <w:t xml:space="preserve"> 1 </w:t>
            </w:r>
          </w:p>
        </w:tc>
        <w:tc>
          <w:tcPr>
            <w:tcW w:w="533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21197E" w14:textId="21E2E7DF" w:rsidR="00EF380A" w:rsidRPr="00054F12" w:rsidRDefault="00EF380A" w:rsidP="00102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F12">
              <w:rPr>
                <w:rFonts w:ascii="Arial" w:hAnsi="Arial" w:cs="Arial"/>
                <w:sz w:val="20"/>
                <w:szCs w:val="20"/>
              </w:rPr>
              <w:t>[INCLUIR NOME]</w:t>
            </w:r>
          </w:p>
        </w:tc>
      </w:tr>
      <w:tr w:rsidR="00EF380A" w:rsidRPr="00054F12" w14:paraId="2AF0E64A" w14:textId="77777777" w:rsidTr="00EF380A">
        <w:trPr>
          <w:trHeight w:val="580"/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1BDEA1B1" w14:textId="616BFCF4" w:rsidR="00EF380A" w:rsidRPr="00054F12" w:rsidRDefault="00EF380A" w:rsidP="00361368">
            <w:pPr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 w:rsidRPr="00054F12">
              <w:rPr>
                <w:rFonts w:ascii="Arial" w:hAnsi="Arial" w:cs="Arial"/>
                <w:bCs/>
                <w:color w:val="FFFFFF"/>
                <w:sz w:val="20"/>
                <w:szCs w:val="20"/>
              </w:rPr>
              <w:t xml:space="preserve">Código do Projeto junto aos </w:t>
            </w:r>
            <w:r w:rsidRPr="00054F12">
              <w:rPr>
                <w:rFonts w:ascii="Arial" w:hAnsi="Arial" w:cs="Arial"/>
                <w:bCs/>
                <w:i/>
                <w:color w:val="FFFFFF"/>
                <w:sz w:val="20"/>
                <w:szCs w:val="20"/>
              </w:rPr>
              <w:t>Standards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C6D0" w14:textId="18E62151" w:rsidR="00EF380A" w:rsidRPr="00054F12" w:rsidRDefault="00EF380A" w:rsidP="00102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F12">
              <w:rPr>
                <w:rFonts w:ascii="Arial" w:hAnsi="Arial" w:cs="Arial"/>
                <w:sz w:val="20"/>
                <w:szCs w:val="20"/>
              </w:rPr>
              <w:t>...</w:t>
            </w:r>
          </w:p>
        </w:tc>
      </w:tr>
      <w:tr w:rsidR="00EF380A" w:rsidRPr="00054F12" w14:paraId="6FA595D6" w14:textId="77777777" w:rsidTr="00EF380A">
        <w:trPr>
          <w:trHeight w:val="580"/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54740AF6" w14:textId="59800E9C" w:rsidR="00EF380A" w:rsidRPr="00054F12" w:rsidRDefault="00EF380A" w:rsidP="00361368">
            <w:pPr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 w:rsidRPr="00054F12">
              <w:rPr>
                <w:rFonts w:ascii="Arial" w:hAnsi="Arial" w:cs="Arial"/>
                <w:bCs/>
                <w:color w:val="FFFFFF"/>
                <w:sz w:val="20"/>
                <w:szCs w:val="20"/>
              </w:rPr>
              <w:t>Quantidade de Créditos Gerados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48BF" w14:textId="77777777" w:rsidR="00EF380A" w:rsidRPr="00054F12" w:rsidRDefault="00EF380A" w:rsidP="00102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F12">
              <w:rPr>
                <w:rFonts w:ascii="Arial" w:hAnsi="Arial" w:cs="Arial"/>
                <w:sz w:val="20"/>
                <w:szCs w:val="20"/>
              </w:rPr>
              <w:t>...</w:t>
            </w:r>
          </w:p>
        </w:tc>
      </w:tr>
      <w:tr w:rsidR="00EF380A" w:rsidRPr="00054F12" w14:paraId="0BB838BF" w14:textId="77777777" w:rsidTr="00EF380A">
        <w:trPr>
          <w:trHeight w:val="580"/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3E721366" w14:textId="6FB73691" w:rsidR="00EF380A" w:rsidRPr="00054F12" w:rsidRDefault="00EF380A" w:rsidP="00361368">
            <w:pPr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 w:rsidRPr="00054F12">
              <w:rPr>
                <w:rFonts w:ascii="Arial" w:hAnsi="Arial" w:cs="Arial"/>
                <w:bCs/>
                <w:color w:val="FFFFFF"/>
                <w:sz w:val="20"/>
                <w:szCs w:val="20"/>
              </w:rPr>
              <w:t xml:space="preserve">Quantidade de créditos vendidos e os principais clientes (compradores) 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D2A8" w14:textId="77777777" w:rsidR="00EF380A" w:rsidRPr="00054F12" w:rsidRDefault="00EF380A" w:rsidP="00102103">
            <w:pPr>
              <w:jc w:val="center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054F12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....</w:t>
            </w:r>
          </w:p>
        </w:tc>
      </w:tr>
      <w:tr w:rsidR="00EF380A" w:rsidRPr="00054F12" w14:paraId="776928F0" w14:textId="77777777" w:rsidTr="00EF380A">
        <w:trPr>
          <w:trHeight w:val="580"/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3565B654" w14:textId="63F3188E" w:rsidR="00EF380A" w:rsidRPr="00054F12" w:rsidRDefault="00EF380A" w:rsidP="00361368">
            <w:pPr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 w:rsidRPr="00054F12">
              <w:rPr>
                <w:rFonts w:ascii="Arial" w:hAnsi="Arial" w:cs="Arial"/>
                <w:bCs/>
                <w:color w:val="FFFFFF"/>
                <w:sz w:val="20"/>
                <w:szCs w:val="20"/>
              </w:rPr>
              <w:t>Lista de contatos dos clientes para eventual verificação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26AB" w14:textId="77777777" w:rsidR="00EF380A" w:rsidRPr="00054F12" w:rsidRDefault="00EF380A" w:rsidP="00102103">
            <w:pPr>
              <w:jc w:val="center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054F12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...</w:t>
            </w:r>
          </w:p>
        </w:tc>
      </w:tr>
      <w:tr w:rsidR="00EF380A" w:rsidRPr="00054F12" w14:paraId="3DF1F5E8" w14:textId="77777777" w:rsidTr="00EF380A">
        <w:trPr>
          <w:trHeight w:val="580"/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4A0930A4" w14:textId="16E853E2" w:rsidR="00EF380A" w:rsidRPr="00054F12" w:rsidRDefault="00EF380A" w:rsidP="00361368">
            <w:pPr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 w:rsidRPr="00054F12">
              <w:rPr>
                <w:rFonts w:ascii="Arial" w:hAnsi="Arial" w:cs="Arial"/>
                <w:bCs/>
                <w:color w:val="FFFFFF"/>
                <w:sz w:val="20"/>
                <w:szCs w:val="20"/>
              </w:rPr>
              <w:t>Principais resultados alcançados em termos de impacto socioambiental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D2C7" w14:textId="4F98E8F5" w:rsidR="00EF380A" w:rsidRPr="00054F12" w:rsidRDefault="00EF380A" w:rsidP="00102103">
            <w:pPr>
              <w:jc w:val="center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054F12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...</w:t>
            </w:r>
          </w:p>
        </w:tc>
      </w:tr>
      <w:tr w:rsidR="00EF380A" w:rsidRPr="00054F12" w14:paraId="7B0701C3" w14:textId="77777777" w:rsidTr="00EF380A">
        <w:trPr>
          <w:trHeight w:val="580"/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0052A9A9" w14:textId="1300CE8D" w:rsidR="00EF380A" w:rsidRPr="00054F12" w:rsidRDefault="00EF380A" w:rsidP="00361368">
            <w:pPr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 w:rsidRPr="00054F12">
              <w:rPr>
                <w:rFonts w:ascii="Arial" w:hAnsi="Arial" w:cs="Arial"/>
                <w:bCs/>
                <w:color w:val="FFFFFF"/>
                <w:sz w:val="20"/>
                <w:szCs w:val="20"/>
              </w:rPr>
              <w:lastRenderedPageBreak/>
              <w:t xml:space="preserve">Informações sobre certificação de </w:t>
            </w:r>
            <w:proofErr w:type="spellStart"/>
            <w:r w:rsidRPr="00054F12">
              <w:rPr>
                <w:rFonts w:ascii="Arial" w:hAnsi="Arial" w:cs="Arial"/>
                <w:bCs/>
                <w:color w:val="FFFFFF"/>
                <w:sz w:val="20"/>
                <w:szCs w:val="20"/>
              </w:rPr>
              <w:t>cobenefícios</w:t>
            </w:r>
            <w:proofErr w:type="spellEnd"/>
            <w:r w:rsidRPr="00054F12">
              <w:rPr>
                <w:rFonts w:ascii="Arial" w:hAnsi="Arial" w:cs="Arial"/>
                <w:bCs/>
                <w:color w:val="FFFFFF"/>
                <w:sz w:val="20"/>
                <w:szCs w:val="20"/>
              </w:rPr>
              <w:t xml:space="preserve"> dos projetos desenvolvidos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6858" w14:textId="382DD240" w:rsidR="00EF380A" w:rsidRPr="00054F12" w:rsidRDefault="00EF380A" w:rsidP="00102103">
            <w:pPr>
              <w:jc w:val="center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054F12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...</w:t>
            </w:r>
          </w:p>
        </w:tc>
      </w:tr>
    </w:tbl>
    <w:p w14:paraId="721990ED" w14:textId="77777777" w:rsidR="00880E6D" w:rsidRPr="00054F12" w:rsidRDefault="00880E6D" w:rsidP="00880E6D">
      <w:pPr>
        <w:pStyle w:val="PargrafodaLista"/>
        <w:spacing w:before="240" w:after="240"/>
        <w:ind w:left="1440"/>
        <w:rPr>
          <w:rFonts w:ascii="Arial" w:hAnsi="Arial" w:cs="Arial"/>
          <w:b/>
          <w:sz w:val="22"/>
          <w:szCs w:val="22"/>
        </w:rPr>
      </w:pPr>
    </w:p>
    <w:p w14:paraId="520A81C4" w14:textId="42DF63D9" w:rsidR="001D686B" w:rsidRPr="00054F12" w:rsidRDefault="00880E6D" w:rsidP="001D686B">
      <w:pPr>
        <w:pStyle w:val="PargrafodaLista"/>
        <w:numPr>
          <w:ilvl w:val="1"/>
          <w:numId w:val="28"/>
        </w:num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054F12">
        <w:rPr>
          <w:rFonts w:ascii="Arial" w:hAnsi="Arial" w:cs="Arial"/>
          <w:b/>
          <w:sz w:val="22"/>
          <w:szCs w:val="22"/>
        </w:rPr>
        <w:t>Avaliação de Risco</w:t>
      </w:r>
      <w:r w:rsidR="001D686B" w:rsidRPr="00054F12">
        <w:rPr>
          <w:rFonts w:ascii="Arial" w:hAnsi="Arial" w:cs="Arial"/>
          <w:b/>
          <w:sz w:val="22"/>
          <w:szCs w:val="22"/>
        </w:rPr>
        <w:t xml:space="preserve">: </w:t>
      </w:r>
    </w:p>
    <w:p w14:paraId="7380CF0F" w14:textId="77777777" w:rsidR="001D686B" w:rsidRPr="00054F12" w:rsidRDefault="001D686B" w:rsidP="001D686B">
      <w:pPr>
        <w:pStyle w:val="PargrafodaLista"/>
        <w:spacing w:before="240" w:after="240"/>
        <w:ind w:left="1440"/>
        <w:jc w:val="both"/>
        <w:rPr>
          <w:rFonts w:ascii="Arial" w:hAnsi="Arial" w:cs="Arial"/>
          <w:b/>
          <w:sz w:val="22"/>
          <w:szCs w:val="22"/>
        </w:rPr>
      </w:pPr>
    </w:p>
    <w:p w14:paraId="5CB6886B" w14:textId="4FB114A0" w:rsidR="001D686B" w:rsidRPr="00054F12" w:rsidRDefault="001D686B" w:rsidP="001D686B">
      <w:pPr>
        <w:pStyle w:val="PargrafodaLista"/>
        <w:numPr>
          <w:ilvl w:val="2"/>
          <w:numId w:val="28"/>
        </w:num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054F12">
        <w:rPr>
          <w:rFonts w:ascii="Arial" w:hAnsi="Arial" w:cs="Arial"/>
          <w:sz w:val="22"/>
          <w:szCs w:val="22"/>
        </w:rPr>
        <w:t xml:space="preserve">Risco </w:t>
      </w:r>
      <w:proofErr w:type="spellStart"/>
      <w:r w:rsidRPr="00054F12">
        <w:rPr>
          <w:rFonts w:ascii="Arial" w:hAnsi="Arial" w:cs="Arial"/>
          <w:sz w:val="22"/>
          <w:szCs w:val="22"/>
        </w:rPr>
        <w:t>reputacional</w:t>
      </w:r>
      <w:proofErr w:type="spellEnd"/>
      <w:r w:rsidRPr="00054F12">
        <w:rPr>
          <w:rFonts w:ascii="Arial" w:hAnsi="Arial" w:cs="Arial"/>
          <w:sz w:val="22"/>
          <w:szCs w:val="22"/>
        </w:rPr>
        <w:t xml:space="preserve"> - Apresentar, caso aplicável, </w:t>
      </w:r>
      <w:proofErr w:type="spellStart"/>
      <w:r w:rsidRPr="00054F12">
        <w:rPr>
          <w:rFonts w:ascii="Arial" w:hAnsi="Arial" w:cs="Arial"/>
          <w:i/>
          <w:sz w:val="22"/>
          <w:szCs w:val="22"/>
        </w:rPr>
        <w:t>track</w:t>
      </w:r>
      <w:proofErr w:type="spellEnd"/>
      <w:r w:rsidRPr="00054F1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54F12">
        <w:rPr>
          <w:rFonts w:ascii="Arial" w:hAnsi="Arial" w:cs="Arial"/>
          <w:i/>
          <w:sz w:val="22"/>
          <w:szCs w:val="22"/>
        </w:rPr>
        <w:t>record</w:t>
      </w:r>
      <w:proofErr w:type="spellEnd"/>
      <w:r w:rsidRPr="00054F12">
        <w:rPr>
          <w:rFonts w:ascii="Arial" w:hAnsi="Arial" w:cs="Arial"/>
          <w:sz w:val="22"/>
          <w:szCs w:val="22"/>
        </w:rPr>
        <w:t xml:space="preserve"> do Proponente e eventuais parceiros</w:t>
      </w:r>
      <w:r w:rsidR="004C6147" w:rsidRPr="00054F12">
        <w:rPr>
          <w:rFonts w:ascii="Arial" w:hAnsi="Arial" w:cs="Arial"/>
          <w:sz w:val="22"/>
          <w:szCs w:val="22"/>
        </w:rPr>
        <w:t xml:space="preserve"> na gestão de risco </w:t>
      </w:r>
      <w:proofErr w:type="spellStart"/>
      <w:r w:rsidR="004C6147" w:rsidRPr="00054F12">
        <w:rPr>
          <w:rFonts w:ascii="Arial" w:hAnsi="Arial" w:cs="Arial"/>
          <w:sz w:val="22"/>
          <w:szCs w:val="22"/>
        </w:rPr>
        <w:t>reputacional</w:t>
      </w:r>
      <w:proofErr w:type="spellEnd"/>
    </w:p>
    <w:p w14:paraId="12AF8B54" w14:textId="77777777" w:rsidR="001D686B" w:rsidRPr="00054F12" w:rsidRDefault="001D686B" w:rsidP="001D686B">
      <w:pPr>
        <w:pStyle w:val="PargrafodaLista"/>
        <w:spacing w:before="240" w:after="240"/>
        <w:jc w:val="both"/>
        <w:rPr>
          <w:rFonts w:ascii="Arial" w:hAnsi="Arial" w:cs="Arial"/>
          <w:b/>
          <w:sz w:val="22"/>
          <w:szCs w:val="22"/>
        </w:rPr>
      </w:pPr>
    </w:p>
    <w:p w14:paraId="7FD98D99" w14:textId="77777777" w:rsidR="00830C30" w:rsidRPr="00054F12" w:rsidRDefault="00830C30" w:rsidP="001D686B">
      <w:pPr>
        <w:pStyle w:val="PargrafodaLista"/>
        <w:spacing w:before="240" w:after="240"/>
        <w:jc w:val="both"/>
        <w:rPr>
          <w:rFonts w:ascii="Arial" w:hAnsi="Arial" w:cs="Arial"/>
          <w:b/>
          <w:sz w:val="22"/>
          <w:szCs w:val="22"/>
        </w:rPr>
      </w:pPr>
    </w:p>
    <w:p w14:paraId="5F1E828B" w14:textId="1DA4F5A2" w:rsidR="001D686B" w:rsidRPr="00054F12" w:rsidRDefault="001D686B" w:rsidP="001D686B">
      <w:pPr>
        <w:pStyle w:val="PargrafodaLista"/>
        <w:numPr>
          <w:ilvl w:val="2"/>
          <w:numId w:val="28"/>
        </w:num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054F12">
        <w:rPr>
          <w:rFonts w:ascii="Arial" w:hAnsi="Arial" w:cs="Arial"/>
          <w:sz w:val="22"/>
          <w:szCs w:val="22"/>
        </w:rPr>
        <w:t>Risco de execução - listar, caso aplicável, os projetos iniciados e descontinuados no passado e detalhar a estratégia da Instituição para minimizar os principais riscos de execução</w:t>
      </w:r>
      <w:r w:rsidR="00830C30" w:rsidRPr="00054F12">
        <w:rPr>
          <w:rFonts w:ascii="Arial" w:hAnsi="Arial" w:cs="Arial"/>
          <w:sz w:val="22"/>
          <w:szCs w:val="22"/>
        </w:rPr>
        <w:t>:</w:t>
      </w:r>
    </w:p>
    <w:p w14:paraId="581A2D74" w14:textId="77777777" w:rsidR="00830C30" w:rsidRPr="00054F12" w:rsidRDefault="00830C30" w:rsidP="00830C30">
      <w:pPr>
        <w:spacing w:before="240" w:after="240"/>
        <w:jc w:val="both"/>
        <w:rPr>
          <w:rFonts w:ascii="Arial" w:hAnsi="Arial" w:cs="Arial"/>
          <w:b/>
          <w:sz w:val="22"/>
          <w:szCs w:val="22"/>
        </w:rPr>
      </w:pPr>
    </w:p>
    <w:p w14:paraId="36CFC3E7" w14:textId="13458AE3" w:rsidR="00273DC3" w:rsidRPr="00054F12" w:rsidRDefault="00D04D5C" w:rsidP="00273DC3">
      <w:pPr>
        <w:pStyle w:val="PargrafodaLista"/>
        <w:numPr>
          <w:ilvl w:val="0"/>
          <w:numId w:val="28"/>
        </w:numPr>
        <w:spacing w:before="240" w:after="240"/>
        <w:rPr>
          <w:rFonts w:ascii="Arial" w:hAnsi="Arial" w:cs="Arial"/>
          <w:b/>
          <w:sz w:val="22"/>
          <w:szCs w:val="22"/>
          <w:u w:val="single"/>
        </w:rPr>
      </w:pPr>
      <w:r w:rsidRPr="00054F12">
        <w:rPr>
          <w:rFonts w:ascii="Arial" w:hAnsi="Arial" w:cs="Arial"/>
          <w:b/>
          <w:sz w:val="22"/>
          <w:szCs w:val="22"/>
        </w:rPr>
        <w:t>Avaliação do Projeto</w:t>
      </w:r>
    </w:p>
    <w:p w14:paraId="6DEDE51A" w14:textId="77777777" w:rsidR="00273DC3" w:rsidRPr="00054F12" w:rsidRDefault="00273DC3" w:rsidP="00273DC3">
      <w:pPr>
        <w:pStyle w:val="PargrafodaLista"/>
        <w:spacing w:before="240" w:after="240"/>
        <w:rPr>
          <w:rFonts w:ascii="Arial" w:hAnsi="Arial" w:cs="Arial"/>
          <w:b/>
          <w:sz w:val="22"/>
          <w:szCs w:val="22"/>
          <w:u w:val="single"/>
        </w:rPr>
      </w:pPr>
    </w:p>
    <w:p w14:paraId="4CEC7B1F" w14:textId="6806289E" w:rsidR="00A01A91" w:rsidRPr="00054F12" w:rsidRDefault="00A01A91" w:rsidP="00A01A91">
      <w:pPr>
        <w:pStyle w:val="PargrafodaLista"/>
        <w:numPr>
          <w:ilvl w:val="1"/>
          <w:numId w:val="30"/>
        </w:numPr>
        <w:spacing w:before="240" w:after="240"/>
        <w:rPr>
          <w:rFonts w:ascii="Arial" w:hAnsi="Arial" w:cs="Arial"/>
          <w:b/>
          <w:sz w:val="22"/>
          <w:szCs w:val="22"/>
          <w:u w:val="single"/>
        </w:rPr>
      </w:pPr>
      <w:r w:rsidRPr="00054F12">
        <w:rPr>
          <w:rFonts w:ascii="Arial" w:hAnsi="Arial" w:cs="Arial"/>
          <w:b/>
          <w:sz w:val="22"/>
          <w:szCs w:val="22"/>
        </w:rPr>
        <w:t xml:space="preserve"> </w:t>
      </w:r>
      <w:r w:rsidR="00273DC3" w:rsidRPr="00054F12">
        <w:rPr>
          <w:rFonts w:ascii="Arial" w:hAnsi="Arial" w:cs="Arial"/>
          <w:b/>
          <w:sz w:val="22"/>
          <w:szCs w:val="22"/>
        </w:rPr>
        <w:t>Conceito Geral do Projeto</w:t>
      </w:r>
    </w:p>
    <w:p w14:paraId="3547F37E" w14:textId="77777777" w:rsidR="00A01A91" w:rsidRPr="00054F12" w:rsidRDefault="00A01A91" w:rsidP="00A01A91">
      <w:pPr>
        <w:pStyle w:val="PargrafodaLista"/>
        <w:spacing w:before="240" w:after="240"/>
        <w:rPr>
          <w:rFonts w:ascii="Arial" w:hAnsi="Arial" w:cs="Arial"/>
          <w:b/>
          <w:sz w:val="22"/>
          <w:szCs w:val="22"/>
          <w:u w:val="single"/>
        </w:rPr>
      </w:pPr>
    </w:p>
    <w:p w14:paraId="0E05D1BA" w14:textId="3CE1E957" w:rsidR="00A01A91" w:rsidRPr="00054F12" w:rsidRDefault="00A01A91" w:rsidP="00A01A91">
      <w:pPr>
        <w:pStyle w:val="PargrafodaLista"/>
        <w:numPr>
          <w:ilvl w:val="0"/>
          <w:numId w:val="32"/>
        </w:numPr>
        <w:spacing w:before="240" w:after="240"/>
        <w:rPr>
          <w:rFonts w:ascii="Arial" w:hAnsi="Arial" w:cs="Arial"/>
          <w:b/>
          <w:sz w:val="22"/>
          <w:szCs w:val="22"/>
          <w:u w:val="single"/>
        </w:rPr>
      </w:pPr>
      <w:r w:rsidRPr="00054F12">
        <w:rPr>
          <w:rFonts w:ascii="Arial" w:hAnsi="Arial" w:cs="Arial"/>
          <w:b/>
          <w:sz w:val="22"/>
          <w:szCs w:val="22"/>
          <w:u w:val="single"/>
        </w:rPr>
        <w:t>Aspectos Gerais</w:t>
      </w:r>
    </w:p>
    <w:p w14:paraId="016AF0EE" w14:textId="77777777" w:rsidR="00A01A91" w:rsidRPr="00054F12" w:rsidRDefault="00A01A91" w:rsidP="00A01A91">
      <w:pPr>
        <w:pStyle w:val="PargrafodaLista"/>
        <w:spacing w:before="240" w:after="240"/>
        <w:ind w:left="1440"/>
        <w:rPr>
          <w:rFonts w:ascii="Arial" w:hAnsi="Arial" w:cs="Arial"/>
          <w:b/>
          <w:sz w:val="22"/>
          <w:szCs w:val="22"/>
          <w:u w:val="single"/>
        </w:rPr>
      </w:pPr>
    </w:p>
    <w:p w14:paraId="07F9011D" w14:textId="77777777" w:rsidR="00A01A91" w:rsidRPr="00054F12" w:rsidRDefault="00A01A91" w:rsidP="00A01A91">
      <w:pPr>
        <w:pStyle w:val="PargrafodaLista"/>
        <w:numPr>
          <w:ilvl w:val="2"/>
          <w:numId w:val="28"/>
        </w:numPr>
        <w:spacing w:before="240" w:after="240"/>
        <w:rPr>
          <w:rFonts w:ascii="Arial" w:hAnsi="Arial" w:cs="Arial"/>
          <w:b/>
          <w:sz w:val="22"/>
          <w:szCs w:val="22"/>
          <w:u w:val="single"/>
        </w:rPr>
      </w:pPr>
      <w:r w:rsidRPr="00054F12">
        <w:rPr>
          <w:rFonts w:ascii="Arial" w:hAnsi="Arial" w:cs="Arial"/>
          <w:sz w:val="22"/>
          <w:szCs w:val="22"/>
        </w:rPr>
        <w:t xml:space="preserve"> </w:t>
      </w:r>
      <w:r w:rsidR="00102103" w:rsidRPr="00054F12">
        <w:rPr>
          <w:rFonts w:ascii="Arial" w:hAnsi="Arial" w:cs="Arial"/>
          <w:sz w:val="22"/>
          <w:szCs w:val="22"/>
        </w:rPr>
        <w:t>Descrição das tecnologias e/ou atividades implementadas ou a serem implementadas pelo Projeto</w:t>
      </w:r>
      <w:r w:rsidR="00830C30" w:rsidRPr="00054F12">
        <w:rPr>
          <w:rFonts w:ascii="Arial" w:hAnsi="Arial" w:cs="Arial"/>
          <w:sz w:val="22"/>
          <w:szCs w:val="22"/>
        </w:rPr>
        <w:t>:</w:t>
      </w:r>
    </w:p>
    <w:p w14:paraId="086AF86A" w14:textId="77777777" w:rsidR="00A01A91" w:rsidRPr="00054F12" w:rsidRDefault="00A01A91" w:rsidP="00A01A91">
      <w:pPr>
        <w:pStyle w:val="PargrafodaLista"/>
        <w:spacing w:before="240" w:after="240"/>
        <w:ind w:left="2160"/>
        <w:rPr>
          <w:rFonts w:ascii="Arial" w:hAnsi="Arial" w:cs="Arial"/>
          <w:b/>
          <w:sz w:val="22"/>
          <w:szCs w:val="22"/>
          <w:u w:val="single"/>
        </w:rPr>
      </w:pPr>
    </w:p>
    <w:p w14:paraId="0AC8AE10" w14:textId="77777777" w:rsidR="00A01A91" w:rsidRPr="00054F12" w:rsidRDefault="00A01A91" w:rsidP="00A01A91">
      <w:pPr>
        <w:pStyle w:val="PargrafodaLista"/>
        <w:spacing w:before="240" w:after="240"/>
        <w:ind w:left="2160"/>
        <w:rPr>
          <w:rFonts w:ascii="Arial" w:hAnsi="Arial" w:cs="Arial"/>
          <w:b/>
          <w:sz w:val="22"/>
          <w:szCs w:val="22"/>
          <w:u w:val="single"/>
        </w:rPr>
      </w:pPr>
    </w:p>
    <w:p w14:paraId="44AAD5D1" w14:textId="76AC5753" w:rsidR="00102103" w:rsidRPr="00054F12" w:rsidRDefault="00153F08" w:rsidP="00A01A91">
      <w:pPr>
        <w:pStyle w:val="PargrafodaLista"/>
        <w:numPr>
          <w:ilvl w:val="2"/>
          <w:numId w:val="28"/>
        </w:numPr>
        <w:spacing w:before="240" w:after="240"/>
        <w:rPr>
          <w:rFonts w:ascii="Arial" w:hAnsi="Arial" w:cs="Arial"/>
          <w:b/>
          <w:sz w:val="22"/>
          <w:szCs w:val="22"/>
          <w:u w:val="single"/>
        </w:rPr>
      </w:pPr>
      <w:r w:rsidRPr="00054F12">
        <w:rPr>
          <w:rFonts w:ascii="Arial" w:hAnsi="Arial" w:cs="Arial"/>
          <w:sz w:val="22"/>
          <w:szCs w:val="22"/>
        </w:rPr>
        <w:t>Breve e</w:t>
      </w:r>
      <w:r w:rsidR="00102103" w:rsidRPr="00054F12">
        <w:rPr>
          <w:rFonts w:ascii="Arial" w:hAnsi="Arial" w:cs="Arial"/>
          <w:sz w:val="22"/>
          <w:szCs w:val="22"/>
        </w:rPr>
        <w:t>xplicação sobre como o Projeto gera ou gerará reduções ou remoções de emissões de GEE</w:t>
      </w:r>
      <w:r w:rsidR="00830C30" w:rsidRPr="00054F12">
        <w:rPr>
          <w:rFonts w:ascii="Arial" w:hAnsi="Arial" w:cs="Arial"/>
          <w:sz w:val="22"/>
          <w:szCs w:val="22"/>
        </w:rPr>
        <w:t>:</w:t>
      </w:r>
    </w:p>
    <w:p w14:paraId="2FD4E810" w14:textId="77777777" w:rsidR="00830C30" w:rsidRPr="00054F12" w:rsidRDefault="00830C30" w:rsidP="00830C30">
      <w:pPr>
        <w:pStyle w:val="PargrafodaLista"/>
        <w:rPr>
          <w:rFonts w:ascii="Arial" w:hAnsi="Arial" w:cs="Arial"/>
          <w:b/>
          <w:sz w:val="22"/>
          <w:szCs w:val="22"/>
          <w:u w:val="single"/>
        </w:rPr>
      </w:pPr>
    </w:p>
    <w:p w14:paraId="4AFB739F" w14:textId="77777777" w:rsidR="00830C30" w:rsidRPr="00054F12" w:rsidRDefault="00830C30" w:rsidP="00830C30">
      <w:pPr>
        <w:pStyle w:val="PargrafodaLista"/>
        <w:rPr>
          <w:rFonts w:ascii="Arial" w:hAnsi="Arial" w:cs="Arial"/>
          <w:b/>
          <w:sz w:val="22"/>
          <w:szCs w:val="22"/>
          <w:u w:val="single"/>
        </w:rPr>
      </w:pPr>
    </w:p>
    <w:p w14:paraId="158EC418" w14:textId="79AB385C" w:rsidR="00830C30" w:rsidRPr="00054F12" w:rsidRDefault="00102103" w:rsidP="00830C30">
      <w:pPr>
        <w:pStyle w:val="PargrafodaLista"/>
        <w:numPr>
          <w:ilvl w:val="2"/>
          <w:numId w:val="28"/>
        </w:numPr>
        <w:spacing w:before="240" w:after="240"/>
        <w:rPr>
          <w:rFonts w:ascii="Arial" w:hAnsi="Arial" w:cs="Arial"/>
          <w:b/>
          <w:sz w:val="22"/>
          <w:szCs w:val="22"/>
          <w:u w:val="single"/>
        </w:rPr>
      </w:pPr>
      <w:r w:rsidRPr="00054F12">
        <w:rPr>
          <w:rFonts w:ascii="Arial" w:hAnsi="Arial" w:cs="Arial"/>
          <w:sz w:val="22"/>
          <w:szCs w:val="22"/>
        </w:rPr>
        <w:t>Comentar sobre o cenário pré</w:t>
      </w:r>
      <w:r w:rsidR="00830C30" w:rsidRPr="00054F12">
        <w:rPr>
          <w:rFonts w:ascii="Arial" w:hAnsi="Arial" w:cs="Arial"/>
          <w:sz w:val="22"/>
          <w:szCs w:val="22"/>
        </w:rPr>
        <w:t>vio à implementação do Projeto:</w:t>
      </w:r>
    </w:p>
    <w:p w14:paraId="6F01E292" w14:textId="77777777" w:rsidR="00830C30" w:rsidRPr="00054F12" w:rsidRDefault="00830C30" w:rsidP="00830C30">
      <w:pPr>
        <w:pStyle w:val="PargrafodaLista"/>
        <w:spacing w:before="240" w:after="240"/>
        <w:ind w:left="2160"/>
        <w:rPr>
          <w:rFonts w:ascii="Arial" w:hAnsi="Arial" w:cs="Arial"/>
          <w:b/>
          <w:sz w:val="22"/>
          <w:szCs w:val="22"/>
          <w:u w:val="single"/>
        </w:rPr>
      </w:pPr>
    </w:p>
    <w:p w14:paraId="365DE3DD" w14:textId="77777777" w:rsidR="00830C30" w:rsidRPr="00054F12" w:rsidRDefault="00830C30" w:rsidP="00830C30">
      <w:pPr>
        <w:pStyle w:val="PargrafodaLista"/>
        <w:spacing w:before="240" w:after="240"/>
        <w:ind w:left="2160"/>
        <w:rPr>
          <w:rFonts w:ascii="Arial" w:hAnsi="Arial" w:cs="Arial"/>
          <w:b/>
          <w:sz w:val="22"/>
          <w:szCs w:val="22"/>
          <w:u w:val="single"/>
        </w:rPr>
      </w:pPr>
    </w:p>
    <w:p w14:paraId="0F379F79" w14:textId="030261F7" w:rsidR="00102103" w:rsidRPr="00054F12" w:rsidRDefault="00102103" w:rsidP="00830C30">
      <w:pPr>
        <w:pStyle w:val="PargrafodaLista"/>
        <w:numPr>
          <w:ilvl w:val="2"/>
          <w:numId w:val="28"/>
        </w:numPr>
        <w:spacing w:before="240" w:after="240"/>
        <w:rPr>
          <w:rFonts w:ascii="Arial" w:hAnsi="Arial" w:cs="Arial"/>
          <w:b/>
          <w:sz w:val="22"/>
          <w:szCs w:val="22"/>
          <w:u w:val="single"/>
        </w:rPr>
      </w:pPr>
      <w:r w:rsidRPr="00054F12">
        <w:rPr>
          <w:rFonts w:ascii="Arial" w:hAnsi="Arial" w:cs="Arial"/>
          <w:sz w:val="22"/>
          <w:szCs w:val="22"/>
        </w:rPr>
        <w:t>Estimativa da média anual e total de reduções e remoções de emissões de GEE</w:t>
      </w:r>
      <w:r w:rsidR="00830C30" w:rsidRPr="00054F12">
        <w:rPr>
          <w:rFonts w:ascii="Arial" w:hAnsi="Arial" w:cs="Arial"/>
          <w:sz w:val="22"/>
          <w:szCs w:val="22"/>
        </w:rPr>
        <w:t>:</w:t>
      </w:r>
    </w:p>
    <w:p w14:paraId="192A3365" w14:textId="77777777" w:rsidR="00830C30" w:rsidRPr="00054F12" w:rsidRDefault="00830C30" w:rsidP="00830C30">
      <w:pPr>
        <w:spacing w:before="240" w:after="240"/>
        <w:rPr>
          <w:rFonts w:ascii="Arial" w:hAnsi="Arial" w:cs="Arial"/>
          <w:b/>
          <w:sz w:val="22"/>
          <w:szCs w:val="22"/>
          <w:u w:val="single"/>
        </w:rPr>
      </w:pPr>
    </w:p>
    <w:p w14:paraId="14EEB8DF" w14:textId="5CC7DAA4" w:rsidR="00102103" w:rsidRPr="00054F12" w:rsidRDefault="00102103" w:rsidP="00A01A91">
      <w:pPr>
        <w:pStyle w:val="PargrafodaLista"/>
        <w:numPr>
          <w:ilvl w:val="0"/>
          <w:numId w:val="32"/>
        </w:numPr>
        <w:spacing w:before="240" w:after="240"/>
        <w:rPr>
          <w:rFonts w:ascii="Arial" w:hAnsi="Arial" w:cs="Arial"/>
          <w:b/>
          <w:sz w:val="22"/>
          <w:szCs w:val="22"/>
          <w:u w:val="single"/>
        </w:rPr>
      </w:pPr>
      <w:r w:rsidRPr="00054F12">
        <w:rPr>
          <w:rFonts w:ascii="Arial" w:hAnsi="Arial" w:cs="Arial"/>
          <w:b/>
          <w:sz w:val="22"/>
          <w:szCs w:val="22"/>
          <w:u w:val="single"/>
        </w:rPr>
        <w:t>Citar o Padrão de Certificação Voluntário do Projeto (VCS ou GS), incluindo a referência da(s) metodologia(s) aplicada(s)</w:t>
      </w:r>
      <w:r w:rsidR="00830C30" w:rsidRPr="00054F12">
        <w:rPr>
          <w:rFonts w:ascii="Arial" w:hAnsi="Arial" w:cs="Arial"/>
          <w:b/>
          <w:sz w:val="22"/>
          <w:szCs w:val="22"/>
          <w:u w:val="single"/>
        </w:rPr>
        <w:t>:</w:t>
      </w:r>
    </w:p>
    <w:p w14:paraId="423B9D91" w14:textId="77777777" w:rsidR="00830C30" w:rsidRPr="00054F12" w:rsidRDefault="00830C30" w:rsidP="00830C30">
      <w:pPr>
        <w:pStyle w:val="PargrafodaLista"/>
        <w:spacing w:before="240" w:after="240"/>
        <w:ind w:left="1440"/>
        <w:rPr>
          <w:rFonts w:ascii="Arial" w:hAnsi="Arial" w:cs="Arial"/>
          <w:sz w:val="20"/>
          <w:szCs w:val="20"/>
        </w:rPr>
      </w:pPr>
    </w:p>
    <w:p w14:paraId="402330D6" w14:textId="77777777" w:rsidR="00830C30" w:rsidRPr="00054F12" w:rsidRDefault="00830C30" w:rsidP="00830C30">
      <w:pPr>
        <w:pStyle w:val="PargrafodaLista"/>
        <w:spacing w:before="240" w:after="240"/>
        <w:ind w:left="1440"/>
        <w:rPr>
          <w:rFonts w:ascii="Arial" w:hAnsi="Arial" w:cs="Arial"/>
          <w:sz w:val="20"/>
          <w:szCs w:val="20"/>
        </w:rPr>
      </w:pPr>
    </w:p>
    <w:p w14:paraId="48AE17CF" w14:textId="77777777" w:rsidR="00102103" w:rsidRPr="00054F12" w:rsidRDefault="00102103" w:rsidP="00A01A91">
      <w:pPr>
        <w:pStyle w:val="PargrafodaLista"/>
        <w:numPr>
          <w:ilvl w:val="0"/>
          <w:numId w:val="32"/>
        </w:numPr>
        <w:spacing w:before="240" w:after="240"/>
        <w:rPr>
          <w:rFonts w:ascii="Arial" w:hAnsi="Arial" w:cs="Arial"/>
          <w:b/>
          <w:sz w:val="22"/>
          <w:szCs w:val="22"/>
          <w:u w:val="single"/>
        </w:rPr>
      </w:pPr>
      <w:r w:rsidRPr="00054F12">
        <w:rPr>
          <w:rFonts w:ascii="Arial" w:hAnsi="Arial" w:cs="Arial"/>
          <w:b/>
          <w:sz w:val="22"/>
          <w:szCs w:val="22"/>
          <w:u w:val="single"/>
        </w:rPr>
        <w:t xml:space="preserve">Apresentar breve descrição quanto aos seguintes aspectos do Projeto: </w:t>
      </w:r>
    </w:p>
    <w:tbl>
      <w:tblPr>
        <w:tblW w:w="85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3"/>
        <w:gridCol w:w="5819"/>
      </w:tblGrid>
      <w:tr w:rsidR="00102103" w:rsidRPr="00054F12" w14:paraId="596B95F7" w14:textId="77777777" w:rsidTr="009C425F">
        <w:trPr>
          <w:trHeight w:val="619"/>
          <w:jc w:val="center"/>
        </w:trPr>
        <w:tc>
          <w:tcPr>
            <w:tcW w:w="270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8000"/>
            <w:noWrap/>
            <w:vAlign w:val="center"/>
            <w:hideMark/>
          </w:tcPr>
          <w:p w14:paraId="6FB720FE" w14:textId="5F3C6EE6" w:rsidR="00102103" w:rsidRPr="00054F12" w:rsidRDefault="00102103" w:rsidP="00102103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054F1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dicionalidade</w:t>
            </w:r>
            <w:proofErr w:type="spellEnd"/>
            <w:r w:rsidRPr="00054F1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581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79A995" w14:textId="762B0230" w:rsidR="00102103" w:rsidRPr="00054F12" w:rsidRDefault="00102103" w:rsidP="00102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F12">
              <w:rPr>
                <w:rFonts w:ascii="Arial" w:hAnsi="Arial" w:cs="Arial"/>
                <w:sz w:val="20"/>
                <w:szCs w:val="20"/>
              </w:rPr>
              <w:t>...</w:t>
            </w:r>
          </w:p>
        </w:tc>
      </w:tr>
      <w:tr w:rsidR="00102103" w:rsidRPr="00054F12" w14:paraId="666D628D" w14:textId="77777777" w:rsidTr="009C425F">
        <w:trPr>
          <w:trHeight w:val="580"/>
          <w:jc w:val="center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0F650099" w14:textId="11A9E676" w:rsidR="00102103" w:rsidRPr="00054F12" w:rsidRDefault="00102103" w:rsidP="00102103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54F1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inha de Base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9538" w14:textId="77777777" w:rsidR="00102103" w:rsidRPr="00054F12" w:rsidRDefault="00102103" w:rsidP="00102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F12">
              <w:rPr>
                <w:rFonts w:ascii="Arial" w:hAnsi="Arial" w:cs="Arial"/>
                <w:sz w:val="20"/>
                <w:szCs w:val="20"/>
              </w:rPr>
              <w:t>...</w:t>
            </w:r>
          </w:p>
        </w:tc>
      </w:tr>
      <w:tr w:rsidR="00102103" w:rsidRPr="00054F12" w14:paraId="04D3E8A6" w14:textId="77777777" w:rsidTr="009C425F">
        <w:trPr>
          <w:trHeight w:val="580"/>
          <w:jc w:val="center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0D6AB9EE" w14:textId="2A5FF091" w:rsidR="00102103" w:rsidRPr="00054F12" w:rsidRDefault="00102103" w:rsidP="00102103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54F1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ermanência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98DB" w14:textId="77777777" w:rsidR="00102103" w:rsidRPr="00054F12" w:rsidRDefault="00102103" w:rsidP="00102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F12">
              <w:rPr>
                <w:rFonts w:ascii="Arial" w:hAnsi="Arial" w:cs="Arial"/>
                <w:sz w:val="20"/>
                <w:szCs w:val="20"/>
              </w:rPr>
              <w:t>...</w:t>
            </w:r>
          </w:p>
        </w:tc>
      </w:tr>
      <w:tr w:rsidR="00102103" w:rsidRPr="00054F12" w14:paraId="13E84ACA" w14:textId="77777777" w:rsidTr="009C425F">
        <w:trPr>
          <w:trHeight w:val="580"/>
          <w:jc w:val="center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5090C8AC" w14:textId="67EDD5D3" w:rsidR="00102103" w:rsidRPr="00054F12" w:rsidRDefault="009C425F" w:rsidP="00102103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54F1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lastRenderedPageBreak/>
              <w:t>Vazamento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5A4E" w14:textId="77777777" w:rsidR="00102103" w:rsidRPr="00054F12" w:rsidRDefault="00102103" w:rsidP="00102103">
            <w:pPr>
              <w:jc w:val="center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054F12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....</w:t>
            </w:r>
          </w:p>
        </w:tc>
      </w:tr>
      <w:tr w:rsidR="00102103" w:rsidRPr="00054F12" w14:paraId="60F1A804" w14:textId="77777777" w:rsidTr="009C425F">
        <w:trPr>
          <w:trHeight w:val="580"/>
          <w:jc w:val="center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5189E2CD" w14:textId="2A30FF1B" w:rsidR="00102103" w:rsidRPr="00054F12" w:rsidRDefault="009C425F" w:rsidP="00DF24B3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54F1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Monitoramento </w:t>
            </w:r>
            <w:bookmarkStart w:id="0" w:name="_GoBack"/>
            <w:bookmarkEnd w:id="0"/>
            <w:r w:rsidRPr="00054F1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 Verificação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ADE3" w14:textId="77777777" w:rsidR="00102103" w:rsidRPr="00054F12" w:rsidRDefault="00102103" w:rsidP="00102103">
            <w:pPr>
              <w:jc w:val="center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054F12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...</w:t>
            </w:r>
          </w:p>
        </w:tc>
      </w:tr>
    </w:tbl>
    <w:p w14:paraId="25DED9AB" w14:textId="1BEEF0EB" w:rsidR="009C425F" w:rsidRPr="00054F12" w:rsidRDefault="009C425F" w:rsidP="00A01A91">
      <w:pPr>
        <w:pStyle w:val="PargrafodaLista"/>
        <w:numPr>
          <w:ilvl w:val="0"/>
          <w:numId w:val="32"/>
        </w:numPr>
        <w:spacing w:before="240" w:after="240"/>
        <w:rPr>
          <w:rFonts w:ascii="Arial" w:hAnsi="Arial" w:cs="Arial"/>
          <w:b/>
          <w:sz w:val="22"/>
          <w:szCs w:val="22"/>
          <w:u w:val="single"/>
        </w:rPr>
      </w:pPr>
      <w:r w:rsidRPr="00054F12">
        <w:rPr>
          <w:rFonts w:ascii="Arial" w:hAnsi="Arial" w:cs="Arial"/>
          <w:b/>
          <w:sz w:val="22"/>
          <w:szCs w:val="22"/>
          <w:u w:val="single"/>
        </w:rPr>
        <w:t>Descrever planos ou oportunidades para aumentar a captura e/ou redução de emissões de GEE ao longo do tempo</w:t>
      </w:r>
      <w:r w:rsidR="00830C30" w:rsidRPr="00054F12">
        <w:rPr>
          <w:rFonts w:ascii="Arial" w:hAnsi="Arial" w:cs="Arial"/>
          <w:b/>
          <w:sz w:val="22"/>
          <w:szCs w:val="22"/>
          <w:u w:val="single"/>
        </w:rPr>
        <w:t>, se aplicável (Escalabilidade):</w:t>
      </w:r>
    </w:p>
    <w:p w14:paraId="76323B38" w14:textId="77777777" w:rsidR="00A01A91" w:rsidRPr="00054F12" w:rsidRDefault="00A01A91" w:rsidP="00A01A91">
      <w:pPr>
        <w:spacing w:before="240" w:after="240"/>
        <w:rPr>
          <w:rFonts w:ascii="Arial" w:hAnsi="Arial" w:cs="Arial"/>
          <w:b/>
          <w:sz w:val="22"/>
          <w:szCs w:val="22"/>
          <w:u w:val="single"/>
        </w:rPr>
      </w:pPr>
    </w:p>
    <w:p w14:paraId="7397E916" w14:textId="502B8FAB" w:rsidR="009C425F" w:rsidRPr="00054F12" w:rsidRDefault="00A01A91" w:rsidP="00A01A91">
      <w:pPr>
        <w:pStyle w:val="PargrafodaLista"/>
        <w:numPr>
          <w:ilvl w:val="1"/>
          <w:numId w:val="30"/>
        </w:numPr>
        <w:spacing w:before="240" w:after="240"/>
        <w:rPr>
          <w:rFonts w:ascii="Arial" w:hAnsi="Arial" w:cs="Arial"/>
          <w:b/>
          <w:sz w:val="22"/>
          <w:szCs w:val="22"/>
        </w:rPr>
      </w:pPr>
      <w:r w:rsidRPr="00054F12">
        <w:rPr>
          <w:rFonts w:ascii="Arial" w:hAnsi="Arial" w:cs="Arial"/>
          <w:b/>
          <w:sz w:val="22"/>
          <w:szCs w:val="22"/>
        </w:rPr>
        <w:t xml:space="preserve"> </w:t>
      </w:r>
      <w:r w:rsidR="009C425F" w:rsidRPr="00054F12">
        <w:rPr>
          <w:rFonts w:ascii="Arial" w:hAnsi="Arial" w:cs="Arial"/>
          <w:b/>
          <w:sz w:val="22"/>
          <w:szCs w:val="22"/>
        </w:rPr>
        <w:t>Análise de Impacto:</w:t>
      </w:r>
    </w:p>
    <w:p w14:paraId="1A225849" w14:textId="77777777" w:rsidR="00A01A91" w:rsidRPr="00054F12" w:rsidRDefault="00A01A91" w:rsidP="00A01A91">
      <w:pPr>
        <w:pStyle w:val="PargrafodaLista"/>
        <w:spacing w:before="240" w:after="240"/>
        <w:ind w:left="1440"/>
        <w:rPr>
          <w:rFonts w:ascii="Arial" w:hAnsi="Arial" w:cs="Arial"/>
          <w:b/>
          <w:sz w:val="22"/>
          <w:szCs w:val="22"/>
          <w:u w:val="single"/>
        </w:rPr>
      </w:pPr>
    </w:p>
    <w:p w14:paraId="374A9BBE" w14:textId="57711D5C" w:rsidR="00A01A91" w:rsidRPr="00054F12" w:rsidRDefault="009C425F" w:rsidP="00A01A91">
      <w:pPr>
        <w:pStyle w:val="PargrafodaLista"/>
        <w:numPr>
          <w:ilvl w:val="0"/>
          <w:numId w:val="33"/>
        </w:numPr>
        <w:spacing w:before="240" w:after="24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54F12">
        <w:rPr>
          <w:rFonts w:ascii="Arial" w:hAnsi="Arial" w:cs="Arial"/>
          <w:b/>
          <w:sz w:val="22"/>
          <w:szCs w:val="22"/>
          <w:u w:val="single"/>
        </w:rPr>
        <w:t xml:space="preserve">Descrever os </w:t>
      </w:r>
      <w:proofErr w:type="spellStart"/>
      <w:r w:rsidRPr="00054F12">
        <w:rPr>
          <w:rFonts w:ascii="Arial" w:hAnsi="Arial" w:cs="Arial"/>
          <w:b/>
          <w:sz w:val="22"/>
          <w:szCs w:val="22"/>
          <w:u w:val="single"/>
        </w:rPr>
        <w:t>Cobenefícios</w:t>
      </w:r>
      <w:proofErr w:type="spellEnd"/>
      <w:r w:rsidRPr="00054F12">
        <w:rPr>
          <w:rFonts w:ascii="Arial" w:hAnsi="Arial" w:cs="Arial"/>
          <w:b/>
          <w:sz w:val="22"/>
          <w:szCs w:val="22"/>
          <w:u w:val="single"/>
        </w:rPr>
        <w:t xml:space="preserve"> do Projeto</w:t>
      </w:r>
      <w:r w:rsidR="00A01A91" w:rsidRPr="00054F12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Pr="00054F12">
        <w:rPr>
          <w:rFonts w:ascii="Arial" w:hAnsi="Arial" w:cs="Arial"/>
          <w:b/>
          <w:sz w:val="22"/>
          <w:szCs w:val="22"/>
          <w:u w:val="single"/>
        </w:rPr>
        <w:t>se existentes</w:t>
      </w:r>
      <w:r w:rsidR="00A01A91" w:rsidRPr="00054F12">
        <w:rPr>
          <w:rFonts w:ascii="Arial" w:hAnsi="Arial" w:cs="Arial"/>
          <w:b/>
          <w:sz w:val="22"/>
          <w:szCs w:val="22"/>
          <w:u w:val="single"/>
        </w:rPr>
        <w:t>)</w:t>
      </w:r>
      <w:r w:rsidR="004C6147" w:rsidRPr="00054F12">
        <w:rPr>
          <w:rFonts w:ascii="Arial" w:hAnsi="Arial" w:cs="Arial"/>
          <w:b/>
          <w:sz w:val="22"/>
          <w:szCs w:val="22"/>
          <w:u w:val="single"/>
        </w:rPr>
        <w:t xml:space="preserve"> e estágio do processo de certificação dos </w:t>
      </w:r>
      <w:proofErr w:type="spellStart"/>
      <w:r w:rsidR="004C6147" w:rsidRPr="00054F12">
        <w:rPr>
          <w:rFonts w:ascii="Arial" w:hAnsi="Arial" w:cs="Arial"/>
          <w:b/>
          <w:sz w:val="22"/>
          <w:szCs w:val="22"/>
          <w:u w:val="single"/>
        </w:rPr>
        <w:t>Cobenefícios</w:t>
      </w:r>
      <w:proofErr w:type="spellEnd"/>
      <w:r w:rsidR="004C6147" w:rsidRPr="00054F12">
        <w:rPr>
          <w:rFonts w:ascii="Arial" w:hAnsi="Arial" w:cs="Arial"/>
          <w:b/>
          <w:sz w:val="22"/>
          <w:szCs w:val="22"/>
          <w:u w:val="single"/>
        </w:rPr>
        <w:t>:</w:t>
      </w:r>
    </w:p>
    <w:p w14:paraId="33D4B406" w14:textId="77777777" w:rsidR="00A01A91" w:rsidRPr="00054F12" w:rsidRDefault="00A01A91" w:rsidP="00A01A91">
      <w:pPr>
        <w:spacing w:before="240" w:after="24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207F7BF" w14:textId="77777777" w:rsidR="008642B3" w:rsidRPr="00054F12" w:rsidRDefault="008642B3" w:rsidP="008642B3">
      <w:pPr>
        <w:pStyle w:val="PargrafodaLista"/>
        <w:numPr>
          <w:ilvl w:val="0"/>
          <w:numId w:val="33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054F12">
        <w:rPr>
          <w:rFonts w:ascii="Arial" w:hAnsi="Arial" w:cs="Arial"/>
          <w:b/>
          <w:sz w:val="22"/>
          <w:szCs w:val="22"/>
          <w:u w:val="single"/>
        </w:rPr>
        <w:t>P</w:t>
      </w:r>
      <w:r w:rsidR="009C425F" w:rsidRPr="00054F12">
        <w:rPr>
          <w:rFonts w:ascii="Arial" w:hAnsi="Arial" w:cs="Arial"/>
          <w:b/>
          <w:sz w:val="22"/>
          <w:szCs w:val="22"/>
          <w:u w:val="single"/>
        </w:rPr>
        <w:t xml:space="preserve">opulação diretamente impactada pelo Projeto (“Comunidade Beneficiada”): </w:t>
      </w:r>
    </w:p>
    <w:p w14:paraId="463E7018" w14:textId="77777777" w:rsidR="008642B3" w:rsidRPr="00054F12" w:rsidRDefault="008642B3" w:rsidP="008642B3">
      <w:pPr>
        <w:pStyle w:val="PargrafodaLista"/>
        <w:spacing w:before="240" w:after="240"/>
        <w:ind w:left="1440"/>
        <w:jc w:val="both"/>
        <w:rPr>
          <w:rFonts w:ascii="Arial" w:hAnsi="Arial" w:cs="Arial"/>
          <w:sz w:val="20"/>
          <w:szCs w:val="20"/>
        </w:rPr>
      </w:pPr>
    </w:p>
    <w:p w14:paraId="7EDE9E9B" w14:textId="48FE6908" w:rsidR="008642B3" w:rsidRPr="00054F12" w:rsidRDefault="008642B3" w:rsidP="008642B3">
      <w:pPr>
        <w:pStyle w:val="PargrafodaLista"/>
        <w:numPr>
          <w:ilvl w:val="0"/>
          <w:numId w:val="35"/>
        </w:numPr>
        <w:spacing w:before="240" w:after="240"/>
        <w:rPr>
          <w:rFonts w:ascii="Arial" w:hAnsi="Arial" w:cs="Arial"/>
          <w:sz w:val="20"/>
          <w:szCs w:val="20"/>
        </w:rPr>
      </w:pPr>
      <w:r w:rsidRPr="00054F12">
        <w:rPr>
          <w:rFonts w:ascii="Arial" w:hAnsi="Arial" w:cs="Arial"/>
          <w:sz w:val="22"/>
          <w:szCs w:val="22"/>
        </w:rPr>
        <w:t xml:space="preserve">Caracterização e </w:t>
      </w:r>
      <w:r w:rsidR="009C425F" w:rsidRPr="00054F12">
        <w:rPr>
          <w:rFonts w:ascii="Arial" w:hAnsi="Arial" w:cs="Arial"/>
          <w:sz w:val="22"/>
          <w:szCs w:val="22"/>
        </w:rPr>
        <w:t xml:space="preserve">nº </w:t>
      </w:r>
      <w:r w:rsidRPr="00054F12">
        <w:rPr>
          <w:rFonts w:ascii="Arial" w:hAnsi="Arial" w:cs="Arial"/>
          <w:sz w:val="22"/>
          <w:szCs w:val="22"/>
        </w:rPr>
        <w:t xml:space="preserve">aproximado </w:t>
      </w:r>
      <w:r w:rsidR="009C425F" w:rsidRPr="00054F12">
        <w:rPr>
          <w:rFonts w:ascii="Arial" w:hAnsi="Arial" w:cs="Arial"/>
          <w:sz w:val="22"/>
          <w:szCs w:val="22"/>
        </w:rPr>
        <w:t>de pessoas de tal Comunidade</w:t>
      </w:r>
      <w:r w:rsidRPr="00054F12">
        <w:rPr>
          <w:rFonts w:ascii="Arial" w:hAnsi="Arial" w:cs="Arial"/>
          <w:sz w:val="22"/>
          <w:szCs w:val="22"/>
        </w:rPr>
        <w:t>:</w:t>
      </w:r>
      <w:r w:rsidR="009C425F" w:rsidRPr="00054F12">
        <w:rPr>
          <w:rFonts w:ascii="Arial" w:hAnsi="Arial" w:cs="Arial"/>
          <w:sz w:val="20"/>
          <w:szCs w:val="20"/>
        </w:rPr>
        <w:t xml:space="preserve"> </w:t>
      </w:r>
    </w:p>
    <w:p w14:paraId="740520EF" w14:textId="77777777" w:rsidR="008642B3" w:rsidRPr="00054F12" w:rsidRDefault="008642B3" w:rsidP="008642B3">
      <w:pPr>
        <w:pStyle w:val="PargrafodaLista"/>
        <w:autoSpaceDE w:val="0"/>
        <w:autoSpaceDN w:val="0"/>
        <w:adjustRightInd w:val="0"/>
        <w:spacing w:before="80" w:after="80"/>
        <w:ind w:left="1428"/>
        <w:jc w:val="both"/>
        <w:rPr>
          <w:rFonts w:ascii="Arial" w:hAnsi="Arial" w:cs="Arial"/>
          <w:sz w:val="20"/>
          <w:szCs w:val="20"/>
        </w:rPr>
      </w:pPr>
    </w:p>
    <w:p w14:paraId="03CD5622" w14:textId="77777777" w:rsidR="008642B3" w:rsidRPr="00054F12" w:rsidRDefault="008642B3" w:rsidP="008642B3">
      <w:pPr>
        <w:autoSpaceDE w:val="0"/>
        <w:autoSpaceDN w:val="0"/>
        <w:adjustRightInd w:val="0"/>
        <w:spacing w:before="80" w:after="80"/>
        <w:jc w:val="both"/>
        <w:rPr>
          <w:rFonts w:ascii="Arial" w:hAnsi="Arial" w:cs="Arial"/>
          <w:sz w:val="20"/>
          <w:szCs w:val="20"/>
        </w:rPr>
      </w:pPr>
    </w:p>
    <w:p w14:paraId="625EE393" w14:textId="346880F0" w:rsidR="008642B3" w:rsidRPr="00054F12" w:rsidRDefault="00543C53" w:rsidP="008642B3">
      <w:pPr>
        <w:pStyle w:val="PargrafodaLista"/>
        <w:numPr>
          <w:ilvl w:val="0"/>
          <w:numId w:val="35"/>
        </w:numPr>
        <w:spacing w:before="240" w:after="240"/>
        <w:rPr>
          <w:rFonts w:ascii="Arial" w:hAnsi="Arial" w:cs="Arial"/>
          <w:sz w:val="22"/>
          <w:szCs w:val="22"/>
        </w:rPr>
      </w:pPr>
      <w:r w:rsidRPr="00054F12">
        <w:rPr>
          <w:rFonts w:ascii="Arial" w:hAnsi="Arial" w:cs="Arial"/>
          <w:sz w:val="22"/>
          <w:szCs w:val="22"/>
        </w:rPr>
        <w:t>P</w:t>
      </w:r>
      <w:r w:rsidR="009C425F" w:rsidRPr="00054F12">
        <w:rPr>
          <w:rFonts w:ascii="Arial" w:hAnsi="Arial" w:cs="Arial"/>
          <w:sz w:val="22"/>
          <w:szCs w:val="22"/>
        </w:rPr>
        <w:t>articipação efetiva da Com</w:t>
      </w:r>
      <w:r w:rsidR="008642B3" w:rsidRPr="00054F12">
        <w:rPr>
          <w:rFonts w:ascii="Arial" w:hAnsi="Arial" w:cs="Arial"/>
          <w:sz w:val="22"/>
          <w:szCs w:val="22"/>
        </w:rPr>
        <w:t>unidade Beneficiada no Projeto:</w:t>
      </w:r>
    </w:p>
    <w:p w14:paraId="4BA96F69" w14:textId="77777777" w:rsidR="008642B3" w:rsidRPr="00054F12" w:rsidRDefault="008642B3" w:rsidP="008642B3">
      <w:pPr>
        <w:pStyle w:val="PargrafodaLista"/>
        <w:spacing w:before="240" w:after="240"/>
        <w:ind w:left="2340"/>
        <w:rPr>
          <w:rFonts w:ascii="Arial" w:hAnsi="Arial" w:cs="Arial"/>
          <w:sz w:val="22"/>
          <w:szCs w:val="22"/>
        </w:rPr>
      </w:pPr>
    </w:p>
    <w:p w14:paraId="3E23E995" w14:textId="77777777" w:rsidR="008642B3" w:rsidRPr="00054F12" w:rsidRDefault="008642B3" w:rsidP="008642B3">
      <w:pPr>
        <w:pStyle w:val="PargrafodaLista"/>
        <w:spacing w:before="240" w:after="240"/>
        <w:ind w:left="2340"/>
        <w:rPr>
          <w:rFonts w:ascii="Arial" w:hAnsi="Arial" w:cs="Arial"/>
          <w:sz w:val="22"/>
          <w:szCs w:val="22"/>
        </w:rPr>
      </w:pPr>
    </w:p>
    <w:p w14:paraId="02C4DC30" w14:textId="77777777" w:rsidR="008642B3" w:rsidRPr="00054F12" w:rsidRDefault="008642B3" w:rsidP="008642B3">
      <w:pPr>
        <w:pStyle w:val="PargrafodaLista"/>
        <w:spacing w:before="240" w:after="240"/>
        <w:ind w:left="2340"/>
        <w:rPr>
          <w:rFonts w:ascii="Arial" w:hAnsi="Arial" w:cs="Arial"/>
          <w:sz w:val="22"/>
          <w:szCs w:val="22"/>
        </w:rPr>
      </w:pPr>
    </w:p>
    <w:p w14:paraId="1C39956A" w14:textId="60F3A511" w:rsidR="009C425F" w:rsidRPr="00054F12" w:rsidRDefault="008642B3" w:rsidP="008642B3">
      <w:pPr>
        <w:pStyle w:val="PargrafodaLista"/>
        <w:numPr>
          <w:ilvl w:val="0"/>
          <w:numId w:val="35"/>
        </w:numPr>
        <w:spacing w:before="240" w:after="240"/>
        <w:rPr>
          <w:rFonts w:ascii="Arial" w:hAnsi="Arial" w:cs="Arial"/>
          <w:sz w:val="22"/>
          <w:szCs w:val="22"/>
        </w:rPr>
      </w:pPr>
      <w:r w:rsidRPr="00054F12">
        <w:rPr>
          <w:rFonts w:ascii="Arial" w:hAnsi="Arial" w:cs="Arial"/>
          <w:sz w:val="22"/>
          <w:szCs w:val="22"/>
        </w:rPr>
        <w:t xml:space="preserve">Descrição acerca da </w:t>
      </w:r>
      <w:r w:rsidR="009C425F" w:rsidRPr="00054F12">
        <w:rPr>
          <w:rFonts w:ascii="Arial" w:hAnsi="Arial" w:cs="Arial"/>
          <w:sz w:val="22"/>
          <w:szCs w:val="22"/>
        </w:rPr>
        <w:t>pere</w:t>
      </w:r>
      <w:r w:rsidRPr="00054F12">
        <w:rPr>
          <w:rFonts w:ascii="Arial" w:hAnsi="Arial" w:cs="Arial"/>
          <w:sz w:val="22"/>
          <w:szCs w:val="22"/>
        </w:rPr>
        <w:t xml:space="preserve">nidade dos </w:t>
      </w:r>
      <w:proofErr w:type="spellStart"/>
      <w:r w:rsidRPr="00054F12">
        <w:rPr>
          <w:rFonts w:ascii="Arial" w:hAnsi="Arial" w:cs="Arial"/>
          <w:sz w:val="22"/>
          <w:szCs w:val="22"/>
        </w:rPr>
        <w:t>Cobenefícios</w:t>
      </w:r>
      <w:proofErr w:type="spellEnd"/>
      <w:r w:rsidRPr="00054F12">
        <w:rPr>
          <w:rFonts w:ascii="Arial" w:hAnsi="Arial" w:cs="Arial"/>
          <w:sz w:val="22"/>
          <w:szCs w:val="22"/>
        </w:rPr>
        <w:t xml:space="preserve"> gerados:</w:t>
      </w:r>
    </w:p>
    <w:p w14:paraId="50270926" w14:textId="77777777" w:rsidR="008642B3" w:rsidRPr="00054F12" w:rsidRDefault="008642B3" w:rsidP="008642B3">
      <w:pPr>
        <w:autoSpaceDE w:val="0"/>
        <w:autoSpaceDN w:val="0"/>
        <w:adjustRightInd w:val="0"/>
        <w:spacing w:before="80" w:after="80"/>
        <w:jc w:val="both"/>
        <w:rPr>
          <w:rFonts w:ascii="Arial" w:hAnsi="Arial" w:cs="Arial"/>
          <w:sz w:val="20"/>
          <w:szCs w:val="20"/>
        </w:rPr>
      </w:pPr>
    </w:p>
    <w:p w14:paraId="7E106EEA" w14:textId="0195FB19" w:rsidR="008642B3" w:rsidRPr="00054F12" w:rsidRDefault="008642B3" w:rsidP="008642B3">
      <w:pPr>
        <w:pStyle w:val="PargrafodaLista"/>
        <w:numPr>
          <w:ilvl w:val="0"/>
          <w:numId w:val="35"/>
        </w:numPr>
        <w:spacing w:before="240" w:after="240"/>
        <w:rPr>
          <w:rFonts w:ascii="Arial" w:hAnsi="Arial" w:cs="Arial"/>
          <w:sz w:val="22"/>
          <w:szCs w:val="22"/>
        </w:rPr>
      </w:pPr>
      <w:r w:rsidRPr="00054F12">
        <w:rPr>
          <w:rFonts w:ascii="Arial" w:hAnsi="Arial" w:cs="Arial"/>
          <w:sz w:val="22"/>
          <w:szCs w:val="22"/>
        </w:rPr>
        <w:t>Para p</w:t>
      </w:r>
      <w:r w:rsidR="009C425F" w:rsidRPr="00054F12">
        <w:rPr>
          <w:rFonts w:ascii="Arial" w:hAnsi="Arial" w:cs="Arial"/>
          <w:sz w:val="22"/>
          <w:szCs w:val="22"/>
        </w:rPr>
        <w:t xml:space="preserve">rojetos de REDD+ que envolvam territórios de comunidades tradicionais, demonstrar se o Projeto foi desenvolvido: </w:t>
      </w:r>
    </w:p>
    <w:p w14:paraId="273B67E7" w14:textId="77777777" w:rsidR="008642B3" w:rsidRPr="00054F12" w:rsidRDefault="008642B3" w:rsidP="008642B3">
      <w:pPr>
        <w:pStyle w:val="PargrafodaLista"/>
        <w:spacing w:before="240" w:after="240"/>
        <w:ind w:left="2340"/>
        <w:rPr>
          <w:rFonts w:ascii="Arial" w:hAnsi="Arial" w:cs="Arial"/>
          <w:sz w:val="22"/>
          <w:szCs w:val="22"/>
        </w:rPr>
      </w:pPr>
    </w:p>
    <w:p w14:paraId="4AA0C636" w14:textId="77777777" w:rsidR="008642B3" w:rsidRPr="00054F12" w:rsidRDefault="008642B3" w:rsidP="009C425F">
      <w:pPr>
        <w:pStyle w:val="PargrafodaLista"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33104A30" w14:textId="4C53A709" w:rsidR="008642B3" w:rsidRPr="00054F12" w:rsidRDefault="008642B3" w:rsidP="008642B3">
      <w:pPr>
        <w:pStyle w:val="PargrafodaLista"/>
        <w:numPr>
          <w:ilvl w:val="0"/>
          <w:numId w:val="36"/>
        </w:num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054F12">
        <w:rPr>
          <w:rFonts w:ascii="Arial" w:hAnsi="Arial" w:cs="Arial"/>
          <w:sz w:val="22"/>
          <w:szCs w:val="22"/>
        </w:rPr>
        <w:t>R</w:t>
      </w:r>
      <w:r w:rsidR="009C425F" w:rsidRPr="00054F12">
        <w:rPr>
          <w:rFonts w:ascii="Arial" w:hAnsi="Arial" w:cs="Arial"/>
          <w:sz w:val="22"/>
          <w:szCs w:val="22"/>
        </w:rPr>
        <w:t xml:space="preserve">espeitando o conhecimento e direitos dos povos indígenas e membros de comunidades locais, levando-se em consideração as obrigações internacionais relevantes, leis nacionais e a Declaração das Nações Unidas sobre os </w:t>
      </w:r>
      <w:r w:rsidRPr="00054F12">
        <w:rPr>
          <w:rFonts w:ascii="Arial" w:hAnsi="Arial" w:cs="Arial"/>
          <w:sz w:val="22"/>
          <w:szCs w:val="22"/>
        </w:rPr>
        <w:t>Direitos dos Povos Indígenas:</w:t>
      </w:r>
    </w:p>
    <w:p w14:paraId="6C6AB876" w14:textId="77777777" w:rsidR="008642B3" w:rsidRPr="00054F12" w:rsidRDefault="008642B3" w:rsidP="008642B3">
      <w:pPr>
        <w:spacing w:before="240" w:after="240"/>
        <w:jc w:val="both"/>
        <w:rPr>
          <w:rFonts w:ascii="Arial" w:hAnsi="Arial" w:cs="Arial"/>
          <w:sz w:val="22"/>
          <w:szCs w:val="22"/>
        </w:rPr>
      </w:pPr>
    </w:p>
    <w:p w14:paraId="210C83DB" w14:textId="2571FF7E" w:rsidR="009C425F" w:rsidRPr="00054F12" w:rsidRDefault="008642B3" w:rsidP="008642B3">
      <w:pPr>
        <w:pStyle w:val="PargrafodaLista"/>
        <w:numPr>
          <w:ilvl w:val="0"/>
          <w:numId w:val="36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054F12">
        <w:rPr>
          <w:rFonts w:ascii="Arial" w:hAnsi="Arial" w:cs="Arial"/>
          <w:sz w:val="22"/>
          <w:szCs w:val="22"/>
        </w:rPr>
        <w:t>C</w:t>
      </w:r>
      <w:r w:rsidR="009C425F" w:rsidRPr="00054F12">
        <w:rPr>
          <w:rFonts w:ascii="Arial" w:hAnsi="Arial" w:cs="Arial"/>
          <w:sz w:val="22"/>
          <w:szCs w:val="22"/>
        </w:rPr>
        <w:t>om participação plena e efetiva das partes interessadas, em particular</w:t>
      </w:r>
      <w:r w:rsidR="009C425F" w:rsidRPr="00054F12">
        <w:rPr>
          <w:rFonts w:ascii="Arial" w:hAnsi="Arial" w:cs="Arial"/>
          <w:sz w:val="20"/>
          <w:szCs w:val="20"/>
        </w:rPr>
        <w:t xml:space="preserve"> povos ind</w:t>
      </w:r>
      <w:r w:rsidRPr="00054F12">
        <w:rPr>
          <w:rFonts w:ascii="Arial" w:hAnsi="Arial" w:cs="Arial"/>
          <w:sz w:val="20"/>
          <w:szCs w:val="20"/>
        </w:rPr>
        <w:t>ígenas e comunidades locais:</w:t>
      </w:r>
    </w:p>
    <w:p w14:paraId="21635998" w14:textId="77777777" w:rsidR="008642B3" w:rsidRPr="00054F12" w:rsidRDefault="008642B3" w:rsidP="008642B3">
      <w:pPr>
        <w:pStyle w:val="PargrafodaLista"/>
        <w:rPr>
          <w:rFonts w:ascii="Arial" w:hAnsi="Arial" w:cs="Arial"/>
          <w:sz w:val="20"/>
          <w:szCs w:val="20"/>
        </w:rPr>
      </w:pPr>
    </w:p>
    <w:p w14:paraId="40365C95" w14:textId="77777777" w:rsidR="00A01A91" w:rsidRPr="00054F12" w:rsidRDefault="00A01A91" w:rsidP="009C425F">
      <w:pPr>
        <w:pStyle w:val="PargrafodaLista"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13DBFAE5" w14:textId="77777777" w:rsidR="008642B3" w:rsidRPr="00054F12" w:rsidRDefault="008642B3" w:rsidP="009C425F">
      <w:pPr>
        <w:pStyle w:val="PargrafodaLista"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7934ED5E" w14:textId="62138DCA" w:rsidR="008642B3" w:rsidRPr="00054F12" w:rsidRDefault="008642B3" w:rsidP="00A91763">
      <w:pPr>
        <w:pStyle w:val="PargrafodaLista"/>
        <w:numPr>
          <w:ilvl w:val="0"/>
          <w:numId w:val="33"/>
        </w:numPr>
        <w:spacing w:before="240" w:after="24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54F12">
        <w:rPr>
          <w:rFonts w:ascii="Arial" w:hAnsi="Arial" w:cs="Arial"/>
          <w:b/>
          <w:sz w:val="22"/>
          <w:szCs w:val="22"/>
          <w:u w:val="single"/>
        </w:rPr>
        <w:t>Importância do apoio (recurso) da BNDESPAR para viabilizar a implementação ou a manutenção do Projeto</w:t>
      </w:r>
      <w:r w:rsidR="009C425F" w:rsidRPr="00054F12">
        <w:rPr>
          <w:rFonts w:ascii="Arial" w:hAnsi="Arial" w:cs="Arial"/>
          <w:b/>
          <w:sz w:val="22"/>
          <w:szCs w:val="22"/>
          <w:u w:val="single"/>
        </w:rPr>
        <w:t>:</w:t>
      </w:r>
      <w:r w:rsidRPr="00054F12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08A93D4" w14:textId="77777777" w:rsidR="00A01A91" w:rsidRPr="00054F12" w:rsidRDefault="00A01A91" w:rsidP="009C425F">
      <w:pPr>
        <w:pStyle w:val="PargrafodaLista"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23335DB2" w14:textId="77777777" w:rsidR="008642B3" w:rsidRPr="00054F12" w:rsidRDefault="008642B3" w:rsidP="008642B3">
      <w:pPr>
        <w:pStyle w:val="PargrafodaLista"/>
        <w:spacing w:before="240" w:after="240"/>
        <w:ind w:left="144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6D85B83" w14:textId="2C9FD12B" w:rsidR="008642B3" w:rsidRPr="00054F12" w:rsidRDefault="009C425F" w:rsidP="008642B3">
      <w:pPr>
        <w:pStyle w:val="PargrafodaLista"/>
        <w:numPr>
          <w:ilvl w:val="0"/>
          <w:numId w:val="33"/>
        </w:numPr>
        <w:spacing w:before="240" w:after="24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54F12">
        <w:rPr>
          <w:rFonts w:ascii="Arial" w:hAnsi="Arial" w:cs="Arial"/>
          <w:b/>
          <w:sz w:val="22"/>
          <w:szCs w:val="22"/>
          <w:u w:val="single"/>
        </w:rPr>
        <w:t>Análise de risco de não geração (aplicável a propostas de Créditos a Emitir</w:t>
      </w:r>
      <w:r w:rsidR="008642B3" w:rsidRPr="00054F12">
        <w:rPr>
          <w:rFonts w:ascii="Arial" w:hAnsi="Arial" w:cs="Arial"/>
          <w:b/>
          <w:sz w:val="22"/>
          <w:szCs w:val="22"/>
          <w:u w:val="single"/>
        </w:rPr>
        <w:t>):</w:t>
      </w:r>
    </w:p>
    <w:p w14:paraId="3D9591F2" w14:textId="77777777" w:rsidR="008642B3" w:rsidRPr="00054F12" w:rsidRDefault="008642B3" w:rsidP="009C425F">
      <w:pPr>
        <w:pStyle w:val="PargrafodaLista"/>
        <w:spacing w:before="240" w:after="24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CEA4ED8" w14:textId="77777777" w:rsidR="00566630" w:rsidRPr="00054F12" w:rsidRDefault="00566630" w:rsidP="00566630">
      <w:pPr>
        <w:pStyle w:val="PargrafodaLista"/>
        <w:numPr>
          <w:ilvl w:val="0"/>
          <w:numId w:val="37"/>
        </w:numPr>
        <w:spacing w:before="240" w:after="240"/>
        <w:rPr>
          <w:rFonts w:ascii="Arial" w:hAnsi="Arial" w:cs="Arial"/>
          <w:sz w:val="22"/>
          <w:szCs w:val="22"/>
        </w:rPr>
      </w:pPr>
      <w:r w:rsidRPr="00054F12">
        <w:rPr>
          <w:rFonts w:ascii="Arial" w:hAnsi="Arial" w:cs="Arial"/>
          <w:sz w:val="22"/>
          <w:szCs w:val="22"/>
        </w:rPr>
        <w:t xml:space="preserve">Descrição dos </w:t>
      </w:r>
      <w:r w:rsidR="009C425F" w:rsidRPr="00054F12">
        <w:rPr>
          <w:rFonts w:ascii="Arial" w:hAnsi="Arial" w:cs="Arial"/>
          <w:sz w:val="22"/>
          <w:szCs w:val="22"/>
        </w:rPr>
        <w:t>principais requisitos de infraestrutura necessários para o suc</w:t>
      </w:r>
      <w:r w:rsidRPr="00054F12">
        <w:rPr>
          <w:rFonts w:ascii="Arial" w:hAnsi="Arial" w:cs="Arial"/>
          <w:sz w:val="22"/>
          <w:szCs w:val="22"/>
        </w:rPr>
        <w:t>esso e/ou manutenção do Projeto:</w:t>
      </w:r>
    </w:p>
    <w:p w14:paraId="1EA60970" w14:textId="77777777" w:rsidR="00566630" w:rsidRPr="00054F12" w:rsidRDefault="00566630" w:rsidP="00566630">
      <w:pPr>
        <w:pStyle w:val="PargrafodaLista"/>
        <w:spacing w:before="240" w:after="240"/>
        <w:ind w:left="2340"/>
        <w:rPr>
          <w:rFonts w:ascii="Arial" w:hAnsi="Arial" w:cs="Arial"/>
          <w:sz w:val="22"/>
          <w:szCs w:val="22"/>
        </w:rPr>
      </w:pPr>
    </w:p>
    <w:p w14:paraId="4F949170" w14:textId="77777777" w:rsidR="00566630" w:rsidRPr="00054F12" w:rsidRDefault="00566630" w:rsidP="00566630">
      <w:pPr>
        <w:pStyle w:val="PargrafodaLista"/>
        <w:spacing w:before="240" w:after="240"/>
        <w:ind w:left="2340"/>
        <w:rPr>
          <w:rFonts w:ascii="Arial" w:hAnsi="Arial" w:cs="Arial"/>
          <w:sz w:val="22"/>
          <w:szCs w:val="22"/>
        </w:rPr>
      </w:pPr>
    </w:p>
    <w:p w14:paraId="62C4DE4F" w14:textId="77777777" w:rsidR="00566630" w:rsidRPr="00054F12" w:rsidRDefault="00566630" w:rsidP="00566630">
      <w:pPr>
        <w:pStyle w:val="PargrafodaLista"/>
        <w:spacing w:before="240" w:after="240"/>
        <w:ind w:left="2340"/>
        <w:rPr>
          <w:rFonts w:ascii="Arial" w:hAnsi="Arial" w:cs="Arial"/>
          <w:sz w:val="22"/>
          <w:szCs w:val="22"/>
        </w:rPr>
      </w:pPr>
    </w:p>
    <w:p w14:paraId="5B7F4F7C" w14:textId="77777777" w:rsidR="00566630" w:rsidRPr="00054F12" w:rsidRDefault="00566630" w:rsidP="00566630">
      <w:pPr>
        <w:pStyle w:val="PargrafodaLista"/>
        <w:numPr>
          <w:ilvl w:val="0"/>
          <w:numId w:val="37"/>
        </w:numPr>
        <w:spacing w:before="240" w:after="240"/>
        <w:rPr>
          <w:rFonts w:ascii="Arial" w:hAnsi="Arial" w:cs="Arial"/>
          <w:sz w:val="22"/>
          <w:szCs w:val="22"/>
        </w:rPr>
      </w:pPr>
      <w:r w:rsidRPr="00054F12">
        <w:rPr>
          <w:rFonts w:ascii="Arial" w:hAnsi="Arial" w:cs="Arial"/>
          <w:sz w:val="22"/>
          <w:szCs w:val="22"/>
        </w:rPr>
        <w:t xml:space="preserve">Descrição da </w:t>
      </w:r>
      <w:r w:rsidR="009C425F" w:rsidRPr="00054F12">
        <w:rPr>
          <w:rFonts w:ascii="Arial" w:hAnsi="Arial" w:cs="Arial"/>
          <w:sz w:val="22"/>
          <w:szCs w:val="22"/>
        </w:rPr>
        <w:t>estratégia de mitigação de riscos de não</w:t>
      </w:r>
      <w:r w:rsidRPr="00054F12">
        <w:rPr>
          <w:rFonts w:ascii="Arial" w:hAnsi="Arial" w:cs="Arial"/>
          <w:sz w:val="22"/>
          <w:szCs w:val="22"/>
        </w:rPr>
        <w:t xml:space="preserve"> emissão de Créditos de Carbono:</w:t>
      </w:r>
    </w:p>
    <w:p w14:paraId="656990CF" w14:textId="77777777" w:rsidR="00566630" w:rsidRPr="00054F12" w:rsidRDefault="00566630" w:rsidP="00566630">
      <w:pPr>
        <w:pStyle w:val="PargrafodaLista"/>
        <w:spacing w:before="240" w:after="240"/>
        <w:ind w:left="2340"/>
        <w:rPr>
          <w:rFonts w:ascii="Arial" w:hAnsi="Arial" w:cs="Arial"/>
          <w:sz w:val="22"/>
          <w:szCs w:val="22"/>
        </w:rPr>
      </w:pPr>
    </w:p>
    <w:p w14:paraId="119C5E84" w14:textId="77777777" w:rsidR="00566630" w:rsidRPr="00054F12" w:rsidRDefault="00566630" w:rsidP="00566630">
      <w:pPr>
        <w:pStyle w:val="PargrafodaLista"/>
        <w:spacing w:before="240" w:after="240"/>
        <w:ind w:left="2340"/>
        <w:rPr>
          <w:rFonts w:ascii="Arial" w:hAnsi="Arial" w:cs="Arial"/>
          <w:sz w:val="22"/>
          <w:szCs w:val="22"/>
        </w:rPr>
      </w:pPr>
    </w:p>
    <w:p w14:paraId="233F5106" w14:textId="42CE88CB" w:rsidR="001D686B" w:rsidRPr="00054F12" w:rsidRDefault="00566630" w:rsidP="00566630">
      <w:pPr>
        <w:pStyle w:val="PargrafodaLista"/>
        <w:numPr>
          <w:ilvl w:val="0"/>
          <w:numId w:val="37"/>
        </w:numPr>
        <w:spacing w:before="240" w:after="240"/>
        <w:rPr>
          <w:rFonts w:ascii="Arial" w:hAnsi="Arial" w:cs="Arial"/>
          <w:sz w:val="22"/>
          <w:szCs w:val="22"/>
        </w:rPr>
      </w:pPr>
      <w:r w:rsidRPr="00054F12">
        <w:rPr>
          <w:rFonts w:ascii="Arial" w:hAnsi="Arial" w:cs="Arial"/>
          <w:sz w:val="22"/>
          <w:szCs w:val="22"/>
        </w:rPr>
        <w:t>D</w:t>
      </w:r>
      <w:r w:rsidR="009C425F" w:rsidRPr="00054F12">
        <w:rPr>
          <w:rFonts w:ascii="Arial" w:hAnsi="Arial" w:cs="Arial"/>
          <w:sz w:val="22"/>
          <w:szCs w:val="22"/>
        </w:rPr>
        <w:t>etalha</w:t>
      </w:r>
      <w:r w:rsidRPr="00054F12">
        <w:rPr>
          <w:rFonts w:ascii="Arial" w:hAnsi="Arial" w:cs="Arial"/>
          <w:sz w:val="22"/>
          <w:szCs w:val="22"/>
        </w:rPr>
        <w:t>mento d</w:t>
      </w:r>
      <w:r w:rsidR="009C425F" w:rsidRPr="00054F12">
        <w:rPr>
          <w:rFonts w:ascii="Arial" w:hAnsi="Arial" w:cs="Arial"/>
          <w:sz w:val="22"/>
          <w:szCs w:val="22"/>
        </w:rPr>
        <w:t>o estágio de desenvo</w:t>
      </w:r>
      <w:r w:rsidRPr="00054F12">
        <w:rPr>
          <w:rFonts w:ascii="Arial" w:hAnsi="Arial" w:cs="Arial"/>
          <w:sz w:val="22"/>
          <w:szCs w:val="22"/>
        </w:rPr>
        <w:t>lvimento do Projeto</w:t>
      </w:r>
      <w:r w:rsidR="00543C53" w:rsidRPr="00054F12">
        <w:rPr>
          <w:rFonts w:ascii="Arial" w:hAnsi="Arial" w:cs="Arial"/>
          <w:sz w:val="22"/>
          <w:szCs w:val="22"/>
        </w:rPr>
        <w:t xml:space="preserve"> e apresentação de cronograma estimado de emissão dos créditos a emitir</w:t>
      </w:r>
      <w:r w:rsidRPr="00054F12">
        <w:rPr>
          <w:rFonts w:ascii="Arial" w:hAnsi="Arial" w:cs="Arial"/>
          <w:sz w:val="22"/>
          <w:szCs w:val="22"/>
        </w:rPr>
        <w:t>:</w:t>
      </w:r>
    </w:p>
    <w:p w14:paraId="05A98330" w14:textId="77777777" w:rsidR="009C425F" w:rsidRPr="00054F12" w:rsidRDefault="009C425F" w:rsidP="009C425F">
      <w:pPr>
        <w:pStyle w:val="PargrafodaLista"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531A7877" w14:textId="77777777" w:rsidR="009C425F" w:rsidRPr="00054F12" w:rsidRDefault="009C425F" w:rsidP="009C425F">
      <w:pPr>
        <w:pStyle w:val="PargrafodaLista"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398C57A1" w14:textId="743E07B1" w:rsidR="009C425F" w:rsidRPr="00054F12" w:rsidRDefault="00A01A91" w:rsidP="00A01A91">
      <w:pPr>
        <w:pStyle w:val="PargrafodaLista"/>
        <w:numPr>
          <w:ilvl w:val="1"/>
          <w:numId w:val="30"/>
        </w:numPr>
        <w:spacing w:before="240" w:after="240"/>
        <w:rPr>
          <w:rFonts w:ascii="Arial" w:hAnsi="Arial" w:cs="Arial"/>
          <w:b/>
          <w:sz w:val="22"/>
          <w:szCs w:val="22"/>
        </w:rPr>
      </w:pPr>
      <w:r w:rsidRPr="00054F12">
        <w:rPr>
          <w:rFonts w:ascii="Arial" w:hAnsi="Arial" w:cs="Arial"/>
          <w:b/>
          <w:sz w:val="22"/>
          <w:szCs w:val="22"/>
        </w:rPr>
        <w:t xml:space="preserve"> </w:t>
      </w:r>
      <w:r w:rsidR="009C425F" w:rsidRPr="00054F12">
        <w:rPr>
          <w:rFonts w:ascii="Arial" w:hAnsi="Arial" w:cs="Arial"/>
          <w:b/>
          <w:sz w:val="22"/>
          <w:szCs w:val="22"/>
        </w:rPr>
        <w:t>Preço</w:t>
      </w:r>
      <w:r w:rsidR="00AF3041">
        <w:rPr>
          <w:rFonts w:ascii="Arial" w:hAnsi="Arial" w:cs="Arial"/>
          <w:b/>
          <w:sz w:val="22"/>
          <w:szCs w:val="22"/>
        </w:rPr>
        <w:t xml:space="preserve">: </w:t>
      </w:r>
    </w:p>
    <w:p w14:paraId="054CD99B" w14:textId="77777777" w:rsidR="009C425F" w:rsidRPr="00054F12" w:rsidRDefault="009C425F" w:rsidP="009C425F">
      <w:pPr>
        <w:pStyle w:val="PargrafodaLista"/>
        <w:autoSpaceDE w:val="0"/>
        <w:autoSpaceDN w:val="0"/>
        <w:adjustRightInd w:val="0"/>
        <w:spacing w:before="80" w:after="80"/>
        <w:jc w:val="both"/>
        <w:rPr>
          <w:rFonts w:ascii="Arial" w:hAnsi="Arial" w:cs="Arial"/>
          <w:sz w:val="20"/>
          <w:szCs w:val="20"/>
        </w:rPr>
      </w:pPr>
    </w:p>
    <w:p w14:paraId="43DD6173" w14:textId="77777777" w:rsidR="00561225" w:rsidRDefault="00561225" w:rsidP="009C425F">
      <w:pPr>
        <w:pStyle w:val="PargrafodaLista"/>
        <w:autoSpaceDE w:val="0"/>
        <w:autoSpaceDN w:val="0"/>
        <w:adjustRightInd w:val="0"/>
        <w:spacing w:before="80" w:after="80"/>
        <w:jc w:val="both"/>
        <w:rPr>
          <w:rFonts w:ascii="Arial" w:hAnsi="Arial" w:cs="Arial"/>
          <w:sz w:val="20"/>
          <w:szCs w:val="20"/>
        </w:rPr>
      </w:pPr>
    </w:p>
    <w:tbl>
      <w:tblPr>
        <w:tblW w:w="900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1560"/>
        <w:gridCol w:w="1116"/>
        <w:gridCol w:w="1276"/>
        <w:gridCol w:w="1276"/>
        <w:gridCol w:w="1134"/>
        <w:gridCol w:w="1134"/>
      </w:tblGrid>
      <w:tr w:rsidR="00680974" w:rsidRPr="00054F12" w14:paraId="08827465" w14:textId="77777777" w:rsidTr="00AA4170">
        <w:trPr>
          <w:trHeight w:val="310"/>
          <w:jc w:val="center"/>
        </w:trPr>
        <w:tc>
          <w:tcPr>
            <w:tcW w:w="150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8000"/>
            <w:noWrap/>
            <w:vAlign w:val="center"/>
            <w:hideMark/>
          </w:tcPr>
          <w:p w14:paraId="2A1D3F39" w14:textId="77777777" w:rsidR="00680974" w:rsidRPr="00054F12" w:rsidRDefault="00680974" w:rsidP="00AA417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54F1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eço dos créditos        (US$/</w:t>
            </w:r>
            <w:proofErr w:type="gramStart"/>
            <w:r w:rsidRPr="00054F1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CO</w:t>
            </w:r>
            <w:r w:rsidRPr="00054F1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vertAlign w:val="subscript"/>
              </w:rPr>
              <w:t>2</w:t>
            </w:r>
            <w:proofErr w:type="gramEnd"/>
            <w:r w:rsidRPr="00054F1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8000"/>
            <w:noWrap/>
            <w:vAlign w:val="center"/>
            <w:hideMark/>
          </w:tcPr>
          <w:p w14:paraId="3F0F3F87" w14:textId="77777777" w:rsidR="00680974" w:rsidRPr="00054F12" w:rsidRDefault="00680974" w:rsidP="00AA417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54F1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axa de câmbio (R$/US$)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8000"/>
            <w:vAlign w:val="center"/>
          </w:tcPr>
          <w:p w14:paraId="4705055E" w14:textId="77777777" w:rsidR="00680974" w:rsidRPr="00054F12" w:rsidRDefault="00680974" w:rsidP="00AA417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 PTAX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8000"/>
            <w:vAlign w:val="center"/>
          </w:tcPr>
          <w:p w14:paraId="26ABD37F" w14:textId="77777777" w:rsidR="00680974" w:rsidRPr="00054F12" w:rsidRDefault="00680974" w:rsidP="00AA417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54F1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eço dos créditos (R$/</w:t>
            </w:r>
            <w:proofErr w:type="gramStart"/>
            <w:r w:rsidRPr="00054F1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CO</w:t>
            </w:r>
            <w:r w:rsidRPr="00054F1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vertAlign w:val="subscript"/>
              </w:rPr>
              <w:t>2</w:t>
            </w:r>
            <w:proofErr w:type="gramEnd"/>
            <w:r w:rsidRPr="00054F1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8000"/>
            <w:vAlign w:val="center"/>
          </w:tcPr>
          <w:p w14:paraId="28DD7BA4" w14:textId="77777777" w:rsidR="00680974" w:rsidRPr="00054F12" w:rsidRDefault="00680974" w:rsidP="00AA417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54F1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Quantidade de Crédito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8000"/>
            <w:noWrap/>
            <w:vAlign w:val="center"/>
          </w:tcPr>
          <w:p w14:paraId="53DD0783" w14:textId="77777777" w:rsidR="00680974" w:rsidRPr="00054F12" w:rsidRDefault="00680974" w:rsidP="00AA417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54F1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no Safra dos crédito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8000"/>
            <w:vAlign w:val="center"/>
          </w:tcPr>
          <w:p w14:paraId="61760AA0" w14:textId="77777777" w:rsidR="00680974" w:rsidRPr="00054F12" w:rsidRDefault="00680974" w:rsidP="00AA417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54F1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no de emissão</w:t>
            </w:r>
          </w:p>
        </w:tc>
      </w:tr>
      <w:tr w:rsidR="00680974" w:rsidRPr="00054F12" w14:paraId="47DF8E83" w14:textId="77777777" w:rsidTr="00AA4170">
        <w:trPr>
          <w:trHeight w:val="58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F91F" w14:textId="77777777" w:rsidR="00680974" w:rsidRPr="00054F12" w:rsidRDefault="00680974" w:rsidP="00AA4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54F12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CD71B" w14:textId="77777777" w:rsidR="00680974" w:rsidRPr="00054F12" w:rsidRDefault="00680974" w:rsidP="00AA4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F12"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ED2A" w14:textId="77777777" w:rsidR="00680974" w:rsidRPr="00054F12" w:rsidRDefault="00680974" w:rsidP="00AA4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/XX/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5399" w14:textId="77777777" w:rsidR="00680974" w:rsidRPr="00054F12" w:rsidRDefault="00680974" w:rsidP="00AA4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11A4" w14:textId="77777777" w:rsidR="00680974" w:rsidRPr="00054F12" w:rsidRDefault="00680974" w:rsidP="00AA4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7A21" w14:textId="77777777" w:rsidR="00680974" w:rsidRPr="00054F12" w:rsidRDefault="00680974" w:rsidP="00AA4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F12"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E449" w14:textId="77777777" w:rsidR="00680974" w:rsidRPr="00054F12" w:rsidRDefault="00680974" w:rsidP="00AA4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F12">
              <w:rPr>
                <w:rFonts w:ascii="Arial" w:hAnsi="Arial" w:cs="Arial"/>
                <w:sz w:val="20"/>
                <w:szCs w:val="20"/>
              </w:rPr>
              <w:t>...</w:t>
            </w:r>
          </w:p>
        </w:tc>
      </w:tr>
      <w:tr w:rsidR="00680974" w:rsidRPr="00054F12" w14:paraId="1E11821F" w14:textId="77777777" w:rsidTr="00AA4170">
        <w:trPr>
          <w:trHeight w:val="58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0C72" w14:textId="77777777" w:rsidR="00680974" w:rsidRPr="00054F12" w:rsidRDefault="00680974" w:rsidP="00AA4170">
            <w:pPr>
              <w:jc w:val="center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95345" w14:textId="77777777" w:rsidR="00680974" w:rsidRPr="00054F12" w:rsidRDefault="00680974" w:rsidP="00AA4170">
            <w:pPr>
              <w:jc w:val="center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6072" w14:textId="77777777" w:rsidR="00680974" w:rsidRPr="00E878DA" w:rsidRDefault="00680974" w:rsidP="00AA4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E236" w14:textId="77777777" w:rsidR="00680974" w:rsidRPr="00054F12" w:rsidRDefault="00680974" w:rsidP="00AA4170">
            <w:pPr>
              <w:jc w:val="center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0192" w14:textId="77777777" w:rsidR="00680974" w:rsidRPr="00054F12" w:rsidRDefault="00680974" w:rsidP="00AA4170">
            <w:pPr>
              <w:jc w:val="center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EA3F" w14:textId="77777777" w:rsidR="00680974" w:rsidRPr="00054F12" w:rsidRDefault="00680974" w:rsidP="00AA4170">
            <w:pPr>
              <w:jc w:val="center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532C" w14:textId="77777777" w:rsidR="00680974" w:rsidRPr="00054F12" w:rsidRDefault="00680974" w:rsidP="00AA4170">
            <w:pPr>
              <w:jc w:val="center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</w:tc>
      </w:tr>
      <w:tr w:rsidR="00680974" w:rsidRPr="00054F12" w14:paraId="0874EC63" w14:textId="77777777" w:rsidTr="00AA4170">
        <w:trPr>
          <w:trHeight w:val="58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AF83" w14:textId="77777777" w:rsidR="00680974" w:rsidRPr="00054F12" w:rsidRDefault="00680974" w:rsidP="00AA4170">
            <w:pPr>
              <w:jc w:val="center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EFCAD" w14:textId="77777777" w:rsidR="00680974" w:rsidRPr="00054F12" w:rsidRDefault="00680974" w:rsidP="00AA4170">
            <w:pPr>
              <w:jc w:val="center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02249" w14:textId="77777777" w:rsidR="00680974" w:rsidRPr="00E878DA" w:rsidRDefault="00680974" w:rsidP="00AA4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00F28" w14:textId="77777777" w:rsidR="00680974" w:rsidRPr="00054F12" w:rsidRDefault="00680974" w:rsidP="00AA4170">
            <w:pPr>
              <w:jc w:val="center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233B1" w14:textId="77777777" w:rsidR="00680974" w:rsidRPr="00054F12" w:rsidRDefault="00680974" w:rsidP="00AA4170">
            <w:pPr>
              <w:jc w:val="center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5F60D" w14:textId="77777777" w:rsidR="00680974" w:rsidRPr="00054F12" w:rsidRDefault="00680974" w:rsidP="00AA4170">
            <w:pPr>
              <w:jc w:val="center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2804" w14:textId="77777777" w:rsidR="00680974" w:rsidRPr="00054F12" w:rsidRDefault="00680974" w:rsidP="00AA4170">
            <w:pPr>
              <w:jc w:val="center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</w:tc>
      </w:tr>
    </w:tbl>
    <w:p w14:paraId="746583DC" w14:textId="15436382" w:rsidR="00AF3041" w:rsidRPr="00AF3041" w:rsidRDefault="00AF3041" w:rsidP="00AF3041">
      <w:pPr>
        <w:pStyle w:val="PargrafodaLista"/>
        <w:autoSpaceDE w:val="0"/>
        <w:autoSpaceDN w:val="0"/>
        <w:adjustRightInd w:val="0"/>
        <w:spacing w:before="80" w:after="80"/>
        <w:ind w:hanging="862"/>
        <w:jc w:val="both"/>
        <w:rPr>
          <w:rFonts w:ascii="Arial" w:hAnsi="Arial" w:cs="Arial"/>
          <w:sz w:val="18"/>
          <w:szCs w:val="18"/>
        </w:rPr>
      </w:pPr>
      <w:proofErr w:type="spellStart"/>
      <w:r w:rsidRPr="00AF3041">
        <w:rPr>
          <w:rFonts w:ascii="Arial" w:hAnsi="Arial" w:cs="Arial"/>
          <w:sz w:val="18"/>
          <w:szCs w:val="18"/>
        </w:rPr>
        <w:t>Obs</w:t>
      </w:r>
      <w:proofErr w:type="spellEnd"/>
      <w:r w:rsidRPr="00AF3041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C</w:t>
      </w:r>
      <w:r w:rsidRPr="00AF3041">
        <w:rPr>
          <w:rFonts w:ascii="Arial" w:hAnsi="Arial" w:cs="Arial"/>
          <w:sz w:val="18"/>
          <w:szCs w:val="18"/>
        </w:rPr>
        <w:t>om base no disposto no item A deste Roteiro</w:t>
      </w:r>
      <w:r>
        <w:rPr>
          <w:rFonts w:ascii="Arial" w:hAnsi="Arial" w:cs="Arial"/>
          <w:sz w:val="18"/>
          <w:szCs w:val="18"/>
        </w:rPr>
        <w:t>, t</w:t>
      </w:r>
      <w:r w:rsidRPr="00AF3041">
        <w:rPr>
          <w:rFonts w:ascii="Arial" w:hAnsi="Arial" w:cs="Arial"/>
          <w:sz w:val="18"/>
          <w:szCs w:val="18"/>
        </w:rPr>
        <w:t xml:space="preserve">odas as colunas </w:t>
      </w:r>
      <w:r>
        <w:rPr>
          <w:rFonts w:ascii="Arial" w:hAnsi="Arial" w:cs="Arial"/>
          <w:sz w:val="18"/>
          <w:szCs w:val="18"/>
        </w:rPr>
        <w:t xml:space="preserve">da tabela </w:t>
      </w:r>
      <w:r w:rsidRPr="00AF3041">
        <w:rPr>
          <w:rFonts w:ascii="Arial" w:hAnsi="Arial" w:cs="Arial"/>
          <w:sz w:val="18"/>
          <w:szCs w:val="18"/>
        </w:rPr>
        <w:t>devem ser preenchidas</w:t>
      </w:r>
      <w:r>
        <w:rPr>
          <w:rFonts w:ascii="Arial" w:hAnsi="Arial" w:cs="Arial"/>
          <w:sz w:val="18"/>
          <w:szCs w:val="18"/>
        </w:rPr>
        <w:t>.</w:t>
      </w:r>
      <w:r w:rsidRPr="00AF3041">
        <w:rPr>
          <w:rFonts w:ascii="Arial" w:hAnsi="Arial" w:cs="Arial"/>
          <w:sz w:val="18"/>
          <w:szCs w:val="18"/>
        </w:rPr>
        <w:t xml:space="preserve"> </w:t>
      </w:r>
    </w:p>
    <w:p w14:paraId="5C0E9DB0" w14:textId="77777777" w:rsidR="00AF3041" w:rsidRDefault="00AF3041" w:rsidP="009C425F">
      <w:pPr>
        <w:pStyle w:val="PargrafodaLista"/>
        <w:autoSpaceDE w:val="0"/>
        <w:autoSpaceDN w:val="0"/>
        <w:adjustRightInd w:val="0"/>
        <w:spacing w:before="80" w:after="80"/>
        <w:jc w:val="both"/>
        <w:rPr>
          <w:rFonts w:ascii="Arial" w:hAnsi="Arial" w:cs="Arial"/>
          <w:sz w:val="20"/>
          <w:szCs w:val="20"/>
        </w:rPr>
      </w:pPr>
    </w:p>
    <w:p w14:paraId="61B009F5" w14:textId="77777777" w:rsidR="00680974" w:rsidRDefault="00680974" w:rsidP="009C425F">
      <w:pPr>
        <w:pStyle w:val="PargrafodaLista"/>
        <w:autoSpaceDE w:val="0"/>
        <w:autoSpaceDN w:val="0"/>
        <w:adjustRightInd w:val="0"/>
        <w:spacing w:before="80" w:after="80"/>
        <w:jc w:val="both"/>
        <w:rPr>
          <w:rFonts w:ascii="Arial" w:hAnsi="Arial" w:cs="Arial"/>
          <w:sz w:val="20"/>
          <w:szCs w:val="20"/>
        </w:rPr>
      </w:pPr>
    </w:p>
    <w:p w14:paraId="397ADE3C" w14:textId="77777777" w:rsidR="00680974" w:rsidRDefault="00680974" w:rsidP="009C425F">
      <w:pPr>
        <w:pStyle w:val="PargrafodaLista"/>
        <w:autoSpaceDE w:val="0"/>
        <w:autoSpaceDN w:val="0"/>
        <w:adjustRightInd w:val="0"/>
        <w:spacing w:before="80" w:after="80"/>
        <w:jc w:val="both"/>
        <w:rPr>
          <w:rFonts w:ascii="Arial" w:hAnsi="Arial" w:cs="Arial"/>
          <w:sz w:val="20"/>
          <w:szCs w:val="20"/>
        </w:rPr>
      </w:pPr>
    </w:p>
    <w:p w14:paraId="1472C19A" w14:textId="1F45136D" w:rsidR="00561225" w:rsidRPr="00054F12" w:rsidRDefault="00543C53" w:rsidP="00543C53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before="80" w:after="80"/>
        <w:jc w:val="both"/>
        <w:rPr>
          <w:rFonts w:ascii="Arial" w:hAnsi="Arial" w:cs="Arial"/>
          <w:b/>
          <w:sz w:val="22"/>
          <w:szCs w:val="22"/>
        </w:rPr>
      </w:pPr>
      <w:r w:rsidRPr="00054F12">
        <w:rPr>
          <w:rFonts w:ascii="Arial" w:hAnsi="Arial" w:cs="Arial"/>
          <w:b/>
          <w:sz w:val="22"/>
          <w:szCs w:val="22"/>
        </w:rPr>
        <w:t>Referência (tal como, base de dados, relatório ou transações recentes) de formação de preço (com e sem impostos):</w:t>
      </w:r>
    </w:p>
    <w:p w14:paraId="0791343A" w14:textId="77777777" w:rsidR="00561225" w:rsidRPr="00054F12" w:rsidRDefault="00561225" w:rsidP="00561225">
      <w:pPr>
        <w:pStyle w:val="PargrafodaLista"/>
        <w:autoSpaceDE w:val="0"/>
        <w:autoSpaceDN w:val="0"/>
        <w:adjustRightInd w:val="0"/>
        <w:spacing w:before="80" w:after="80"/>
        <w:ind w:left="1440"/>
        <w:jc w:val="both"/>
        <w:rPr>
          <w:rFonts w:ascii="Arial" w:hAnsi="Arial" w:cs="Arial"/>
          <w:sz w:val="22"/>
          <w:szCs w:val="22"/>
        </w:rPr>
      </w:pPr>
    </w:p>
    <w:p w14:paraId="1E4B7C90" w14:textId="77777777" w:rsidR="00561225" w:rsidRDefault="00561225" w:rsidP="00561225">
      <w:pPr>
        <w:pStyle w:val="PargrafodaLista"/>
        <w:autoSpaceDE w:val="0"/>
        <w:autoSpaceDN w:val="0"/>
        <w:adjustRightInd w:val="0"/>
        <w:spacing w:before="80" w:after="80"/>
        <w:ind w:left="1440"/>
        <w:jc w:val="both"/>
        <w:rPr>
          <w:rFonts w:ascii="Arial" w:hAnsi="Arial" w:cs="Arial"/>
          <w:sz w:val="22"/>
          <w:szCs w:val="22"/>
        </w:rPr>
      </w:pPr>
    </w:p>
    <w:p w14:paraId="089D37A8" w14:textId="77777777" w:rsidR="00680974" w:rsidRDefault="00680974" w:rsidP="00561225">
      <w:pPr>
        <w:pStyle w:val="PargrafodaLista"/>
        <w:autoSpaceDE w:val="0"/>
        <w:autoSpaceDN w:val="0"/>
        <w:adjustRightInd w:val="0"/>
        <w:spacing w:before="80" w:after="80"/>
        <w:ind w:left="1440"/>
        <w:jc w:val="both"/>
        <w:rPr>
          <w:rFonts w:ascii="Arial" w:hAnsi="Arial" w:cs="Arial"/>
          <w:sz w:val="22"/>
          <w:szCs w:val="22"/>
        </w:rPr>
      </w:pPr>
    </w:p>
    <w:p w14:paraId="126CE986" w14:textId="77777777" w:rsidR="00680974" w:rsidRPr="00054F12" w:rsidRDefault="00680974" w:rsidP="00561225">
      <w:pPr>
        <w:pStyle w:val="PargrafodaLista"/>
        <w:autoSpaceDE w:val="0"/>
        <w:autoSpaceDN w:val="0"/>
        <w:adjustRightInd w:val="0"/>
        <w:spacing w:before="80" w:after="80"/>
        <w:ind w:left="1440"/>
        <w:jc w:val="both"/>
        <w:rPr>
          <w:rFonts w:ascii="Arial" w:hAnsi="Arial" w:cs="Arial"/>
          <w:sz w:val="22"/>
          <w:szCs w:val="22"/>
        </w:rPr>
      </w:pPr>
    </w:p>
    <w:p w14:paraId="3D87291E" w14:textId="0EDA3582" w:rsidR="00561225" w:rsidRPr="00054F12" w:rsidRDefault="00561225" w:rsidP="00A01A91">
      <w:pPr>
        <w:pStyle w:val="PargrafodaLista"/>
        <w:numPr>
          <w:ilvl w:val="0"/>
          <w:numId w:val="31"/>
        </w:num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054F12">
        <w:rPr>
          <w:rFonts w:ascii="Arial" w:hAnsi="Arial" w:cs="Arial"/>
          <w:b/>
          <w:sz w:val="22"/>
          <w:szCs w:val="22"/>
        </w:rPr>
        <w:t>Mecanismo de reajuste</w:t>
      </w:r>
      <w:r w:rsidRPr="00054F12">
        <w:rPr>
          <w:rStyle w:val="Refdenotaderodap"/>
          <w:rFonts w:ascii="Arial" w:hAnsi="Arial" w:cs="Arial"/>
          <w:b/>
          <w:sz w:val="22"/>
          <w:szCs w:val="22"/>
        </w:rPr>
        <w:footnoteReference w:id="2"/>
      </w:r>
      <w:r w:rsidRPr="00054F12">
        <w:rPr>
          <w:rFonts w:ascii="Arial" w:hAnsi="Arial" w:cs="Arial"/>
          <w:b/>
          <w:sz w:val="22"/>
          <w:szCs w:val="22"/>
        </w:rPr>
        <w:t xml:space="preserve"> (créditos a emitir)</w:t>
      </w:r>
    </w:p>
    <w:p w14:paraId="07637AAC" w14:textId="77777777" w:rsidR="00EC3A78" w:rsidRPr="00054F12" w:rsidRDefault="00EC3A78" w:rsidP="00880E6D">
      <w:pPr>
        <w:spacing w:before="240" w:after="240"/>
        <w:rPr>
          <w:rFonts w:ascii="Arial" w:hAnsi="Arial" w:cs="Arial"/>
          <w:b/>
          <w:sz w:val="22"/>
          <w:szCs w:val="22"/>
        </w:rPr>
      </w:pPr>
    </w:p>
    <w:p w14:paraId="33C9BFF3" w14:textId="77777777" w:rsidR="00EC3A78" w:rsidRPr="00054F12" w:rsidRDefault="00EC3A78" w:rsidP="00880E6D">
      <w:pPr>
        <w:spacing w:before="240" w:after="240"/>
        <w:rPr>
          <w:rFonts w:ascii="Arial" w:hAnsi="Arial" w:cs="Arial"/>
          <w:b/>
          <w:sz w:val="22"/>
          <w:szCs w:val="22"/>
        </w:rPr>
      </w:pPr>
    </w:p>
    <w:p w14:paraId="5DD58C24" w14:textId="77777777" w:rsidR="00EC3A78" w:rsidRPr="00054F12" w:rsidRDefault="00EC3A78" w:rsidP="00880E6D">
      <w:pPr>
        <w:spacing w:before="240" w:after="240"/>
        <w:rPr>
          <w:rFonts w:ascii="Arial" w:hAnsi="Arial" w:cs="Arial"/>
          <w:b/>
          <w:sz w:val="22"/>
          <w:szCs w:val="22"/>
        </w:rPr>
      </w:pPr>
    </w:p>
    <w:p w14:paraId="646E2A20" w14:textId="77777777" w:rsidR="00EC3A78" w:rsidRPr="00054F12" w:rsidRDefault="00EC3A78" w:rsidP="00880E6D">
      <w:pPr>
        <w:spacing w:before="240" w:after="240"/>
        <w:rPr>
          <w:rFonts w:ascii="Arial" w:hAnsi="Arial" w:cs="Arial"/>
          <w:b/>
          <w:sz w:val="22"/>
          <w:szCs w:val="22"/>
        </w:rPr>
      </w:pPr>
    </w:p>
    <w:p w14:paraId="715300C9" w14:textId="77777777" w:rsidR="00EC3A78" w:rsidRPr="00054F12" w:rsidRDefault="00EC3A78" w:rsidP="00880E6D">
      <w:pPr>
        <w:spacing w:before="240" w:after="240"/>
        <w:rPr>
          <w:rFonts w:ascii="Arial" w:hAnsi="Arial" w:cs="Arial"/>
          <w:b/>
          <w:sz w:val="22"/>
          <w:szCs w:val="22"/>
        </w:rPr>
      </w:pPr>
    </w:p>
    <w:p w14:paraId="00200AE5" w14:textId="167F6319" w:rsidR="009B65C3" w:rsidRPr="00054F12" w:rsidRDefault="00E2136E" w:rsidP="009B65C3">
      <w:pPr>
        <w:pStyle w:val="BNDES"/>
        <w:pBdr>
          <w:bottom w:val="single" w:sz="12" w:space="1" w:color="auto"/>
        </w:pBdr>
        <w:rPr>
          <w:rFonts w:cs="Arial"/>
          <w:b/>
          <w:bCs/>
          <w:sz w:val="22"/>
          <w:szCs w:val="22"/>
        </w:rPr>
      </w:pPr>
      <w:r w:rsidRPr="00054F12">
        <w:rPr>
          <w:rFonts w:cs="Arial"/>
          <w:b/>
          <w:bCs/>
          <w:sz w:val="22"/>
          <w:szCs w:val="22"/>
        </w:rPr>
        <w:lastRenderedPageBreak/>
        <w:t>Anexos - Proposta</w:t>
      </w:r>
    </w:p>
    <w:p w14:paraId="684EA22B" w14:textId="7E710C58" w:rsidR="00F234A9" w:rsidRPr="00054F12" w:rsidRDefault="009B65C3" w:rsidP="009B65C3">
      <w:pPr>
        <w:spacing w:before="240" w:after="24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054F12">
        <w:rPr>
          <w:rFonts w:ascii="Arial" w:hAnsi="Arial" w:cs="Arial"/>
          <w:b/>
          <w:color w:val="FF0000"/>
          <w:sz w:val="22"/>
          <w:szCs w:val="22"/>
        </w:rPr>
        <w:t xml:space="preserve">[INSERIR INFORMAÇÃO QUE JULGAR CONVENIENTE, OBSERVANDO O LIMITE </w:t>
      </w:r>
      <w:r w:rsidR="00E40475" w:rsidRPr="00054F12">
        <w:rPr>
          <w:rFonts w:ascii="Arial" w:hAnsi="Arial" w:cs="Arial"/>
          <w:b/>
          <w:color w:val="FF0000"/>
          <w:sz w:val="22"/>
          <w:szCs w:val="22"/>
        </w:rPr>
        <w:t xml:space="preserve">GERAL </w:t>
      </w:r>
      <w:r w:rsidR="00E2136E" w:rsidRPr="00054F12">
        <w:rPr>
          <w:rFonts w:ascii="Arial" w:hAnsi="Arial" w:cs="Arial"/>
          <w:b/>
          <w:color w:val="FF0000"/>
          <w:sz w:val="22"/>
          <w:szCs w:val="22"/>
        </w:rPr>
        <w:t xml:space="preserve">DE ATÉ </w:t>
      </w:r>
      <w:r w:rsidR="00EC3A78" w:rsidRPr="00054F12">
        <w:rPr>
          <w:rFonts w:ascii="Arial" w:hAnsi="Arial" w:cs="Arial"/>
          <w:b/>
          <w:color w:val="FF0000"/>
          <w:sz w:val="22"/>
          <w:szCs w:val="22"/>
        </w:rPr>
        <w:t>4</w:t>
      </w:r>
      <w:r w:rsidRPr="00054F12">
        <w:rPr>
          <w:rFonts w:ascii="Arial" w:hAnsi="Arial" w:cs="Arial"/>
          <w:b/>
          <w:color w:val="FF0000"/>
          <w:sz w:val="22"/>
          <w:szCs w:val="22"/>
        </w:rPr>
        <w:t>0 PÁGINAS PARA A PROPOSTA]</w:t>
      </w:r>
    </w:p>
    <w:p w14:paraId="07CCAAE9" w14:textId="4A121B05" w:rsidR="00EC3A78" w:rsidRPr="00054F12" w:rsidRDefault="00EC3A78" w:rsidP="00EC3A78">
      <w:pPr>
        <w:rPr>
          <w:rFonts w:ascii="Arial" w:hAnsi="Arial" w:cs="Arial"/>
          <w:b/>
          <w:color w:val="FF0000"/>
          <w:sz w:val="22"/>
          <w:szCs w:val="22"/>
        </w:rPr>
      </w:pPr>
    </w:p>
    <w:p w14:paraId="4B6E9B96" w14:textId="77777777" w:rsidR="00EC3A78" w:rsidRPr="00054F12" w:rsidRDefault="00EC3A78" w:rsidP="00EC3A78">
      <w:pPr>
        <w:rPr>
          <w:rFonts w:ascii="Arial" w:hAnsi="Arial" w:cs="Arial"/>
          <w:sz w:val="22"/>
          <w:szCs w:val="22"/>
        </w:rPr>
      </w:pPr>
    </w:p>
    <w:p w14:paraId="3CC7A463" w14:textId="77777777" w:rsidR="00EC3A78" w:rsidRPr="00054F12" w:rsidRDefault="00EC3A78" w:rsidP="00EC3A78">
      <w:pPr>
        <w:rPr>
          <w:rFonts w:ascii="Arial" w:hAnsi="Arial" w:cs="Arial"/>
          <w:sz w:val="22"/>
          <w:szCs w:val="22"/>
        </w:rPr>
      </w:pPr>
    </w:p>
    <w:p w14:paraId="092A85F6" w14:textId="3F37A44E" w:rsidR="00A84BE1" w:rsidRPr="00054F12" w:rsidRDefault="00EC3A78" w:rsidP="00EC3A78">
      <w:pPr>
        <w:tabs>
          <w:tab w:val="left" w:pos="2857"/>
        </w:tabs>
        <w:rPr>
          <w:rFonts w:ascii="Arial" w:hAnsi="Arial" w:cs="Arial"/>
          <w:b/>
          <w:sz w:val="22"/>
          <w:szCs w:val="22"/>
        </w:rPr>
      </w:pPr>
      <w:r w:rsidRPr="00054F12">
        <w:rPr>
          <w:rFonts w:ascii="Arial" w:hAnsi="Arial" w:cs="Arial"/>
          <w:sz w:val="22"/>
          <w:szCs w:val="22"/>
        </w:rPr>
        <w:tab/>
      </w:r>
    </w:p>
    <w:sectPr w:rsidR="00A84BE1" w:rsidRPr="00054F12" w:rsidSect="00E404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7" w:right="1701" w:bottom="1417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6113D" w14:textId="77777777" w:rsidR="00102103" w:rsidRDefault="00102103">
      <w:r>
        <w:separator/>
      </w:r>
    </w:p>
  </w:endnote>
  <w:endnote w:type="continuationSeparator" w:id="0">
    <w:p w14:paraId="2C9A7716" w14:textId="77777777" w:rsidR="00102103" w:rsidRDefault="00102103">
      <w:r>
        <w:continuationSeparator/>
      </w:r>
    </w:p>
  </w:endnote>
  <w:endnote w:type="continuationNotice" w:id="1">
    <w:p w14:paraId="2D853EBC" w14:textId="77777777" w:rsidR="00102103" w:rsidRDefault="001021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F50C9" w14:textId="77777777" w:rsidR="00102103" w:rsidRDefault="00102103" w:rsidP="00434BD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2</w:t>
    </w:r>
    <w:r>
      <w:rPr>
        <w:rStyle w:val="Nmerodepgina"/>
      </w:rPr>
      <w:fldChar w:fldCharType="end"/>
    </w:r>
  </w:p>
  <w:p w14:paraId="734AF5E6" w14:textId="77777777" w:rsidR="00102103" w:rsidRDefault="00102103" w:rsidP="00434BD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64759" w14:textId="77777777" w:rsidR="00102103" w:rsidRPr="00B27BC7" w:rsidRDefault="00102103" w:rsidP="00434BDF">
    <w:pPr>
      <w:pStyle w:val="Rodap"/>
      <w:framePr w:wrap="around" w:vAnchor="text" w:hAnchor="margin" w:xAlign="right" w:y="1"/>
      <w:rPr>
        <w:rStyle w:val="Nmerodepgina"/>
        <w:rFonts w:asciiTheme="minorHAnsi" w:hAnsiTheme="minorHAnsi"/>
        <w:sz w:val="22"/>
        <w:szCs w:val="22"/>
      </w:rPr>
    </w:pPr>
    <w:r w:rsidRPr="00B27BC7">
      <w:rPr>
        <w:rStyle w:val="Nmerodepgina"/>
        <w:rFonts w:asciiTheme="minorHAnsi" w:hAnsiTheme="minorHAnsi"/>
        <w:sz w:val="22"/>
        <w:szCs w:val="22"/>
      </w:rPr>
      <w:fldChar w:fldCharType="begin"/>
    </w:r>
    <w:r w:rsidRPr="00B27BC7">
      <w:rPr>
        <w:rStyle w:val="Nmerodepgina"/>
        <w:rFonts w:asciiTheme="minorHAnsi" w:hAnsiTheme="minorHAnsi"/>
        <w:sz w:val="22"/>
        <w:szCs w:val="22"/>
      </w:rPr>
      <w:instrText xml:space="preserve">PAGE  </w:instrText>
    </w:r>
    <w:r w:rsidRPr="00B27BC7">
      <w:rPr>
        <w:rStyle w:val="Nmerodepgina"/>
        <w:rFonts w:asciiTheme="minorHAnsi" w:hAnsiTheme="minorHAnsi"/>
        <w:sz w:val="22"/>
        <w:szCs w:val="22"/>
      </w:rPr>
      <w:fldChar w:fldCharType="separate"/>
    </w:r>
    <w:r w:rsidR="00DF24B3">
      <w:rPr>
        <w:rStyle w:val="Nmerodepgina"/>
        <w:rFonts w:asciiTheme="minorHAnsi" w:hAnsiTheme="minorHAnsi"/>
        <w:noProof/>
        <w:sz w:val="22"/>
        <w:szCs w:val="22"/>
      </w:rPr>
      <w:t>10</w:t>
    </w:r>
    <w:r w:rsidRPr="00B27BC7">
      <w:rPr>
        <w:rStyle w:val="Nmerodepgina"/>
        <w:rFonts w:asciiTheme="minorHAnsi" w:hAnsiTheme="minorHAnsi"/>
        <w:sz w:val="22"/>
        <w:szCs w:val="22"/>
      </w:rPr>
      <w:fldChar w:fldCharType="end"/>
    </w:r>
  </w:p>
  <w:p w14:paraId="107BE479" w14:textId="77777777" w:rsidR="00102103" w:rsidRDefault="00102103" w:rsidP="00434BDF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1E88E" w14:textId="77777777" w:rsidR="00102103" w:rsidRDefault="001021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D5E98" w14:textId="77777777" w:rsidR="00102103" w:rsidRDefault="00102103">
      <w:r>
        <w:separator/>
      </w:r>
    </w:p>
  </w:footnote>
  <w:footnote w:type="continuationSeparator" w:id="0">
    <w:p w14:paraId="24C4634F" w14:textId="77777777" w:rsidR="00102103" w:rsidRDefault="00102103">
      <w:r>
        <w:continuationSeparator/>
      </w:r>
    </w:p>
  </w:footnote>
  <w:footnote w:type="continuationNotice" w:id="1">
    <w:p w14:paraId="52D8E974" w14:textId="77777777" w:rsidR="00102103" w:rsidRDefault="00102103"/>
  </w:footnote>
  <w:footnote w:id="2">
    <w:p w14:paraId="5642B30A" w14:textId="3BFAFDE2" w:rsidR="00561225" w:rsidRDefault="00561225">
      <w:pPr>
        <w:pStyle w:val="Textodenotaderodap"/>
      </w:pPr>
      <w:r>
        <w:rPr>
          <w:rStyle w:val="Refdenotaderodap"/>
        </w:rPr>
        <w:footnoteRef/>
      </w:r>
      <w:r>
        <w:t xml:space="preserve"> A</w:t>
      </w:r>
      <w:r w:rsidRPr="00561225">
        <w:t>plicado ao Preço até a data de entrega efetiva dos Créditos de Carbono e o respectivo pagamen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F3EEE" w14:textId="77777777" w:rsidR="00102103" w:rsidRDefault="0010210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Layout w:type="fixed"/>
      <w:tblLook w:val="01E0" w:firstRow="1" w:lastRow="1" w:firstColumn="1" w:lastColumn="1" w:noHBand="0" w:noVBand="0"/>
    </w:tblPr>
    <w:tblGrid>
      <w:gridCol w:w="10031"/>
    </w:tblGrid>
    <w:tr w:rsidR="00102103" w:rsidRPr="00B95B44" w14:paraId="0B6B9928" w14:textId="77777777" w:rsidTr="00434BDF">
      <w:trPr>
        <w:trHeight w:val="284"/>
      </w:trPr>
      <w:tc>
        <w:tcPr>
          <w:tcW w:w="10031" w:type="dxa"/>
          <w:shd w:val="clear" w:color="auto" w:fill="auto"/>
          <w:vAlign w:val="center"/>
        </w:tcPr>
        <w:p w14:paraId="7ED9FA7D" w14:textId="77777777" w:rsidR="00102103" w:rsidRPr="00B95B44" w:rsidRDefault="00102103" w:rsidP="00434BDF">
          <w:pPr>
            <w:pStyle w:val="Cabealho"/>
            <w:rPr>
              <w:rFonts w:asciiTheme="minorHAnsi" w:hAnsiTheme="minorHAnsi" w:cs="Arial"/>
              <w:b/>
              <w:sz w:val="22"/>
              <w:szCs w:val="22"/>
            </w:rPr>
          </w:pPr>
          <w:r>
            <w:rPr>
              <w:rFonts w:asciiTheme="minorHAnsi" w:hAnsiTheme="minorHAnsi" w:cs="Arial"/>
              <w:b/>
              <w:sz w:val="22"/>
              <w:szCs w:val="22"/>
            </w:rPr>
            <w:t>[PAPEL TIMBRADO DO INTERESSADO]</w:t>
          </w:r>
        </w:p>
      </w:tc>
    </w:tr>
  </w:tbl>
  <w:p w14:paraId="39DF3DDE" w14:textId="77777777" w:rsidR="00102103" w:rsidRPr="00B95B44" w:rsidRDefault="00102103" w:rsidP="00434BDF">
    <w:pPr>
      <w:pStyle w:val="Cabealho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8E98E" w14:textId="77777777" w:rsidR="00102103" w:rsidRDefault="001021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665"/>
    <w:multiLevelType w:val="multilevel"/>
    <w:tmpl w:val="B818E18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B40ACC"/>
    <w:multiLevelType w:val="multilevel"/>
    <w:tmpl w:val="DF7631E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FA47AA"/>
    <w:multiLevelType w:val="hybridMultilevel"/>
    <w:tmpl w:val="20165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22F71"/>
    <w:multiLevelType w:val="multilevel"/>
    <w:tmpl w:val="A3404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EF46438"/>
    <w:multiLevelType w:val="hybridMultilevel"/>
    <w:tmpl w:val="2AE2915E"/>
    <w:lvl w:ilvl="0" w:tplc="04160019">
      <w:start w:val="1"/>
      <w:numFmt w:val="lowerLetter"/>
      <w:lvlText w:val="%1."/>
      <w:lvlJc w:val="left"/>
      <w:pPr>
        <w:ind w:left="27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0F013E10"/>
    <w:multiLevelType w:val="hybridMultilevel"/>
    <w:tmpl w:val="9A88F08A"/>
    <w:lvl w:ilvl="0" w:tplc="04160013">
      <w:start w:val="1"/>
      <w:numFmt w:val="upp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16434C61"/>
    <w:multiLevelType w:val="hybridMultilevel"/>
    <w:tmpl w:val="E35CEB4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26064C"/>
    <w:multiLevelType w:val="multilevel"/>
    <w:tmpl w:val="DF02FBDE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2DE6407"/>
    <w:multiLevelType w:val="multilevel"/>
    <w:tmpl w:val="DF7631E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7B27EC"/>
    <w:multiLevelType w:val="hybridMultilevel"/>
    <w:tmpl w:val="9A88F08A"/>
    <w:lvl w:ilvl="0" w:tplc="04160013">
      <w:start w:val="1"/>
      <w:numFmt w:val="upp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2D2943C5"/>
    <w:multiLevelType w:val="multilevel"/>
    <w:tmpl w:val="E6F2825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5E11B9"/>
    <w:multiLevelType w:val="multilevel"/>
    <w:tmpl w:val="CA48E90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3" w:hanging="504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2A17CA4"/>
    <w:multiLevelType w:val="hybridMultilevel"/>
    <w:tmpl w:val="7736B1C8"/>
    <w:lvl w:ilvl="0" w:tplc="0416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CB3992"/>
    <w:multiLevelType w:val="hybridMultilevel"/>
    <w:tmpl w:val="B79C77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1775F"/>
    <w:multiLevelType w:val="hybridMultilevel"/>
    <w:tmpl w:val="766A3988"/>
    <w:lvl w:ilvl="0" w:tplc="1B8C3B90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1C036E9"/>
    <w:multiLevelType w:val="hybridMultilevel"/>
    <w:tmpl w:val="7736B1C8"/>
    <w:lvl w:ilvl="0" w:tplc="0416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273AF9"/>
    <w:multiLevelType w:val="multilevel"/>
    <w:tmpl w:val="27E6F5FE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7">
    <w:nsid w:val="57C1495D"/>
    <w:multiLevelType w:val="hybridMultilevel"/>
    <w:tmpl w:val="725CAF9C"/>
    <w:lvl w:ilvl="0" w:tplc="8AA2DFF6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A6144"/>
    <w:multiLevelType w:val="multilevel"/>
    <w:tmpl w:val="90D0284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3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40861D1"/>
    <w:multiLevelType w:val="multilevel"/>
    <w:tmpl w:val="DF7631E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62E5166"/>
    <w:multiLevelType w:val="hybridMultilevel"/>
    <w:tmpl w:val="D97E6F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4B5C59"/>
    <w:multiLevelType w:val="multilevel"/>
    <w:tmpl w:val="7AAEC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76A7474"/>
    <w:multiLevelType w:val="hybridMultilevel"/>
    <w:tmpl w:val="B1B4E9A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9CE158C"/>
    <w:multiLevelType w:val="multilevel"/>
    <w:tmpl w:val="BEAEA5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24">
    <w:nsid w:val="7FA54319"/>
    <w:multiLevelType w:val="multilevel"/>
    <w:tmpl w:val="DF7631E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0"/>
  </w:num>
  <w:num w:numId="3">
    <w:abstractNumId w:val="19"/>
  </w:num>
  <w:num w:numId="4">
    <w:abstractNumId w:val="8"/>
  </w:num>
  <w:num w:numId="5">
    <w:abstractNumId w:val="1"/>
  </w:num>
  <w:num w:numId="6">
    <w:abstractNumId w:val="2"/>
  </w:num>
  <w:num w:numId="7">
    <w:abstractNumId w:val="21"/>
  </w:num>
  <w:num w:numId="8">
    <w:abstractNumId w:val="24"/>
  </w:num>
  <w:num w:numId="9">
    <w:abstractNumId w:val="16"/>
  </w:num>
  <w:num w:numId="10">
    <w:abstractNumId w:val="18"/>
  </w:num>
  <w:num w:numId="11">
    <w:abstractNumId w:val="11"/>
  </w:num>
  <w:num w:numId="12">
    <w:abstractNumId w:val="0"/>
  </w:num>
  <w:num w:numId="13">
    <w:abstractNumId w:val="7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3"/>
  </w:num>
  <w:num w:numId="29">
    <w:abstractNumId w:val="22"/>
  </w:num>
  <w:num w:numId="30">
    <w:abstractNumId w:val="23"/>
  </w:num>
  <w:num w:numId="31">
    <w:abstractNumId w:val="6"/>
  </w:num>
  <w:num w:numId="32">
    <w:abstractNumId w:val="15"/>
  </w:num>
  <w:num w:numId="33">
    <w:abstractNumId w:val="12"/>
  </w:num>
  <w:num w:numId="34">
    <w:abstractNumId w:val="14"/>
  </w:num>
  <w:num w:numId="35">
    <w:abstractNumId w:val="9"/>
  </w:num>
  <w:num w:numId="36">
    <w:abstractNumId w:val="4"/>
  </w:num>
  <w:num w:numId="3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C17"/>
    <w:rsid w:val="00000E1D"/>
    <w:rsid w:val="00016B77"/>
    <w:rsid w:val="00022487"/>
    <w:rsid w:val="00023D6F"/>
    <w:rsid w:val="00030404"/>
    <w:rsid w:val="000323EB"/>
    <w:rsid w:val="00036DD7"/>
    <w:rsid w:val="00037E1F"/>
    <w:rsid w:val="00041DD5"/>
    <w:rsid w:val="00043F5E"/>
    <w:rsid w:val="00045180"/>
    <w:rsid w:val="0004627B"/>
    <w:rsid w:val="00054D3B"/>
    <w:rsid w:val="00054F12"/>
    <w:rsid w:val="000649D4"/>
    <w:rsid w:val="0007360A"/>
    <w:rsid w:val="00074BA0"/>
    <w:rsid w:val="00074F5A"/>
    <w:rsid w:val="00080A5A"/>
    <w:rsid w:val="00082093"/>
    <w:rsid w:val="00087EAA"/>
    <w:rsid w:val="00090923"/>
    <w:rsid w:val="00095540"/>
    <w:rsid w:val="000B0AFB"/>
    <w:rsid w:val="000B24BD"/>
    <w:rsid w:val="000C6B24"/>
    <w:rsid w:val="000D72D3"/>
    <w:rsid w:val="000E3AE0"/>
    <w:rsid w:val="000E672F"/>
    <w:rsid w:val="000F78BC"/>
    <w:rsid w:val="00102103"/>
    <w:rsid w:val="00112D35"/>
    <w:rsid w:val="0011685C"/>
    <w:rsid w:val="00116919"/>
    <w:rsid w:val="00117C1A"/>
    <w:rsid w:val="00122568"/>
    <w:rsid w:val="00132547"/>
    <w:rsid w:val="001331AD"/>
    <w:rsid w:val="00133305"/>
    <w:rsid w:val="0013422F"/>
    <w:rsid w:val="001373A8"/>
    <w:rsid w:val="00142F7D"/>
    <w:rsid w:val="00142F9C"/>
    <w:rsid w:val="0014659E"/>
    <w:rsid w:val="00150AE6"/>
    <w:rsid w:val="001520DF"/>
    <w:rsid w:val="001524B7"/>
    <w:rsid w:val="00153F08"/>
    <w:rsid w:val="00155534"/>
    <w:rsid w:val="001570A1"/>
    <w:rsid w:val="00160165"/>
    <w:rsid w:val="00160CED"/>
    <w:rsid w:val="00164C04"/>
    <w:rsid w:val="00166C17"/>
    <w:rsid w:val="0018036D"/>
    <w:rsid w:val="00186FB9"/>
    <w:rsid w:val="0018761A"/>
    <w:rsid w:val="00190ED7"/>
    <w:rsid w:val="001970F5"/>
    <w:rsid w:val="00197ED2"/>
    <w:rsid w:val="001A32FF"/>
    <w:rsid w:val="001A4CFA"/>
    <w:rsid w:val="001B16AC"/>
    <w:rsid w:val="001B2487"/>
    <w:rsid w:val="001C479C"/>
    <w:rsid w:val="001C772F"/>
    <w:rsid w:val="001C78AF"/>
    <w:rsid w:val="001C7B11"/>
    <w:rsid w:val="001D1530"/>
    <w:rsid w:val="001D686B"/>
    <w:rsid w:val="001D6F25"/>
    <w:rsid w:val="001E5B53"/>
    <w:rsid w:val="001E7A7A"/>
    <w:rsid w:val="001F1B74"/>
    <w:rsid w:val="0020658D"/>
    <w:rsid w:val="00210B08"/>
    <w:rsid w:val="00211669"/>
    <w:rsid w:val="002125B4"/>
    <w:rsid w:val="00212691"/>
    <w:rsid w:val="00213CC4"/>
    <w:rsid w:val="0021574C"/>
    <w:rsid w:val="0022051A"/>
    <w:rsid w:val="00221F6A"/>
    <w:rsid w:val="002228D2"/>
    <w:rsid w:val="00226A30"/>
    <w:rsid w:val="002308E2"/>
    <w:rsid w:val="00233FC8"/>
    <w:rsid w:val="00234010"/>
    <w:rsid w:val="002362D6"/>
    <w:rsid w:val="002363B1"/>
    <w:rsid w:val="00245840"/>
    <w:rsid w:val="00247AFE"/>
    <w:rsid w:val="00255DE5"/>
    <w:rsid w:val="002572E7"/>
    <w:rsid w:val="00261115"/>
    <w:rsid w:val="00261332"/>
    <w:rsid w:val="00264620"/>
    <w:rsid w:val="00267103"/>
    <w:rsid w:val="00273DC3"/>
    <w:rsid w:val="00274B33"/>
    <w:rsid w:val="00276130"/>
    <w:rsid w:val="00276F61"/>
    <w:rsid w:val="00282725"/>
    <w:rsid w:val="00287E74"/>
    <w:rsid w:val="0029070E"/>
    <w:rsid w:val="002907EE"/>
    <w:rsid w:val="00292F3F"/>
    <w:rsid w:val="00293813"/>
    <w:rsid w:val="00293E11"/>
    <w:rsid w:val="00295842"/>
    <w:rsid w:val="002A11A1"/>
    <w:rsid w:val="002A3F39"/>
    <w:rsid w:val="002A5FBE"/>
    <w:rsid w:val="002B385F"/>
    <w:rsid w:val="002B59D1"/>
    <w:rsid w:val="002B5AA6"/>
    <w:rsid w:val="002C2446"/>
    <w:rsid w:val="002C263B"/>
    <w:rsid w:val="002C32F1"/>
    <w:rsid w:val="002C75BA"/>
    <w:rsid w:val="002C7C17"/>
    <w:rsid w:val="002D02FD"/>
    <w:rsid w:val="002D0C33"/>
    <w:rsid w:val="002D56FF"/>
    <w:rsid w:val="002D6344"/>
    <w:rsid w:val="002D7AFB"/>
    <w:rsid w:val="002E2486"/>
    <w:rsid w:val="002E2E66"/>
    <w:rsid w:val="002E3B17"/>
    <w:rsid w:val="002E48A8"/>
    <w:rsid w:val="002F1F03"/>
    <w:rsid w:val="002F2358"/>
    <w:rsid w:val="002F2DF1"/>
    <w:rsid w:val="002F6502"/>
    <w:rsid w:val="003034E8"/>
    <w:rsid w:val="00303C69"/>
    <w:rsid w:val="00304330"/>
    <w:rsid w:val="00307AD2"/>
    <w:rsid w:val="00310C88"/>
    <w:rsid w:val="00311D6B"/>
    <w:rsid w:val="003135A3"/>
    <w:rsid w:val="0031513F"/>
    <w:rsid w:val="00322775"/>
    <w:rsid w:val="00331624"/>
    <w:rsid w:val="00332DA7"/>
    <w:rsid w:val="00334D59"/>
    <w:rsid w:val="0034221F"/>
    <w:rsid w:val="00345252"/>
    <w:rsid w:val="00347B06"/>
    <w:rsid w:val="003501E9"/>
    <w:rsid w:val="00352DDC"/>
    <w:rsid w:val="0035328A"/>
    <w:rsid w:val="00354324"/>
    <w:rsid w:val="00356B0F"/>
    <w:rsid w:val="00361368"/>
    <w:rsid w:val="00361CD1"/>
    <w:rsid w:val="00361E1E"/>
    <w:rsid w:val="003636AB"/>
    <w:rsid w:val="003702F6"/>
    <w:rsid w:val="00372818"/>
    <w:rsid w:val="00374A62"/>
    <w:rsid w:val="003776D3"/>
    <w:rsid w:val="003832A9"/>
    <w:rsid w:val="003839AE"/>
    <w:rsid w:val="00385E11"/>
    <w:rsid w:val="00387AE3"/>
    <w:rsid w:val="00392CE9"/>
    <w:rsid w:val="00396CD7"/>
    <w:rsid w:val="00396F5D"/>
    <w:rsid w:val="00397604"/>
    <w:rsid w:val="00397988"/>
    <w:rsid w:val="003A42F3"/>
    <w:rsid w:val="003B3BDA"/>
    <w:rsid w:val="003B4695"/>
    <w:rsid w:val="003B505B"/>
    <w:rsid w:val="003B68C2"/>
    <w:rsid w:val="003C0B38"/>
    <w:rsid w:val="003C4228"/>
    <w:rsid w:val="003C553B"/>
    <w:rsid w:val="003D0CC0"/>
    <w:rsid w:val="003D0CDF"/>
    <w:rsid w:val="003D17F7"/>
    <w:rsid w:val="003D33FF"/>
    <w:rsid w:val="003D46EB"/>
    <w:rsid w:val="003D4A30"/>
    <w:rsid w:val="003E0169"/>
    <w:rsid w:val="003F3496"/>
    <w:rsid w:val="003F460F"/>
    <w:rsid w:val="003F4F0D"/>
    <w:rsid w:val="003F52E1"/>
    <w:rsid w:val="003F6C70"/>
    <w:rsid w:val="00400236"/>
    <w:rsid w:val="00400E0C"/>
    <w:rsid w:val="004065C0"/>
    <w:rsid w:val="00406667"/>
    <w:rsid w:val="004109DB"/>
    <w:rsid w:val="00411679"/>
    <w:rsid w:val="0041383A"/>
    <w:rsid w:val="00431CAC"/>
    <w:rsid w:val="00434BDF"/>
    <w:rsid w:val="00434E04"/>
    <w:rsid w:val="00435CB0"/>
    <w:rsid w:val="0043702F"/>
    <w:rsid w:val="004425DC"/>
    <w:rsid w:val="004443DB"/>
    <w:rsid w:val="00447110"/>
    <w:rsid w:val="004502CA"/>
    <w:rsid w:val="00451113"/>
    <w:rsid w:val="004541A4"/>
    <w:rsid w:val="00462A33"/>
    <w:rsid w:val="00465ABB"/>
    <w:rsid w:val="00466783"/>
    <w:rsid w:val="00474ADE"/>
    <w:rsid w:val="00476D12"/>
    <w:rsid w:val="00481E89"/>
    <w:rsid w:val="00482268"/>
    <w:rsid w:val="00484E00"/>
    <w:rsid w:val="00485C9B"/>
    <w:rsid w:val="00491C17"/>
    <w:rsid w:val="00493528"/>
    <w:rsid w:val="0049385E"/>
    <w:rsid w:val="00493FC0"/>
    <w:rsid w:val="00496A89"/>
    <w:rsid w:val="004B15C7"/>
    <w:rsid w:val="004B18A8"/>
    <w:rsid w:val="004B407A"/>
    <w:rsid w:val="004B470C"/>
    <w:rsid w:val="004B4E92"/>
    <w:rsid w:val="004B6CF1"/>
    <w:rsid w:val="004C1988"/>
    <w:rsid w:val="004C6147"/>
    <w:rsid w:val="004F20B1"/>
    <w:rsid w:val="004F446B"/>
    <w:rsid w:val="004F473A"/>
    <w:rsid w:val="00502A00"/>
    <w:rsid w:val="005034A1"/>
    <w:rsid w:val="00503507"/>
    <w:rsid w:val="00506A3B"/>
    <w:rsid w:val="00506BD6"/>
    <w:rsid w:val="005074D0"/>
    <w:rsid w:val="005126BA"/>
    <w:rsid w:val="00513244"/>
    <w:rsid w:val="00525282"/>
    <w:rsid w:val="005329E8"/>
    <w:rsid w:val="00533601"/>
    <w:rsid w:val="00535701"/>
    <w:rsid w:val="00536F54"/>
    <w:rsid w:val="00542F42"/>
    <w:rsid w:val="00543A03"/>
    <w:rsid w:val="00543C53"/>
    <w:rsid w:val="00550E29"/>
    <w:rsid w:val="00555BF0"/>
    <w:rsid w:val="00561225"/>
    <w:rsid w:val="005614AF"/>
    <w:rsid w:val="00566630"/>
    <w:rsid w:val="00566ECE"/>
    <w:rsid w:val="005679C1"/>
    <w:rsid w:val="00567CBF"/>
    <w:rsid w:val="00573329"/>
    <w:rsid w:val="00573739"/>
    <w:rsid w:val="00580950"/>
    <w:rsid w:val="00580FE9"/>
    <w:rsid w:val="00581A64"/>
    <w:rsid w:val="00584F1C"/>
    <w:rsid w:val="00586793"/>
    <w:rsid w:val="0058779D"/>
    <w:rsid w:val="005A35C2"/>
    <w:rsid w:val="005A383A"/>
    <w:rsid w:val="005B31C1"/>
    <w:rsid w:val="005B483B"/>
    <w:rsid w:val="005B5EF4"/>
    <w:rsid w:val="005C153C"/>
    <w:rsid w:val="005D1794"/>
    <w:rsid w:val="005D20C5"/>
    <w:rsid w:val="005D21E3"/>
    <w:rsid w:val="005D2AA0"/>
    <w:rsid w:val="005D3476"/>
    <w:rsid w:val="005D7E25"/>
    <w:rsid w:val="005E0552"/>
    <w:rsid w:val="005E5DFE"/>
    <w:rsid w:val="005F4B75"/>
    <w:rsid w:val="005F6A9A"/>
    <w:rsid w:val="005F6BDA"/>
    <w:rsid w:val="00601DCF"/>
    <w:rsid w:val="00614777"/>
    <w:rsid w:val="0061599F"/>
    <w:rsid w:val="00620972"/>
    <w:rsid w:val="0062435C"/>
    <w:rsid w:val="0062451F"/>
    <w:rsid w:val="00626CC0"/>
    <w:rsid w:val="006323E1"/>
    <w:rsid w:val="00647D5A"/>
    <w:rsid w:val="006511E1"/>
    <w:rsid w:val="00652F69"/>
    <w:rsid w:val="00653495"/>
    <w:rsid w:val="00655196"/>
    <w:rsid w:val="0065781A"/>
    <w:rsid w:val="00665BAB"/>
    <w:rsid w:val="00667193"/>
    <w:rsid w:val="0067611A"/>
    <w:rsid w:val="00680974"/>
    <w:rsid w:val="006877AA"/>
    <w:rsid w:val="00687B0C"/>
    <w:rsid w:val="00692671"/>
    <w:rsid w:val="00696B1E"/>
    <w:rsid w:val="006A2642"/>
    <w:rsid w:val="006B3BEB"/>
    <w:rsid w:val="006D0CE8"/>
    <w:rsid w:val="006D0FCB"/>
    <w:rsid w:val="006D3E5D"/>
    <w:rsid w:val="006D5045"/>
    <w:rsid w:val="006D5109"/>
    <w:rsid w:val="006D7964"/>
    <w:rsid w:val="006E23E5"/>
    <w:rsid w:val="006E5540"/>
    <w:rsid w:val="006F1365"/>
    <w:rsid w:val="006F2628"/>
    <w:rsid w:val="006F2DA6"/>
    <w:rsid w:val="006F6ED0"/>
    <w:rsid w:val="007004FC"/>
    <w:rsid w:val="00701538"/>
    <w:rsid w:val="0070386D"/>
    <w:rsid w:val="0070628E"/>
    <w:rsid w:val="00711904"/>
    <w:rsid w:val="00712EA5"/>
    <w:rsid w:val="007144AB"/>
    <w:rsid w:val="00715282"/>
    <w:rsid w:val="00715B28"/>
    <w:rsid w:val="00720DA2"/>
    <w:rsid w:val="00722550"/>
    <w:rsid w:val="00722E4B"/>
    <w:rsid w:val="007252B1"/>
    <w:rsid w:val="00727C52"/>
    <w:rsid w:val="00736D7B"/>
    <w:rsid w:val="00737B16"/>
    <w:rsid w:val="0074196D"/>
    <w:rsid w:val="00742A50"/>
    <w:rsid w:val="00747671"/>
    <w:rsid w:val="00750A0C"/>
    <w:rsid w:val="00751408"/>
    <w:rsid w:val="00756CD2"/>
    <w:rsid w:val="00762C59"/>
    <w:rsid w:val="0076337F"/>
    <w:rsid w:val="0077228E"/>
    <w:rsid w:val="007748AF"/>
    <w:rsid w:val="007949A1"/>
    <w:rsid w:val="00797B15"/>
    <w:rsid w:val="007A22E2"/>
    <w:rsid w:val="007A4317"/>
    <w:rsid w:val="007A4B51"/>
    <w:rsid w:val="007B68E0"/>
    <w:rsid w:val="007C11EF"/>
    <w:rsid w:val="007C39BC"/>
    <w:rsid w:val="007C7223"/>
    <w:rsid w:val="007D0512"/>
    <w:rsid w:val="007D26D7"/>
    <w:rsid w:val="007D5970"/>
    <w:rsid w:val="007D6F37"/>
    <w:rsid w:val="007D795A"/>
    <w:rsid w:val="007E711A"/>
    <w:rsid w:val="007F459D"/>
    <w:rsid w:val="007F6DCE"/>
    <w:rsid w:val="007F7EBD"/>
    <w:rsid w:val="0080311F"/>
    <w:rsid w:val="00805F21"/>
    <w:rsid w:val="00807244"/>
    <w:rsid w:val="00822419"/>
    <w:rsid w:val="00824199"/>
    <w:rsid w:val="00825C89"/>
    <w:rsid w:val="00830C30"/>
    <w:rsid w:val="00837CF0"/>
    <w:rsid w:val="0084102B"/>
    <w:rsid w:val="0084145B"/>
    <w:rsid w:val="00845BB8"/>
    <w:rsid w:val="00846934"/>
    <w:rsid w:val="00846D79"/>
    <w:rsid w:val="008479AB"/>
    <w:rsid w:val="00853B59"/>
    <w:rsid w:val="00860602"/>
    <w:rsid w:val="00862B15"/>
    <w:rsid w:val="00863226"/>
    <w:rsid w:val="008642B3"/>
    <w:rsid w:val="008703AE"/>
    <w:rsid w:val="00873F6A"/>
    <w:rsid w:val="008763BB"/>
    <w:rsid w:val="008765B2"/>
    <w:rsid w:val="00880E6D"/>
    <w:rsid w:val="00882D58"/>
    <w:rsid w:val="008858BA"/>
    <w:rsid w:val="0088592A"/>
    <w:rsid w:val="00885AFC"/>
    <w:rsid w:val="00890BD4"/>
    <w:rsid w:val="0089259B"/>
    <w:rsid w:val="0089693A"/>
    <w:rsid w:val="008A2880"/>
    <w:rsid w:val="008A4385"/>
    <w:rsid w:val="008B0264"/>
    <w:rsid w:val="008B0E47"/>
    <w:rsid w:val="008B1826"/>
    <w:rsid w:val="008B7498"/>
    <w:rsid w:val="008C1CBE"/>
    <w:rsid w:val="008C4845"/>
    <w:rsid w:val="008C4B6E"/>
    <w:rsid w:val="008C50ED"/>
    <w:rsid w:val="008D541D"/>
    <w:rsid w:val="008D5A9A"/>
    <w:rsid w:val="008D65F1"/>
    <w:rsid w:val="008F229D"/>
    <w:rsid w:val="008F2DBC"/>
    <w:rsid w:val="008F4E5E"/>
    <w:rsid w:val="008F79D7"/>
    <w:rsid w:val="0090372D"/>
    <w:rsid w:val="00907110"/>
    <w:rsid w:val="00911E0F"/>
    <w:rsid w:val="00912808"/>
    <w:rsid w:val="00915A15"/>
    <w:rsid w:val="0091686C"/>
    <w:rsid w:val="0092387C"/>
    <w:rsid w:val="0093727D"/>
    <w:rsid w:val="00940A7A"/>
    <w:rsid w:val="00940FDF"/>
    <w:rsid w:val="00953795"/>
    <w:rsid w:val="00961638"/>
    <w:rsid w:val="00962E38"/>
    <w:rsid w:val="00967018"/>
    <w:rsid w:val="00967BC6"/>
    <w:rsid w:val="00973774"/>
    <w:rsid w:val="009855BB"/>
    <w:rsid w:val="00985AE8"/>
    <w:rsid w:val="00990B1B"/>
    <w:rsid w:val="00990F48"/>
    <w:rsid w:val="00995EAC"/>
    <w:rsid w:val="009A2016"/>
    <w:rsid w:val="009A30B4"/>
    <w:rsid w:val="009A5896"/>
    <w:rsid w:val="009A5B4D"/>
    <w:rsid w:val="009B0E5D"/>
    <w:rsid w:val="009B65C3"/>
    <w:rsid w:val="009C08C4"/>
    <w:rsid w:val="009C1218"/>
    <w:rsid w:val="009C425F"/>
    <w:rsid w:val="009C7023"/>
    <w:rsid w:val="009D156A"/>
    <w:rsid w:val="009D4D14"/>
    <w:rsid w:val="009D59FB"/>
    <w:rsid w:val="009E2216"/>
    <w:rsid w:val="009E28F0"/>
    <w:rsid w:val="009E2BD8"/>
    <w:rsid w:val="009E5835"/>
    <w:rsid w:val="009E7C9E"/>
    <w:rsid w:val="009F0FAF"/>
    <w:rsid w:val="009F18B5"/>
    <w:rsid w:val="009F6560"/>
    <w:rsid w:val="00A01A91"/>
    <w:rsid w:val="00A04635"/>
    <w:rsid w:val="00A04E65"/>
    <w:rsid w:val="00A072DD"/>
    <w:rsid w:val="00A0756A"/>
    <w:rsid w:val="00A07935"/>
    <w:rsid w:val="00A07F5C"/>
    <w:rsid w:val="00A22726"/>
    <w:rsid w:val="00A24E2E"/>
    <w:rsid w:val="00A2655A"/>
    <w:rsid w:val="00A43193"/>
    <w:rsid w:val="00A43882"/>
    <w:rsid w:val="00A44372"/>
    <w:rsid w:val="00A53BEF"/>
    <w:rsid w:val="00A550FA"/>
    <w:rsid w:val="00A66D3E"/>
    <w:rsid w:val="00A70DDA"/>
    <w:rsid w:val="00A75B82"/>
    <w:rsid w:val="00A80E25"/>
    <w:rsid w:val="00A84BE1"/>
    <w:rsid w:val="00A85985"/>
    <w:rsid w:val="00A85E42"/>
    <w:rsid w:val="00A86776"/>
    <w:rsid w:val="00AA05DE"/>
    <w:rsid w:val="00AA08AF"/>
    <w:rsid w:val="00AA155F"/>
    <w:rsid w:val="00AA22B6"/>
    <w:rsid w:val="00AA297F"/>
    <w:rsid w:val="00AA59DC"/>
    <w:rsid w:val="00AB23DB"/>
    <w:rsid w:val="00AB527D"/>
    <w:rsid w:val="00AB725C"/>
    <w:rsid w:val="00AC36E9"/>
    <w:rsid w:val="00AC3CFA"/>
    <w:rsid w:val="00AC5113"/>
    <w:rsid w:val="00AC5DBB"/>
    <w:rsid w:val="00AC6CBE"/>
    <w:rsid w:val="00AD556D"/>
    <w:rsid w:val="00AD666B"/>
    <w:rsid w:val="00AE4AB8"/>
    <w:rsid w:val="00AF0496"/>
    <w:rsid w:val="00AF3041"/>
    <w:rsid w:val="00AF3970"/>
    <w:rsid w:val="00AF47DB"/>
    <w:rsid w:val="00AF4F1E"/>
    <w:rsid w:val="00AF4F50"/>
    <w:rsid w:val="00AF54AF"/>
    <w:rsid w:val="00AF5C6B"/>
    <w:rsid w:val="00AF7512"/>
    <w:rsid w:val="00B00EB0"/>
    <w:rsid w:val="00B02A14"/>
    <w:rsid w:val="00B1107E"/>
    <w:rsid w:val="00B1511A"/>
    <w:rsid w:val="00B17482"/>
    <w:rsid w:val="00B20341"/>
    <w:rsid w:val="00B23F9C"/>
    <w:rsid w:val="00B243BC"/>
    <w:rsid w:val="00B37565"/>
    <w:rsid w:val="00B37A2A"/>
    <w:rsid w:val="00B408A2"/>
    <w:rsid w:val="00B43167"/>
    <w:rsid w:val="00B431C3"/>
    <w:rsid w:val="00B46B86"/>
    <w:rsid w:val="00B473C5"/>
    <w:rsid w:val="00B506A7"/>
    <w:rsid w:val="00B52ECA"/>
    <w:rsid w:val="00B55627"/>
    <w:rsid w:val="00B623BD"/>
    <w:rsid w:val="00B64669"/>
    <w:rsid w:val="00B7245B"/>
    <w:rsid w:val="00B730B9"/>
    <w:rsid w:val="00B8245F"/>
    <w:rsid w:val="00B8733D"/>
    <w:rsid w:val="00B93B64"/>
    <w:rsid w:val="00B95C87"/>
    <w:rsid w:val="00BA5658"/>
    <w:rsid w:val="00BA7CA6"/>
    <w:rsid w:val="00BB1F76"/>
    <w:rsid w:val="00BB635A"/>
    <w:rsid w:val="00BB7A05"/>
    <w:rsid w:val="00BB7B15"/>
    <w:rsid w:val="00BC57E7"/>
    <w:rsid w:val="00BC7E64"/>
    <w:rsid w:val="00BD014D"/>
    <w:rsid w:val="00BD2C07"/>
    <w:rsid w:val="00BD4CC2"/>
    <w:rsid w:val="00BD5631"/>
    <w:rsid w:val="00BD5B4D"/>
    <w:rsid w:val="00BD60F6"/>
    <w:rsid w:val="00BD7FC8"/>
    <w:rsid w:val="00BE024C"/>
    <w:rsid w:val="00BE38E2"/>
    <w:rsid w:val="00BE4344"/>
    <w:rsid w:val="00BE44A2"/>
    <w:rsid w:val="00BF1259"/>
    <w:rsid w:val="00BF5AE7"/>
    <w:rsid w:val="00BF7FFD"/>
    <w:rsid w:val="00C03D0F"/>
    <w:rsid w:val="00C04423"/>
    <w:rsid w:val="00C11459"/>
    <w:rsid w:val="00C13AA6"/>
    <w:rsid w:val="00C20B9A"/>
    <w:rsid w:val="00C2186E"/>
    <w:rsid w:val="00C30CE7"/>
    <w:rsid w:val="00C31E05"/>
    <w:rsid w:val="00C32483"/>
    <w:rsid w:val="00C34FEE"/>
    <w:rsid w:val="00C4018A"/>
    <w:rsid w:val="00C42BDB"/>
    <w:rsid w:val="00C444F1"/>
    <w:rsid w:val="00C44F52"/>
    <w:rsid w:val="00C461F4"/>
    <w:rsid w:val="00C47B7E"/>
    <w:rsid w:val="00C47CF4"/>
    <w:rsid w:val="00C519E2"/>
    <w:rsid w:val="00C61DB0"/>
    <w:rsid w:val="00C71BF4"/>
    <w:rsid w:val="00C72309"/>
    <w:rsid w:val="00C72609"/>
    <w:rsid w:val="00C775CB"/>
    <w:rsid w:val="00C83930"/>
    <w:rsid w:val="00C84ED4"/>
    <w:rsid w:val="00C91B90"/>
    <w:rsid w:val="00C920BC"/>
    <w:rsid w:val="00C95AEE"/>
    <w:rsid w:val="00C97734"/>
    <w:rsid w:val="00CA6D67"/>
    <w:rsid w:val="00CA72A1"/>
    <w:rsid w:val="00CB117A"/>
    <w:rsid w:val="00CB1866"/>
    <w:rsid w:val="00CB2689"/>
    <w:rsid w:val="00CB4B1A"/>
    <w:rsid w:val="00CC28CC"/>
    <w:rsid w:val="00CC4057"/>
    <w:rsid w:val="00CC46C3"/>
    <w:rsid w:val="00CC671A"/>
    <w:rsid w:val="00CC71D0"/>
    <w:rsid w:val="00CC7C42"/>
    <w:rsid w:val="00CD1620"/>
    <w:rsid w:val="00CD3379"/>
    <w:rsid w:val="00CD4B17"/>
    <w:rsid w:val="00CF2742"/>
    <w:rsid w:val="00D04D5C"/>
    <w:rsid w:val="00D07235"/>
    <w:rsid w:val="00D07B19"/>
    <w:rsid w:val="00D110F9"/>
    <w:rsid w:val="00D11F22"/>
    <w:rsid w:val="00D13E17"/>
    <w:rsid w:val="00D175FC"/>
    <w:rsid w:val="00D214C2"/>
    <w:rsid w:val="00D33224"/>
    <w:rsid w:val="00D40058"/>
    <w:rsid w:val="00D407F2"/>
    <w:rsid w:val="00D42739"/>
    <w:rsid w:val="00D43E2D"/>
    <w:rsid w:val="00D452E5"/>
    <w:rsid w:val="00D46AE5"/>
    <w:rsid w:val="00D540D4"/>
    <w:rsid w:val="00D55E33"/>
    <w:rsid w:val="00D56699"/>
    <w:rsid w:val="00D57D1B"/>
    <w:rsid w:val="00D6595D"/>
    <w:rsid w:val="00D65F5F"/>
    <w:rsid w:val="00D674DA"/>
    <w:rsid w:val="00D72F98"/>
    <w:rsid w:val="00D93FCE"/>
    <w:rsid w:val="00D967D5"/>
    <w:rsid w:val="00DA34D7"/>
    <w:rsid w:val="00DA57F3"/>
    <w:rsid w:val="00DB00E1"/>
    <w:rsid w:val="00DB19FF"/>
    <w:rsid w:val="00DB30F1"/>
    <w:rsid w:val="00DB4A1D"/>
    <w:rsid w:val="00DC3026"/>
    <w:rsid w:val="00DC520F"/>
    <w:rsid w:val="00DD08FE"/>
    <w:rsid w:val="00DD1F2F"/>
    <w:rsid w:val="00DD3DF9"/>
    <w:rsid w:val="00DD42EB"/>
    <w:rsid w:val="00DD67E8"/>
    <w:rsid w:val="00DE07AC"/>
    <w:rsid w:val="00DE38D3"/>
    <w:rsid w:val="00DE4904"/>
    <w:rsid w:val="00DF1A8C"/>
    <w:rsid w:val="00DF24B3"/>
    <w:rsid w:val="00DF31B0"/>
    <w:rsid w:val="00E01182"/>
    <w:rsid w:val="00E034D7"/>
    <w:rsid w:val="00E104AC"/>
    <w:rsid w:val="00E15DFA"/>
    <w:rsid w:val="00E2136E"/>
    <w:rsid w:val="00E25113"/>
    <w:rsid w:val="00E30970"/>
    <w:rsid w:val="00E30BDE"/>
    <w:rsid w:val="00E32F98"/>
    <w:rsid w:val="00E36704"/>
    <w:rsid w:val="00E37295"/>
    <w:rsid w:val="00E40475"/>
    <w:rsid w:val="00E417CB"/>
    <w:rsid w:val="00E4434B"/>
    <w:rsid w:val="00E45F37"/>
    <w:rsid w:val="00E47A68"/>
    <w:rsid w:val="00E51CF2"/>
    <w:rsid w:val="00E524CC"/>
    <w:rsid w:val="00E52F23"/>
    <w:rsid w:val="00E556B5"/>
    <w:rsid w:val="00E56E7F"/>
    <w:rsid w:val="00E60FE2"/>
    <w:rsid w:val="00E624C7"/>
    <w:rsid w:val="00E62CCD"/>
    <w:rsid w:val="00E65716"/>
    <w:rsid w:val="00E70803"/>
    <w:rsid w:val="00E75DC7"/>
    <w:rsid w:val="00E77A1C"/>
    <w:rsid w:val="00E8003D"/>
    <w:rsid w:val="00E83820"/>
    <w:rsid w:val="00E856DA"/>
    <w:rsid w:val="00E9429B"/>
    <w:rsid w:val="00E946C9"/>
    <w:rsid w:val="00E958D0"/>
    <w:rsid w:val="00E95C20"/>
    <w:rsid w:val="00EA134B"/>
    <w:rsid w:val="00EA3926"/>
    <w:rsid w:val="00EB0639"/>
    <w:rsid w:val="00EB07A6"/>
    <w:rsid w:val="00EB2349"/>
    <w:rsid w:val="00EB61E7"/>
    <w:rsid w:val="00EB722A"/>
    <w:rsid w:val="00EC04A6"/>
    <w:rsid w:val="00EC1EEF"/>
    <w:rsid w:val="00EC3A78"/>
    <w:rsid w:val="00EC5E40"/>
    <w:rsid w:val="00ED472C"/>
    <w:rsid w:val="00ED6FCB"/>
    <w:rsid w:val="00EE333E"/>
    <w:rsid w:val="00EE5D96"/>
    <w:rsid w:val="00EF380A"/>
    <w:rsid w:val="00EF75E8"/>
    <w:rsid w:val="00F0089C"/>
    <w:rsid w:val="00F010E1"/>
    <w:rsid w:val="00F0128C"/>
    <w:rsid w:val="00F02F38"/>
    <w:rsid w:val="00F170D2"/>
    <w:rsid w:val="00F176F8"/>
    <w:rsid w:val="00F21B15"/>
    <w:rsid w:val="00F234A9"/>
    <w:rsid w:val="00F249EE"/>
    <w:rsid w:val="00F2516B"/>
    <w:rsid w:val="00F33BDD"/>
    <w:rsid w:val="00F35F55"/>
    <w:rsid w:val="00F43069"/>
    <w:rsid w:val="00F5019A"/>
    <w:rsid w:val="00F53C6A"/>
    <w:rsid w:val="00F60BAE"/>
    <w:rsid w:val="00F64B24"/>
    <w:rsid w:val="00F65458"/>
    <w:rsid w:val="00F66A56"/>
    <w:rsid w:val="00F676D8"/>
    <w:rsid w:val="00F75E01"/>
    <w:rsid w:val="00F75EA9"/>
    <w:rsid w:val="00F81AC8"/>
    <w:rsid w:val="00F82511"/>
    <w:rsid w:val="00F92EC0"/>
    <w:rsid w:val="00F9301D"/>
    <w:rsid w:val="00F93EF4"/>
    <w:rsid w:val="00FB0173"/>
    <w:rsid w:val="00FB066D"/>
    <w:rsid w:val="00FB2C13"/>
    <w:rsid w:val="00FB3BA1"/>
    <w:rsid w:val="00FB3C02"/>
    <w:rsid w:val="00FB5545"/>
    <w:rsid w:val="00FB5A9E"/>
    <w:rsid w:val="00FB5B0F"/>
    <w:rsid w:val="00FB6C8B"/>
    <w:rsid w:val="00FB78A7"/>
    <w:rsid w:val="00FC1C91"/>
    <w:rsid w:val="00FC3101"/>
    <w:rsid w:val="00FD3C19"/>
    <w:rsid w:val="00FD3FF0"/>
    <w:rsid w:val="00FD789F"/>
    <w:rsid w:val="00FE0850"/>
    <w:rsid w:val="00FE2BE4"/>
    <w:rsid w:val="00FE32A7"/>
    <w:rsid w:val="00FE6C7D"/>
    <w:rsid w:val="00FF05CA"/>
    <w:rsid w:val="00FF13B9"/>
    <w:rsid w:val="00FF1FD4"/>
    <w:rsid w:val="00FF2A4B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03A77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4">
    <w:name w:val="heading 4"/>
    <w:basedOn w:val="Normal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BNDES">
    <w:name w:val="BNDES"/>
    <w:link w:val="BNDESChar"/>
    <w:qFormat/>
    <w:pPr>
      <w:jc w:val="both"/>
    </w:pPr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Corpodetexto">
    <w:name w:val="Body Text"/>
    <w:basedOn w:val="Normal"/>
    <w:pPr>
      <w:tabs>
        <w:tab w:val="left" w:pos="1418"/>
      </w:tabs>
      <w:jc w:val="both"/>
    </w:pPr>
    <w:rPr>
      <w:szCs w:val="20"/>
    </w:rPr>
  </w:style>
  <w:style w:type="paragraph" w:styleId="Corpodetexto2">
    <w:name w:val="Body Text 2"/>
    <w:basedOn w:val="Normal"/>
    <w:pPr>
      <w:jc w:val="both"/>
    </w:pPr>
    <w:rPr>
      <w:rFonts w:ascii="Arial" w:hAnsi="Arial"/>
      <w:sz w:val="20"/>
      <w:szCs w:val="20"/>
      <w:lang w:val="pt-PT"/>
    </w:rPr>
  </w:style>
  <w:style w:type="character" w:styleId="Forte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customStyle="1" w:styleId="alert">
    <w:name w:val="alert"/>
    <w:basedOn w:val="Normal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2E2486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al"/>
    <w:rsid w:val="00476D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Tabelacomgrade">
    <w:name w:val="Table Grid"/>
    <w:basedOn w:val="Tabelanormal"/>
    <w:rsid w:val="00506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rsid w:val="00506BD6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30B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30B9"/>
  </w:style>
  <w:style w:type="character" w:styleId="Refdenotaderodap">
    <w:name w:val="footnote reference"/>
    <w:uiPriority w:val="99"/>
    <w:semiHidden/>
    <w:unhideWhenUsed/>
    <w:rsid w:val="00B730B9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B203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2034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034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034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20341"/>
    <w:rPr>
      <w:b/>
      <w:bCs/>
    </w:rPr>
  </w:style>
  <w:style w:type="paragraph" w:styleId="PargrafodaLista">
    <w:name w:val="List Paragraph"/>
    <w:basedOn w:val="Normal"/>
    <w:uiPriority w:val="34"/>
    <w:qFormat/>
    <w:rsid w:val="00626CC0"/>
    <w:pPr>
      <w:ind w:left="720"/>
      <w:contextualSpacing/>
    </w:pPr>
  </w:style>
  <w:style w:type="character" w:customStyle="1" w:styleId="BNDESChar">
    <w:name w:val="BNDES Char"/>
    <w:link w:val="BNDES"/>
    <w:qFormat/>
    <w:rsid w:val="00B43167"/>
    <w:rPr>
      <w:rFonts w:ascii="Arial" w:hAnsi="Arial"/>
      <w:sz w:val="24"/>
    </w:rPr>
  </w:style>
  <w:style w:type="character" w:customStyle="1" w:styleId="CabealhoChar">
    <w:name w:val="Cabeçalho Char"/>
    <w:link w:val="Cabealho"/>
    <w:rsid w:val="00B43167"/>
  </w:style>
  <w:style w:type="character" w:customStyle="1" w:styleId="RodapChar">
    <w:name w:val="Rodapé Char"/>
    <w:link w:val="Rodap"/>
    <w:uiPriority w:val="99"/>
    <w:rsid w:val="00B43167"/>
  </w:style>
  <w:style w:type="paragraph" w:styleId="Reviso">
    <w:name w:val="Revision"/>
    <w:hidden/>
    <w:uiPriority w:val="99"/>
    <w:semiHidden/>
    <w:rsid w:val="00DC520F"/>
    <w:rPr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unhideWhenUsed/>
    <w:rsid w:val="00EC04A6"/>
  </w:style>
  <w:style w:type="character" w:customStyle="1" w:styleId="TextodenotadefimChar">
    <w:name w:val="Texto de nota de fim Char"/>
    <w:basedOn w:val="Fontepargpadro"/>
    <w:link w:val="Textodenotadefim"/>
    <w:uiPriority w:val="99"/>
    <w:rsid w:val="00EC04A6"/>
    <w:rPr>
      <w:sz w:val="24"/>
      <w:szCs w:val="24"/>
    </w:rPr>
  </w:style>
  <w:style w:type="character" w:styleId="Refdenotadefim">
    <w:name w:val="endnote reference"/>
    <w:basedOn w:val="Fontepargpadro"/>
    <w:uiPriority w:val="99"/>
    <w:unhideWhenUsed/>
    <w:rsid w:val="00EC04A6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B7A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4">
    <w:name w:val="heading 4"/>
    <w:basedOn w:val="Normal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BNDES">
    <w:name w:val="BNDES"/>
    <w:link w:val="BNDESChar"/>
    <w:qFormat/>
    <w:pPr>
      <w:jc w:val="both"/>
    </w:pPr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Corpodetexto">
    <w:name w:val="Body Text"/>
    <w:basedOn w:val="Normal"/>
    <w:pPr>
      <w:tabs>
        <w:tab w:val="left" w:pos="1418"/>
      </w:tabs>
      <w:jc w:val="both"/>
    </w:pPr>
    <w:rPr>
      <w:szCs w:val="20"/>
    </w:rPr>
  </w:style>
  <w:style w:type="paragraph" w:styleId="Corpodetexto2">
    <w:name w:val="Body Text 2"/>
    <w:basedOn w:val="Normal"/>
    <w:pPr>
      <w:jc w:val="both"/>
    </w:pPr>
    <w:rPr>
      <w:rFonts w:ascii="Arial" w:hAnsi="Arial"/>
      <w:sz w:val="20"/>
      <w:szCs w:val="20"/>
      <w:lang w:val="pt-PT"/>
    </w:rPr>
  </w:style>
  <w:style w:type="character" w:styleId="Forte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customStyle="1" w:styleId="alert">
    <w:name w:val="alert"/>
    <w:basedOn w:val="Normal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2E2486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al"/>
    <w:rsid w:val="00476D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Tabelacomgrade">
    <w:name w:val="Table Grid"/>
    <w:basedOn w:val="Tabelanormal"/>
    <w:rsid w:val="00506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rsid w:val="00506BD6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30B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30B9"/>
  </w:style>
  <w:style w:type="character" w:styleId="Refdenotaderodap">
    <w:name w:val="footnote reference"/>
    <w:uiPriority w:val="99"/>
    <w:semiHidden/>
    <w:unhideWhenUsed/>
    <w:rsid w:val="00B730B9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B203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2034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034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034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20341"/>
    <w:rPr>
      <w:b/>
      <w:bCs/>
    </w:rPr>
  </w:style>
  <w:style w:type="paragraph" w:styleId="PargrafodaLista">
    <w:name w:val="List Paragraph"/>
    <w:basedOn w:val="Normal"/>
    <w:uiPriority w:val="34"/>
    <w:qFormat/>
    <w:rsid w:val="00626CC0"/>
    <w:pPr>
      <w:ind w:left="720"/>
      <w:contextualSpacing/>
    </w:pPr>
  </w:style>
  <w:style w:type="character" w:customStyle="1" w:styleId="BNDESChar">
    <w:name w:val="BNDES Char"/>
    <w:link w:val="BNDES"/>
    <w:qFormat/>
    <w:rsid w:val="00B43167"/>
    <w:rPr>
      <w:rFonts w:ascii="Arial" w:hAnsi="Arial"/>
      <w:sz w:val="24"/>
    </w:rPr>
  </w:style>
  <w:style w:type="character" w:customStyle="1" w:styleId="CabealhoChar">
    <w:name w:val="Cabeçalho Char"/>
    <w:link w:val="Cabealho"/>
    <w:rsid w:val="00B43167"/>
  </w:style>
  <w:style w:type="character" w:customStyle="1" w:styleId="RodapChar">
    <w:name w:val="Rodapé Char"/>
    <w:link w:val="Rodap"/>
    <w:uiPriority w:val="99"/>
    <w:rsid w:val="00B43167"/>
  </w:style>
  <w:style w:type="paragraph" w:styleId="Reviso">
    <w:name w:val="Revision"/>
    <w:hidden/>
    <w:uiPriority w:val="99"/>
    <w:semiHidden/>
    <w:rsid w:val="00DC520F"/>
    <w:rPr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unhideWhenUsed/>
    <w:rsid w:val="00EC04A6"/>
  </w:style>
  <w:style w:type="character" w:customStyle="1" w:styleId="TextodenotadefimChar">
    <w:name w:val="Texto de nota de fim Char"/>
    <w:basedOn w:val="Fontepargpadro"/>
    <w:link w:val="Textodenotadefim"/>
    <w:uiPriority w:val="99"/>
    <w:rsid w:val="00EC04A6"/>
    <w:rPr>
      <w:sz w:val="24"/>
      <w:szCs w:val="24"/>
    </w:rPr>
  </w:style>
  <w:style w:type="character" w:styleId="Refdenotadefim">
    <w:name w:val="endnote reference"/>
    <w:basedOn w:val="Fontepargpadro"/>
    <w:uiPriority w:val="99"/>
    <w:unhideWhenUsed/>
    <w:rsid w:val="00EC04A6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B7A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8DD6E32-8205-4BE9-87FB-D62C826E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2</Pages>
  <Words>1430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</vt:lpstr>
    </vt:vector>
  </TitlesOfParts>
  <Company>BNDES</Company>
  <LinksUpToDate>false</LinksUpToDate>
  <CharactersWithSpaces>9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</dc:title>
  <dc:creator>Carlos Edmar de Almeida Souza</dc:creator>
  <cp:lastModifiedBy>Andre Borges Landim</cp:lastModifiedBy>
  <cp:revision>5</cp:revision>
  <cp:lastPrinted>2022-08-25T18:46:00Z</cp:lastPrinted>
  <dcterms:created xsi:type="dcterms:W3CDTF">2022-08-26T19:16:00Z</dcterms:created>
  <dcterms:modified xsi:type="dcterms:W3CDTF">2022-08-29T19:01:00Z</dcterms:modified>
</cp:coreProperties>
</file>